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7850" w14:textId="77777777" w:rsidR="002F3AB3" w:rsidRPr="0031185B" w:rsidRDefault="00F323DE" w:rsidP="002F3AB3">
      <w:pPr>
        <w:pStyle w:val="ae"/>
        <w:jc w:val="center"/>
        <w:rPr>
          <w:rFonts w:ascii="TimesDL" w:hAnsi="TimesDL" w:cs="TimesDL"/>
          <w:sz w:val="26"/>
        </w:rPr>
      </w:pPr>
      <w:r>
        <w:rPr>
          <w:rFonts w:ascii="TimesDL" w:hAnsi="TimesDL" w:cs="TimesDL"/>
          <w:noProof/>
          <w:sz w:val="26"/>
        </w:rPr>
        <w:drawing>
          <wp:inline distT="0" distB="0" distL="0" distR="0" wp14:anchorId="712D0E34" wp14:editId="6886C538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77E4" w14:textId="77777777" w:rsidR="002F3AB3" w:rsidRPr="0031185B" w:rsidRDefault="002F3AB3" w:rsidP="002F3AB3">
      <w:pPr>
        <w:pStyle w:val="ae"/>
        <w:jc w:val="center"/>
        <w:rPr>
          <w:rFonts w:ascii="TimesDL" w:hAnsi="TimesDL" w:cs="TimesDL"/>
          <w:sz w:val="26"/>
        </w:rPr>
      </w:pPr>
    </w:p>
    <w:p w14:paraId="4DE35612" w14:textId="77777777" w:rsidR="002F3AB3" w:rsidRPr="0031185B" w:rsidRDefault="002F3AB3" w:rsidP="002F3AB3">
      <w:pPr>
        <w:jc w:val="center"/>
        <w:rPr>
          <w:b/>
          <w:spacing w:val="12"/>
          <w:sz w:val="32"/>
        </w:rPr>
      </w:pPr>
      <w:r w:rsidRPr="0031185B">
        <w:rPr>
          <w:b/>
          <w:spacing w:val="12"/>
          <w:sz w:val="32"/>
        </w:rPr>
        <w:t>КОЛЛЕГИЯ</w:t>
      </w:r>
    </w:p>
    <w:p w14:paraId="2569CE47" w14:textId="77777777" w:rsidR="002F3AB3" w:rsidRPr="0031185B" w:rsidRDefault="002F3AB3" w:rsidP="002F3AB3">
      <w:pPr>
        <w:jc w:val="center"/>
        <w:rPr>
          <w:b/>
          <w:spacing w:val="12"/>
          <w:sz w:val="32"/>
        </w:rPr>
      </w:pPr>
      <w:r w:rsidRPr="0031185B">
        <w:rPr>
          <w:b/>
          <w:spacing w:val="12"/>
          <w:sz w:val="32"/>
        </w:rPr>
        <w:t>АДМИНИСТРАЦИИ ГОРОДА БАТАЙСКА</w:t>
      </w:r>
    </w:p>
    <w:p w14:paraId="671B362F" w14:textId="77777777" w:rsidR="002F3AB3" w:rsidRPr="0031185B" w:rsidRDefault="002F3AB3" w:rsidP="002F3AB3">
      <w:pPr>
        <w:pStyle w:val="a9"/>
        <w:pBdr>
          <w:bottom w:val="thickThinSmallGap" w:sz="24" w:space="0" w:color="000000"/>
        </w:pBdr>
        <w:jc w:val="center"/>
        <w:rPr>
          <w:b/>
          <w:caps/>
          <w:sz w:val="16"/>
        </w:rPr>
      </w:pPr>
      <w:r w:rsidRPr="0031185B">
        <w:rPr>
          <w:b/>
          <w:caps/>
          <w:sz w:val="32"/>
        </w:rPr>
        <w:t>Ростовской области</w:t>
      </w:r>
      <w:r w:rsidRPr="0031185B">
        <w:rPr>
          <w:b/>
          <w:caps/>
          <w:sz w:val="32"/>
        </w:rPr>
        <w:br/>
      </w:r>
    </w:p>
    <w:p w14:paraId="19FA925A" w14:textId="77777777" w:rsidR="002F3AB3" w:rsidRPr="0031185B" w:rsidRDefault="002F3AB3" w:rsidP="002F3AB3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31185B">
        <w:rPr>
          <w:rFonts w:ascii="Times New Roman" w:hAnsi="Times New Roman"/>
          <w:i w:val="0"/>
          <w:sz w:val="32"/>
          <w:szCs w:val="32"/>
        </w:rPr>
        <w:t>РЕШЕНИЕ</w:t>
      </w:r>
    </w:p>
    <w:p w14:paraId="3CCD420A" w14:textId="77777777" w:rsidR="002F3AB3" w:rsidRPr="0031185B" w:rsidRDefault="002F3AB3" w:rsidP="002F3AB3">
      <w:pPr>
        <w:rPr>
          <w:sz w:val="28"/>
          <w:szCs w:val="28"/>
        </w:rPr>
      </w:pPr>
    </w:p>
    <w:p w14:paraId="296B4E14" w14:textId="77777777" w:rsidR="002F3AB3" w:rsidRPr="0031185B" w:rsidRDefault="00991CCF" w:rsidP="002F3AB3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>
        <w:rPr>
          <w:sz w:val="28"/>
          <w:szCs w:val="28"/>
          <w:u w:val="single"/>
        </w:rPr>
        <w:t>1.08.2023 г.</w:t>
      </w:r>
      <w:r w:rsidR="002F3AB3" w:rsidRPr="003118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№_</w:t>
      </w:r>
      <w:r>
        <w:rPr>
          <w:sz w:val="28"/>
          <w:szCs w:val="28"/>
          <w:u w:val="single"/>
        </w:rPr>
        <w:t>25</w:t>
      </w:r>
      <w:r w:rsidR="002F3AB3" w:rsidRPr="0031185B">
        <w:rPr>
          <w:sz w:val="28"/>
          <w:szCs w:val="28"/>
        </w:rPr>
        <w:t>_                                город Батайск</w:t>
      </w:r>
    </w:p>
    <w:p w14:paraId="149F23F1" w14:textId="77777777" w:rsidR="002F3AB3" w:rsidRPr="0031185B" w:rsidRDefault="002F3AB3" w:rsidP="002F3AB3">
      <w:pPr>
        <w:rPr>
          <w:sz w:val="28"/>
          <w:szCs w:val="28"/>
        </w:rPr>
      </w:pPr>
    </w:p>
    <w:p w14:paraId="3832A3C0" w14:textId="77777777" w:rsidR="002F3AB3" w:rsidRPr="0031185B" w:rsidRDefault="002F3AB3" w:rsidP="002F3AB3">
      <w:pPr>
        <w:pStyle w:val="af3"/>
        <w:tabs>
          <w:tab w:val="left" w:pos="4111"/>
          <w:tab w:val="left" w:pos="4395"/>
        </w:tabs>
        <w:ind w:right="5244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О рассмотрении отчета об исполнении плана реализации муниципальной программы города Батайска «Социальная поддержка </w:t>
      </w:r>
      <w:r w:rsidR="00CE5E58" w:rsidRPr="0031185B">
        <w:rPr>
          <w:sz w:val="28"/>
          <w:szCs w:val="28"/>
        </w:rPr>
        <w:t>граждан</w:t>
      </w:r>
      <w:r w:rsidRPr="0031185B">
        <w:rPr>
          <w:sz w:val="28"/>
          <w:szCs w:val="28"/>
        </w:rPr>
        <w:t>» за полугодие 202</w:t>
      </w:r>
      <w:r w:rsidR="00ED5FD4" w:rsidRPr="0031185B">
        <w:rPr>
          <w:sz w:val="28"/>
          <w:szCs w:val="28"/>
        </w:rPr>
        <w:t>3</w:t>
      </w:r>
      <w:r w:rsidRPr="0031185B">
        <w:rPr>
          <w:sz w:val="28"/>
          <w:szCs w:val="28"/>
        </w:rPr>
        <w:t xml:space="preserve"> года </w:t>
      </w:r>
    </w:p>
    <w:p w14:paraId="09C0D65E" w14:textId="77777777" w:rsidR="002F3AB3" w:rsidRPr="0031185B" w:rsidRDefault="002F3AB3" w:rsidP="002F3AB3">
      <w:pPr>
        <w:ind w:right="4891"/>
        <w:jc w:val="both"/>
        <w:rPr>
          <w:sz w:val="28"/>
          <w:szCs w:val="28"/>
        </w:rPr>
      </w:pPr>
    </w:p>
    <w:p w14:paraId="45EC90EA" w14:textId="77777777" w:rsidR="002F3AB3" w:rsidRPr="0031185B" w:rsidRDefault="002F3AB3" w:rsidP="002F3AB3">
      <w:pPr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заслушав и обсудив информацию </w:t>
      </w:r>
      <w:r w:rsidR="00ED5FD4" w:rsidRPr="0031185B">
        <w:rPr>
          <w:sz w:val="28"/>
          <w:szCs w:val="28"/>
        </w:rPr>
        <w:t xml:space="preserve">и.о. </w:t>
      </w:r>
      <w:r w:rsidRPr="0031185B">
        <w:rPr>
          <w:sz w:val="28"/>
          <w:szCs w:val="28"/>
        </w:rPr>
        <w:t>начальника Управления социальной защиты населе</w:t>
      </w:r>
      <w:r w:rsidR="00ED5FD4" w:rsidRPr="0031185B">
        <w:rPr>
          <w:sz w:val="28"/>
          <w:szCs w:val="28"/>
        </w:rPr>
        <w:t>ния города Батайска Чернуха</w:t>
      </w:r>
      <w:r w:rsidRPr="0031185B">
        <w:rPr>
          <w:sz w:val="28"/>
          <w:szCs w:val="28"/>
        </w:rPr>
        <w:t xml:space="preserve"> </w:t>
      </w:r>
      <w:r w:rsidR="00ED5FD4" w:rsidRPr="0031185B">
        <w:rPr>
          <w:sz w:val="28"/>
          <w:szCs w:val="28"/>
        </w:rPr>
        <w:t>С.В</w:t>
      </w:r>
      <w:r w:rsidRPr="0031185B">
        <w:rPr>
          <w:sz w:val="28"/>
          <w:szCs w:val="28"/>
        </w:rPr>
        <w:t>.,</w:t>
      </w:r>
    </w:p>
    <w:p w14:paraId="1F8046C3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172773F2" w14:textId="77777777" w:rsidR="002F3AB3" w:rsidRPr="0031185B" w:rsidRDefault="002F3AB3" w:rsidP="002F3AB3">
      <w:pPr>
        <w:pStyle w:val="af3"/>
        <w:jc w:val="center"/>
        <w:rPr>
          <w:b/>
          <w:sz w:val="28"/>
          <w:szCs w:val="28"/>
        </w:rPr>
      </w:pPr>
      <w:r w:rsidRPr="0031185B">
        <w:rPr>
          <w:b/>
          <w:sz w:val="28"/>
          <w:szCs w:val="28"/>
        </w:rPr>
        <w:t>Коллегия Администрации города решила:</w:t>
      </w:r>
    </w:p>
    <w:p w14:paraId="5F97BADE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5AE8BA14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 xml:space="preserve">1. Утвердить отчет об исполнении плана реализации муниципальной программы города Батайска «Социальная поддержка </w:t>
      </w:r>
      <w:r w:rsidR="004E4194" w:rsidRPr="0031185B">
        <w:rPr>
          <w:sz w:val="28"/>
          <w:szCs w:val="28"/>
        </w:rPr>
        <w:t>граждан</w:t>
      </w:r>
      <w:r w:rsidRPr="0031185B">
        <w:rPr>
          <w:sz w:val="28"/>
          <w:szCs w:val="28"/>
        </w:rPr>
        <w:t>» по итогам за полугодие 202</w:t>
      </w:r>
      <w:r w:rsidR="00ED5FD4" w:rsidRPr="0031185B">
        <w:rPr>
          <w:sz w:val="28"/>
          <w:szCs w:val="28"/>
        </w:rPr>
        <w:t>3</w:t>
      </w:r>
      <w:r w:rsidRPr="0031185B">
        <w:rPr>
          <w:sz w:val="28"/>
          <w:szCs w:val="28"/>
        </w:rPr>
        <w:t xml:space="preserve"> года, согласно приложению.</w:t>
      </w:r>
    </w:p>
    <w:p w14:paraId="2D376C88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>2. Управлению социальной защиты населения города Батайска продолжить работу по реализации муниципальной программы города Батайска «</w:t>
      </w:r>
      <w:r w:rsidR="00CE5E58" w:rsidRPr="0031185B">
        <w:rPr>
          <w:sz w:val="28"/>
          <w:szCs w:val="28"/>
        </w:rPr>
        <w:t>Социальная поддержка граждан</w:t>
      </w:r>
      <w:r w:rsidRPr="0031185B">
        <w:rPr>
          <w:sz w:val="28"/>
          <w:szCs w:val="28"/>
        </w:rPr>
        <w:t>».</w:t>
      </w:r>
    </w:p>
    <w:p w14:paraId="424B5A06" w14:textId="77777777" w:rsidR="002F3AB3" w:rsidRPr="0031185B" w:rsidRDefault="002F3AB3" w:rsidP="002F3AB3">
      <w:pPr>
        <w:pStyle w:val="af3"/>
        <w:ind w:firstLine="851"/>
        <w:jc w:val="both"/>
        <w:rPr>
          <w:sz w:val="28"/>
          <w:szCs w:val="28"/>
        </w:rPr>
      </w:pPr>
      <w:r w:rsidRPr="0031185B">
        <w:rPr>
          <w:sz w:val="28"/>
          <w:szCs w:val="28"/>
        </w:rPr>
        <w:t>3. Контроль над исполнением настоящего решения возложить на заместителя главы Администрации города Батайска по социальным вопросам Кузьменко Н.В.</w:t>
      </w:r>
    </w:p>
    <w:p w14:paraId="5FC96FFE" w14:textId="77777777" w:rsidR="002F3AB3" w:rsidRPr="0031185B" w:rsidRDefault="002F3AB3" w:rsidP="002F3AB3">
      <w:pPr>
        <w:pStyle w:val="af3"/>
        <w:rPr>
          <w:sz w:val="28"/>
          <w:szCs w:val="28"/>
        </w:rPr>
      </w:pPr>
    </w:p>
    <w:p w14:paraId="4DDA5EFB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sz w:val="28"/>
          <w:szCs w:val="28"/>
        </w:rPr>
        <w:br/>
      </w:r>
      <w:r w:rsidR="00ED5FD4" w:rsidRPr="0031185B">
        <w:rPr>
          <w:color w:val="0D0D0D"/>
          <w:sz w:val="28"/>
          <w:szCs w:val="28"/>
        </w:rPr>
        <w:t>Г</w:t>
      </w:r>
      <w:r w:rsidRPr="0031185B">
        <w:rPr>
          <w:color w:val="0D0D0D"/>
          <w:sz w:val="28"/>
          <w:szCs w:val="28"/>
        </w:rPr>
        <w:t>лав</w:t>
      </w:r>
      <w:r w:rsidR="00ED5FD4" w:rsidRPr="0031185B">
        <w:rPr>
          <w:color w:val="0D0D0D"/>
          <w:sz w:val="28"/>
          <w:szCs w:val="28"/>
        </w:rPr>
        <w:t>а</w:t>
      </w:r>
      <w:r w:rsidRPr="0031185B">
        <w:rPr>
          <w:color w:val="0D0D0D"/>
          <w:sz w:val="28"/>
          <w:szCs w:val="28"/>
        </w:rPr>
        <w:t xml:space="preserve"> Администраци</w:t>
      </w:r>
      <w:r w:rsidR="00564BB6" w:rsidRPr="0031185B">
        <w:rPr>
          <w:color w:val="0D0D0D"/>
          <w:sz w:val="28"/>
          <w:szCs w:val="28"/>
        </w:rPr>
        <w:t>и города Батайска</w:t>
      </w:r>
      <w:r w:rsidR="00564BB6" w:rsidRPr="0031185B">
        <w:rPr>
          <w:color w:val="0D0D0D"/>
          <w:sz w:val="28"/>
          <w:szCs w:val="28"/>
        </w:rPr>
        <w:tab/>
      </w:r>
      <w:r w:rsidR="00564BB6" w:rsidRPr="0031185B">
        <w:rPr>
          <w:color w:val="0D0D0D"/>
          <w:sz w:val="28"/>
          <w:szCs w:val="28"/>
        </w:rPr>
        <w:tab/>
      </w:r>
      <w:r w:rsidR="00564BB6" w:rsidRPr="0031185B">
        <w:rPr>
          <w:color w:val="0D0D0D"/>
          <w:sz w:val="28"/>
          <w:szCs w:val="28"/>
        </w:rPr>
        <w:tab/>
        <w:t xml:space="preserve">      </w:t>
      </w:r>
      <w:r w:rsidR="00ED5FD4" w:rsidRPr="0031185B">
        <w:rPr>
          <w:color w:val="0D0D0D"/>
          <w:sz w:val="28"/>
          <w:szCs w:val="28"/>
        </w:rPr>
        <w:t xml:space="preserve">          </w:t>
      </w:r>
      <w:r w:rsidRPr="0031185B">
        <w:rPr>
          <w:color w:val="0D0D0D"/>
          <w:sz w:val="28"/>
          <w:szCs w:val="28"/>
        </w:rPr>
        <w:t xml:space="preserve">      </w:t>
      </w:r>
      <w:r w:rsidR="00564BB6" w:rsidRPr="0031185B">
        <w:rPr>
          <w:color w:val="0D0D0D"/>
          <w:sz w:val="28"/>
          <w:szCs w:val="28"/>
        </w:rPr>
        <w:t>Р.П. Волошин</w:t>
      </w:r>
    </w:p>
    <w:p w14:paraId="4D7A98C0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</w:p>
    <w:p w14:paraId="7342E838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color w:val="0D0D0D"/>
          <w:sz w:val="28"/>
          <w:szCs w:val="28"/>
        </w:rPr>
        <w:t>Решение вносит</w:t>
      </w:r>
    </w:p>
    <w:p w14:paraId="68D3B0D1" w14:textId="77777777" w:rsidR="002F3AB3" w:rsidRPr="0031185B" w:rsidRDefault="002F3AB3" w:rsidP="002F3AB3">
      <w:pPr>
        <w:pStyle w:val="af3"/>
        <w:rPr>
          <w:color w:val="0D0D0D"/>
          <w:sz w:val="28"/>
          <w:szCs w:val="28"/>
        </w:rPr>
      </w:pPr>
      <w:r w:rsidRPr="0031185B">
        <w:rPr>
          <w:color w:val="0D0D0D"/>
          <w:sz w:val="28"/>
          <w:szCs w:val="28"/>
        </w:rPr>
        <w:t>Управление социальной защиты населения города Батайска</w:t>
      </w:r>
    </w:p>
    <w:p w14:paraId="1C33212A" w14:textId="77777777" w:rsidR="00AD231F" w:rsidRPr="0031185B" w:rsidRDefault="00AD231F" w:rsidP="004E795F">
      <w:pPr>
        <w:pStyle w:val="contentheader2cols"/>
        <w:ind w:left="0"/>
        <w:jc w:val="center"/>
        <w:rPr>
          <w:b w:val="0"/>
          <w:color w:val="auto"/>
          <w:sz w:val="22"/>
          <w:szCs w:val="24"/>
        </w:rPr>
        <w:sectPr w:rsidR="00AD231F" w:rsidRPr="0031185B" w:rsidSect="0095266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8BF690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lastRenderedPageBreak/>
        <w:t>Приложение</w:t>
      </w:r>
    </w:p>
    <w:p w14:paraId="447ED5E4" w14:textId="77777777" w:rsidR="00447F51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>к решению</w:t>
      </w:r>
      <w:r w:rsidR="00447F51" w:rsidRPr="0031185B">
        <w:rPr>
          <w:sz w:val="28"/>
          <w:szCs w:val="28"/>
        </w:rPr>
        <w:t xml:space="preserve"> </w:t>
      </w:r>
      <w:r w:rsidRPr="0031185B">
        <w:rPr>
          <w:sz w:val="28"/>
          <w:szCs w:val="28"/>
        </w:rPr>
        <w:t xml:space="preserve">Коллегии </w:t>
      </w:r>
    </w:p>
    <w:p w14:paraId="50E0751A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>Администрации города Батайска</w:t>
      </w:r>
    </w:p>
    <w:p w14:paraId="4DF94827" w14:textId="77777777" w:rsidR="00AD231F" w:rsidRPr="0031185B" w:rsidRDefault="00AD231F" w:rsidP="000175F9">
      <w:pPr>
        <w:jc w:val="right"/>
        <w:rPr>
          <w:sz w:val="28"/>
          <w:szCs w:val="28"/>
        </w:rPr>
      </w:pPr>
      <w:r w:rsidRPr="0031185B">
        <w:rPr>
          <w:sz w:val="28"/>
          <w:szCs w:val="28"/>
        </w:rPr>
        <w:t xml:space="preserve">от </w:t>
      </w:r>
      <w:r w:rsidR="00991CCF">
        <w:rPr>
          <w:sz w:val="28"/>
          <w:szCs w:val="28"/>
        </w:rPr>
        <w:t>__</w:t>
      </w:r>
      <w:r w:rsidR="00991CCF" w:rsidRPr="00991CCF">
        <w:rPr>
          <w:sz w:val="28"/>
          <w:szCs w:val="28"/>
          <w:u w:val="single"/>
        </w:rPr>
        <w:t>11.08.2023 г.</w:t>
      </w:r>
      <w:r w:rsidR="000E4536" w:rsidRPr="0031185B">
        <w:rPr>
          <w:sz w:val="28"/>
          <w:szCs w:val="28"/>
        </w:rPr>
        <w:t>___</w:t>
      </w:r>
      <w:r w:rsidRPr="0031185B">
        <w:rPr>
          <w:sz w:val="28"/>
          <w:szCs w:val="28"/>
        </w:rPr>
        <w:t xml:space="preserve"> № __</w:t>
      </w:r>
      <w:r w:rsidR="00991CCF">
        <w:rPr>
          <w:sz w:val="28"/>
          <w:szCs w:val="28"/>
          <w:u w:val="single"/>
        </w:rPr>
        <w:t>25</w:t>
      </w:r>
      <w:r w:rsidRPr="0031185B">
        <w:rPr>
          <w:sz w:val="28"/>
          <w:szCs w:val="28"/>
        </w:rPr>
        <w:t>__</w:t>
      </w:r>
    </w:p>
    <w:p w14:paraId="6F51D49C" w14:textId="77777777" w:rsidR="00AD231F" w:rsidRPr="0031185B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315659B6" w14:textId="77777777" w:rsidR="00AD231F" w:rsidRPr="0031185B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58BC6A77" w14:textId="77777777" w:rsidR="00447F51" w:rsidRPr="0031185B" w:rsidRDefault="00447F51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4F4D3EC8" w14:textId="77777777" w:rsidR="00447F51" w:rsidRPr="0031185B" w:rsidRDefault="00080C1E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  <w:r w:rsidRPr="0031185B">
        <w:rPr>
          <w:b w:val="0"/>
          <w:color w:val="auto"/>
          <w:sz w:val="28"/>
          <w:szCs w:val="28"/>
        </w:rPr>
        <w:t>ОТЧЕТ</w:t>
      </w:r>
    </w:p>
    <w:p w14:paraId="616E598B" w14:textId="77777777" w:rsidR="0031769F" w:rsidRPr="0031185B" w:rsidRDefault="0031769F" w:rsidP="0031769F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31185B">
        <w:rPr>
          <w:sz w:val="28"/>
          <w:szCs w:val="28"/>
        </w:rPr>
        <w:t xml:space="preserve">об исполнении плана реализации муниципальной программы города Батайска </w:t>
      </w:r>
    </w:p>
    <w:p w14:paraId="616E0FFF" w14:textId="77777777" w:rsidR="0031769F" w:rsidRPr="0031185B" w:rsidRDefault="00447F51" w:rsidP="0031769F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31185B">
        <w:rPr>
          <w:sz w:val="28"/>
          <w:szCs w:val="28"/>
        </w:rPr>
        <w:t>«</w:t>
      </w:r>
      <w:r w:rsidR="00F66E46" w:rsidRPr="0031185B">
        <w:rPr>
          <w:sz w:val="28"/>
          <w:szCs w:val="28"/>
        </w:rPr>
        <w:t>Социальная поддержка граждан</w:t>
      </w:r>
      <w:r w:rsidRPr="0031185B">
        <w:rPr>
          <w:sz w:val="28"/>
          <w:szCs w:val="28"/>
        </w:rPr>
        <w:t>»</w:t>
      </w:r>
      <w:r w:rsidR="00080C1E" w:rsidRPr="0031185B">
        <w:rPr>
          <w:sz w:val="28"/>
          <w:szCs w:val="28"/>
        </w:rPr>
        <w:t xml:space="preserve"> за о</w:t>
      </w:r>
      <w:r w:rsidR="0031769F" w:rsidRPr="0031185B">
        <w:rPr>
          <w:sz w:val="28"/>
          <w:szCs w:val="28"/>
        </w:rPr>
        <w:t xml:space="preserve">тчетный период </w:t>
      </w:r>
      <w:r w:rsidR="005A7784" w:rsidRPr="0031185B">
        <w:rPr>
          <w:sz w:val="28"/>
          <w:szCs w:val="28"/>
        </w:rPr>
        <w:t>полугодие</w:t>
      </w:r>
      <w:r w:rsidR="0031769F" w:rsidRPr="0031185B">
        <w:rPr>
          <w:sz w:val="28"/>
          <w:szCs w:val="28"/>
        </w:rPr>
        <w:t xml:space="preserve"> 20</w:t>
      </w:r>
      <w:r w:rsidR="00D97004" w:rsidRPr="0031185B">
        <w:rPr>
          <w:sz w:val="28"/>
          <w:szCs w:val="28"/>
        </w:rPr>
        <w:t>2</w:t>
      </w:r>
      <w:r w:rsidR="00ED5FD4" w:rsidRPr="0031185B">
        <w:rPr>
          <w:sz w:val="28"/>
          <w:szCs w:val="28"/>
        </w:rPr>
        <w:t>3</w:t>
      </w:r>
      <w:r w:rsidR="0031769F" w:rsidRPr="0031185B">
        <w:rPr>
          <w:sz w:val="28"/>
          <w:szCs w:val="28"/>
        </w:rPr>
        <w:t xml:space="preserve"> года.</w:t>
      </w:r>
    </w:p>
    <w:p w14:paraId="5668960F" w14:textId="77777777" w:rsidR="00E32D2D" w:rsidRPr="0031185B" w:rsidRDefault="00E32D2D" w:rsidP="00E32D2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</w:p>
    <w:tbl>
      <w:tblPr>
        <w:tblW w:w="1574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5"/>
        <w:gridCol w:w="2548"/>
        <w:gridCol w:w="1276"/>
        <w:gridCol w:w="1984"/>
        <w:gridCol w:w="1695"/>
        <w:gridCol w:w="1700"/>
        <w:gridCol w:w="7"/>
        <w:gridCol w:w="1571"/>
        <w:gridCol w:w="1552"/>
        <w:gridCol w:w="8"/>
        <w:gridCol w:w="1301"/>
        <w:gridCol w:w="1244"/>
      </w:tblGrid>
      <w:tr w:rsidR="00C97740" w:rsidRPr="0031185B" w14:paraId="1A67A50E" w14:textId="77777777" w:rsidTr="0074358D">
        <w:trPr>
          <w:trHeight w:val="8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0EC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№ </w:t>
            </w:r>
          </w:p>
          <w:p w14:paraId="25316E8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44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Наименование</w:t>
            </w:r>
          </w:p>
          <w:p w14:paraId="409E5ED0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основного мероприятия,</w:t>
            </w:r>
          </w:p>
          <w:p w14:paraId="16A815D3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мероприятия программы,</w:t>
            </w:r>
          </w:p>
          <w:p w14:paraId="495A0556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B3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238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езультат</w:t>
            </w:r>
          </w:p>
          <w:p w14:paraId="1C83E485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24F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C8D2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C00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726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</w:tc>
      </w:tr>
      <w:tr w:rsidR="00C97740" w:rsidRPr="0031185B" w14:paraId="2FE724E4" w14:textId="77777777" w:rsidTr="0074358D">
        <w:trPr>
          <w:trHeight w:val="7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BB51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2DC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A38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968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40F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17A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33E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редусмотрено</w:t>
            </w:r>
          </w:p>
          <w:p w14:paraId="0993C6E9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3C4" w14:textId="77777777" w:rsidR="00C97740" w:rsidRPr="0031185B" w:rsidRDefault="00C97740" w:rsidP="00C9774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5BE" w14:textId="77777777" w:rsidR="00C97740" w:rsidRPr="0031185B" w:rsidRDefault="00C97740" w:rsidP="00C97740">
            <w:pPr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факт на отчетную дату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510" w14:textId="77777777" w:rsidR="00C97740" w:rsidRPr="0031185B" w:rsidRDefault="00C97740" w:rsidP="00A11A9C">
            <w:pPr>
              <w:rPr>
                <w:sz w:val="24"/>
                <w:szCs w:val="24"/>
                <w:lang w:eastAsia="en-US"/>
              </w:rPr>
            </w:pPr>
          </w:p>
        </w:tc>
      </w:tr>
      <w:tr w:rsidR="00C97740" w:rsidRPr="0031185B" w14:paraId="0BB2B1AE" w14:textId="77777777" w:rsidTr="0074358D">
        <w:trPr>
          <w:trHeight w:val="3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A5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A2A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707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31B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B4D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04F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72E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5731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795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E5F" w14:textId="77777777" w:rsidR="00C97740" w:rsidRPr="0031185B" w:rsidRDefault="00C97740" w:rsidP="00A11A9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 w:rsidRPr="0031185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14B54" w:rsidRPr="0031185B" w14:paraId="172D556A" w14:textId="77777777" w:rsidTr="0067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1571868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65503076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276" w:type="dxa"/>
            <w:vAlign w:val="center"/>
          </w:tcPr>
          <w:p w14:paraId="5060012C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0E19DAD1" w14:textId="77777777" w:rsidR="00D14B54" w:rsidRPr="0031185B" w:rsidRDefault="00D14B54" w:rsidP="00C97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10EC31A3" w14:textId="77777777" w:rsidR="00D14B54" w:rsidRPr="0031185B" w:rsidRDefault="00D14B54" w:rsidP="00412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038E60C" w14:textId="77777777" w:rsidR="00D14B54" w:rsidRPr="0031185B" w:rsidRDefault="00D14B54" w:rsidP="00412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14:paraId="31DE3E2A" w14:textId="77777777" w:rsidR="00D14B54" w:rsidRPr="0031185B" w:rsidRDefault="00CD125B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1494,6</w:t>
            </w:r>
          </w:p>
        </w:tc>
        <w:tc>
          <w:tcPr>
            <w:tcW w:w="1552" w:type="dxa"/>
            <w:vAlign w:val="center"/>
          </w:tcPr>
          <w:p w14:paraId="3603A900" w14:textId="77777777" w:rsidR="00D14B54" w:rsidRPr="0031185B" w:rsidRDefault="00CD125B" w:rsidP="00A90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1494,6</w:t>
            </w:r>
          </w:p>
        </w:tc>
        <w:tc>
          <w:tcPr>
            <w:tcW w:w="1309" w:type="dxa"/>
            <w:gridSpan w:val="2"/>
            <w:vAlign w:val="center"/>
          </w:tcPr>
          <w:p w14:paraId="45773360" w14:textId="77777777" w:rsidR="00D14B54" w:rsidRPr="0031185B" w:rsidRDefault="00EF0592" w:rsidP="00D14B5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205035,6</w:t>
            </w:r>
          </w:p>
        </w:tc>
        <w:tc>
          <w:tcPr>
            <w:tcW w:w="1244" w:type="dxa"/>
            <w:vAlign w:val="center"/>
          </w:tcPr>
          <w:p w14:paraId="08FAC391" w14:textId="77777777" w:rsidR="00D14B54" w:rsidRPr="0031185B" w:rsidRDefault="006733F0" w:rsidP="006733F0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46459,0</w:t>
            </w:r>
          </w:p>
        </w:tc>
      </w:tr>
      <w:tr w:rsidR="00D14B54" w:rsidRPr="0031185B" w14:paraId="24380D4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1327EC7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8" w:type="dxa"/>
            <w:vAlign w:val="center"/>
          </w:tcPr>
          <w:p w14:paraId="493665C5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46EB095D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  <w:p w14:paraId="41D3039C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3E54CF" w14:textId="77777777" w:rsidR="00D14B54" w:rsidRPr="0031185B" w:rsidRDefault="00D14B5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0D485A93" w14:textId="77777777" w:rsidR="00D14B54" w:rsidRPr="0031185B" w:rsidRDefault="00D14B54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BC776EC" w14:textId="77777777" w:rsidR="00D14B54" w:rsidRPr="0031185B" w:rsidRDefault="00D14B54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gridSpan w:val="2"/>
            <w:vAlign w:val="center"/>
          </w:tcPr>
          <w:p w14:paraId="1E29F415" w14:textId="77777777" w:rsidR="00D14B54" w:rsidRPr="0031185B" w:rsidRDefault="00D14B54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4A8593E2" w14:textId="77777777" w:rsidR="00D14B54" w:rsidRPr="0031185B" w:rsidRDefault="00CD125B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97,3</w:t>
            </w:r>
          </w:p>
        </w:tc>
        <w:tc>
          <w:tcPr>
            <w:tcW w:w="1552" w:type="dxa"/>
            <w:vAlign w:val="center"/>
          </w:tcPr>
          <w:p w14:paraId="01871F2B" w14:textId="77777777" w:rsidR="00D14B54" w:rsidRPr="0031185B" w:rsidRDefault="00F44100" w:rsidP="00A90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97,3</w:t>
            </w:r>
          </w:p>
        </w:tc>
        <w:tc>
          <w:tcPr>
            <w:tcW w:w="1309" w:type="dxa"/>
            <w:gridSpan w:val="2"/>
            <w:vAlign w:val="center"/>
          </w:tcPr>
          <w:p w14:paraId="37C374D6" w14:textId="77777777" w:rsidR="00D14B54" w:rsidRPr="0031185B" w:rsidRDefault="00F44100" w:rsidP="001F09B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25891,1</w:t>
            </w:r>
          </w:p>
        </w:tc>
        <w:tc>
          <w:tcPr>
            <w:tcW w:w="1244" w:type="dxa"/>
          </w:tcPr>
          <w:p w14:paraId="606602C5" w14:textId="77777777" w:rsidR="00D14B54" w:rsidRPr="0031185B" w:rsidRDefault="00D14B54" w:rsidP="00A04F7D">
            <w:pPr>
              <w:jc w:val="center"/>
              <w:rPr>
                <w:sz w:val="24"/>
                <w:szCs w:val="24"/>
              </w:rPr>
            </w:pPr>
          </w:p>
          <w:p w14:paraId="44851A61" w14:textId="77777777" w:rsidR="00D14B54" w:rsidRPr="0031185B" w:rsidRDefault="00D14B54" w:rsidP="00A04F7D">
            <w:pPr>
              <w:jc w:val="center"/>
              <w:rPr>
                <w:sz w:val="24"/>
                <w:szCs w:val="24"/>
              </w:rPr>
            </w:pPr>
          </w:p>
          <w:p w14:paraId="4151DAC6" w14:textId="77777777" w:rsidR="00D14B54" w:rsidRPr="0031185B" w:rsidRDefault="006733F0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9406,2</w:t>
            </w:r>
          </w:p>
          <w:p w14:paraId="7C42A81B" w14:textId="77777777" w:rsidR="00D14B54" w:rsidRPr="0031185B" w:rsidRDefault="00C153C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явительный характер</w:t>
            </w:r>
          </w:p>
        </w:tc>
      </w:tr>
      <w:tr w:rsidR="006A7720" w:rsidRPr="0031185B" w14:paraId="0136033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561D47B" w14:textId="77777777" w:rsidR="006A7720" w:rsidRPr="0031185B" w:rsidRDefault="006A7720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5211FF0" w14:textId="77777777" w:rsidR="006A7720" w:rsidRPr="0031185B" w:rsidRDefault="006A7720" w:rsidP="003A3DF2">
            <w:pPr>
              <w:pStyle w:val="ConsPlusCell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2D32F4D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3ACA7324" w14:textId="77777777" w:rsidR="006A7720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3B00193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239218C" w14:textId="77777777" w:rsidR="006A7720" w:rsidRPr="0031185B" w:rsidRDefault="006A7720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34C8B3BA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2A3C56F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FD9E527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538DAFD" w14:textId="77777777" w:rsidR="006A7720" w:rsidRPr="0031185B" w:rsidRDefault="006A772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27244C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027012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8" w:type="dxa"/>
            <w:vAlign w:val="center"/>
          </w:tcPr>
          <w:p w14:paraId="4363B4F2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2.</w:t>
            </w:r>
          </w:p>
          <w:p w14:paraId="63217859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276" w:type="dxa"/>
            <w:vAlign w:val="center"/>
          </w:tcPr>
          <w:p w14:paraId="1612DAF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C679131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C3A05FA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3904275B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F66983C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30245,9</w:t>
            </w:r>
          </w:p>
        </w:tc>
        <w:tc>
          <w:tcPr>
            <w:tcW w:w="1552" w:type="dxa"/>
            <w:vAlign w:val="center"/>
          </w:tcPr>
          <w:p w14:paraId="4DEB2F41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30245,9</w:t>
            </w:r>
          </w:p>
        </w:tc>
        <w:tc>
          <w:tcPr>
            <w:tcW w:w="1309" w:type="dxa"/>
            <w:gridSpan w:val="2"/>
            <w:vAlign w:val="center"/>
          </w:tcPr>
          <w:p w14:paraId="5280BB63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5897,1</w:t>
            </w:r>
          </w:p>
        </w:tc>
        <w:tc>
          <w:tcPr>
            <w:tcW w:w="1244" w:type="dxa"/>
          </w:tcPr>
          <w:p w14:paraId="2FA19896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813D" w14:textId="77777777" w:rsidR="00ED5FD4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4348,8</w:t>
            </w:r>
          </w:p>
          <w:p w14:paraId="4ED5FDB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62BFC66A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4C6033F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B77907B" w14:textId="77777777" w:rsidR="003A3DF2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4EEB48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4912E0F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0A0CF1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4347BF1" w14:textId="77777777" w:rsidR="003A3DF2" w:rsidRPr="0031185B" w:rsidRDefault="003A3DF2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1C83B24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35C2797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16789C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C1C3F9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7594513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22BB7F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8" w:type="dxa"/>
            <w:vAlign w:val="center"/>
          </w:tcPr>
          <w:p w14:paraId="123E1278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725749D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276" w:type="dxa"/>
            <w:vAlign w:val="center"/>
          </w:tcPr>
          <w:p w14:paraId="19B91C3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D7D4DAA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B19561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6096AFB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259EDF0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552" w:type="dxa"/>
            <w:vAlign w:val="center"/>
          </w:tcPr>
          <w:p w14:paraId="4F09BFFE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309" w:type="dxa"/>
            <w:gridSpan w:val="2"/>
            <w:vAlign w:val="center"/>
          </w:tcPr>
          <w:p w14:paraId="441748C5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244" w:type="dxa"/>
          </w:tcPr>
          <w:p w14:paraId="4C4F81B6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FC49" w14:textId="77777777" w:rsidR="00ED5FD4" w:rsidRPr="0031185B" w:rsidRDefault="003B45F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  <w:p w14:paraId="48EE35D7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76BFD84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5FCC28F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CC0D378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C7D958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8DE74AC" w14:textId="77777777" w:rsidR="003A3DF2" w:rsidRPr="0031185B" w:rsidRDefault="003A3DF2">
            <w:r w:rsidRPr="0031185B">
              <w:rPr>
                <w:sz w:val="24"/>
                <w:szCs w:val="24"/>
              </w:rPr>
              <w:t xml:space="preserve">Меры социальной </w:t>
            </w:r>
            <w:r w:rsidRPr="0031185B">
              <w:rPr>
                <w:sz w:val="24"/>
                <w:szCs w:val="24"/>
              </w:rPr>
              <w:lastRenderedPageBreak/>
              <w:t>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92EC47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2343592" w14:textId="77777777" w:rsidR="003A3DF2" w:rsidRPr="0031185B" w:rsidRDefault="001517AB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77F7CCD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787989A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9A1AA5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A10EF7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6FE168A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8DA4982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8" w:type="dxa"/>
            <w:vAlign w:val="center"/>
          </w:tcPr>
          <w:p w14:paraId="2942CEF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030B22FE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, и членов их семей</w:t>
            </w:r>
          </w:p>
        </w:tc>
        <w:tc>
          <w:tcPr>
            <w:tcW w:w="1276" w:type="dxa"/>
            <w:vAlign w:val="center"/>
          </w:tcPr>
          <w:p w14:paraId="5D4A1967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EBD67EC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348C1F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9461D09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1D4C938" w14:textId="77777777" w:rsidR="00ED5FD4" w:rsidRPr="0031185B" w:rsidRDefault="00F4410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16,2</w:t>
            </w:r>
          </w:p>
        </w:tc>
        <w:tc>
          <w:tcPr>
            <w:tcW w:w="1552" w:type="dxa"/>
            <w:vAlign w:val="center"/>
          </w:tcPr>
          <w:p w14:paraId="0B385937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16,2</w:t>
            </w:r>
          </w:p>
        </w:tc>
        <w:tc>
          <w:tcPr>
            <w:tcW w:w="1309" w:type="dxa"/>
            <w:gridSpan w:val="2"/>
            <w:vAlign w:val="center"/>
          </w:tcPr>
          <w:p w14:paraId="0BC34DCD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49,5</w:t>
            </w:r>
          </w:p>
        </w:tc>
        <w:tc>
          <w:tcPr>
            <w:tcW w:w="1244" w:type="dxa"/>
          </w:tcPr>
          <w:p w14:paraId="5E8C7B80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C906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B7C1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5961" w14:textId="77777777" w:rsidR="00ED5FD4" w:rsidRPr="0031185B" w:rsidRDefault="003B45F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66,7</w:t>
            </w:r>
          </w:p>
          <w:p w14:paraId="788DB839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7DB95BE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579AC5C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7D61479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ADC31A3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C68FF39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31412B6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41EA443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3690778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F456F8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5D525F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D1EB2A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208CD75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B08A56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8" w:type="dxa"/>
            <w:vAlign w:val="center"/>
          </w:tcPr>
          <w:p w14:paraId="25BF636D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3A5606BE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14:paraId="114D7F1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510730F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31AF605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C5CE30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27F3D45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350,0</w:t>
            </w:r>
          </w:p>
        </w:tc>
        <w:tc>
          <w:tcPr>
            <w:tcW w:w="1552" w:type="dxa"/>
            <w:vAlign w:val="center"/>
          </w:tcPr>
          <w:p w14:paraId="365E47EC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350,0</w:t>
            </w:r>
          </w:p>
        </w:tc>
        <w:tc>
          <w:tcPr>
            <w:tcW w:w="1309" w:type="dxa"/>
            <w:gridSpan w:val="2"/>
            <w:vAlign w:val="center"/>
          </w:tcPr>
          <w:p w14:paraId="59FA09FD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3745,6</w:t>
            </w:r>
          </w:p>
        </w:tc>
        <w:tc>
          <w:tcPr>
            <w:tcW w:w="1244" w:type="dxa"/>
          </w:tcPr>
          <w:p w14:paraId="685E2645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0C77" w14:textId="77777777" w:rsidR="00ED5FD4" w:rsidRPr="0031185B" w:rsidRDefault="003B45F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604,4</w:t>
            </w:r>
          </w:p>
          <w:p w14:paraId="33BE248C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56DDB3F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62D0AB4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90071C9" w14:textId="77777777" w:rsidR="003A3DF2" w:rsidRPr="0031185B" w:rsidRDefault="003A3DF2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 xml:space="preserve">Контрольное событие </w:t>
            </w:r>
            <w:r w:rsidRPr="0031185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vAlign w:val="center"/>
          </w:tcPr>
          <w:p w14:paraId="4119F00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14:paraId="1B1B203B" w14:textId="77777777" w:rsidR="003A3DF2" w:rsidRPr="0031185B" w:rsidRDefault="003A3DF2">
            <w:r w:rsidRPr="0031185B">
              <w:rPr>
                <w:sz w:val="24"/>
                <w:szCs w:val="24"/>
              </w:rPr>
              <w:lastRenderedPageBreak/>
              <w:t xml:space="preserve">Меры </w:t>
            </w:r>
            <w:r w:rsidRPr="0031185B">
              <w:rPr>
                <w:sz w:val="24"/>
                <w:szCs w:val="24"/>
              </w:rPr>
              <w:lastRenderedPageBreak/>
              <w:t>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AB0346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4D80DE4" w14:textId="77777777" w:rsidR="003A3DF2" w:rsidRPr="0031185B" w:rsidRDefault="003A3DF2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7F99CB0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A0DC3C6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D1C57AD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35C4C0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5E3289C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24EA5A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48" w:type="dxa"/>
            <w:vAlign w:val="center"/>
          </w:tcPr>
          <w:p w14:paraId="6E361970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6.</w:t>
            </w:r>
          </w:p>
          <w:p w14:paraId="2C7ABDBF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276" w:type="dxa"/>
            <w:vAlign w:val="center"/>
          </w:tcPr>
          <w:p w14:paraId="7BCE1D2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D40658A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A841E00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97FA8AF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17734BE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373,7</w:t>
            </w:r>
          </w:p>
        </w:tc>
        <w:tc>
          <w:tcPr>
            <w:tcW w:w="1552" w:type="dxa"/>
            <w:vAlign w:val="center"/>
          </w:tcPr>
          <w:p w14:paraId="252F1778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373,7</w:t>
            </w:r>
          </w:p>
        </w:tc>
        <w:tc>
          <w:tcPr>
            <w:tcW w:w="1309" w:type="dxa"/>
            <w:gridSpan w:val="2"/>
            <w:vAlign w:val="center"/>
          </w:tcPr>
          <w:p w14:paraId="1AA42426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037,9</w:t>
            </w:r>
          </w:p>
        </w:tc>
        <w:tc>
          <w:tcPr>
            <w:tcW w:w="1244" w:type="dxa"/>
          </w:tcPr>
          <w:p w14:paraId="260B7935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B0F6" w14:textId="77777777" w:rsidR="00ED5FD4" w:rsidRPr="0031185B" w:rsidRDefault="003B45F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  <w:p w14:paraId="23D28484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333707E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3DD731C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195D9C0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CCFA02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43EAB63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5341E4E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21F7805C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2F04085D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8C1A17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75B34B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102CB1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77DABF3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137FA9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48" w:type="dxa"/>
            <w:vAlign w:val="center"/>
          </w:tcPr>
          <w:p w14:paraId="3B967257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7.</w:t>
            </w:r>
          </w:p>
          <w:p w14:paraId="15AD3F83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14:paraId="326A382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FF895B8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E94891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35CEC22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EDBC306" w14:textId="77777777" w:rsidR="00ED5FD4" w:rsidRPr="0031185B" w:rsidRDefault="008817A3" w:rsidP="0088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663,8</w:t>
            </w:r>
          </w:p>
        </w:tc>
        <w:tc>
          <w:tcPr>
            <w:tcW w:w="1552" w:type="dxa"/>
            <w:vAlign w:val="center"/>
          </w:tcPr>
          <w:p w14:paraId="3FD57B85" w14:textId="77777777" w:rsidR="00ED5FD4" w:rsidRPr="0031185B" w:rsidRDefault="00ED5FD4" w:rsidP="0088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8817A3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7A3"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14:paraId="7BF07BF3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663,1</w:t>
            </w:r>
          </w:p>
        </w:tc>
        <w:tc>
          <w:tcPr>
            <w:tcW w:w="1244" w:type="dxa"/>
          </w:tcPr>
          <w:p w14:paraId="53D002ED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1C6E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9C1B" w14:textId="77777777" w:rsidR="00ED5FD4" w:rsidRPr="0031185B" w:rsidRDefault="003B45F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4D5959E7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0898BF7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DE5B78F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0BFAD10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45EF690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A25AB2E" w14:textId="77777777" w:rsidR="003A3DF2" w:rsidRPr="0031185B" w:rsidRDefault="003A3DF2">
            <w:r w:rsidRPr="0031185B">
              <w:rPr>
                <w:sz w:val="24"/>
                <w:szCs w:val="24"/>
              </w:rPr>
              <w:t xml:space="preserve">Меры социальной поддержки </w:t>
            </w:r>
            <w:r w:rsidRPr="0031185B">
              <w:rPr>
                <w:sz w:val="24"/>
                <w:szCs w:val="24"/>
              </w:rPr>
              <w:lastRenderedPageBreak/>
              <w:t>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224FEB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204DA29B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5D63D725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A41812E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1E059A47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7FC641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E673B0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6F519E8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48" w:type="dxa"/>
            <w:vAlign w:val="center"/>
          </w:tcPr>
          <w:p w14:paraId="63EFBA89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 1.8.</w:t>
            </w:r>
          </w:p>
          <w:p w14:paraId="7ED41120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276" w:type="dxa"/>
            <w:vAlign w:val="center"/>
          </w:tcPr>
          <w:p w14:paraId="28A2066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ADBF747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3AA4D8A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76D6C9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BEBC54F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3232,7</w:t>
            </w:r>
          </w:p>
        </w:tc>
        <w:tc>
          <w:tcPr>
            <w:tcW w:w="1552" w:type="dxa"/>
            <w:vAlign w:val="center"/>
          </w:tcPr>
          <w:p w14:paraId="6EFD231D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3232,7</w:t>
            </w:r>
          </w:p>
        </w:tc>
        <w:tc>
          <w:tcPr>
            <w:tcW w:w="1309" w:type="dxa"/>
            <w:gridSpan w:val="2"/>
            <w:vAlign w:val="center"/>
          </w:tcPr>
          <w:p w14:paraId="00391151" w14:textId="77777777" w:rsidR="00ED5FD4" w:rsidRPr="0031185B" w:rsidRDefault="004E416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4636,7</w:t>
            </w:r>
          </w:p>
        </w:tc>
        <w:tc>
          <w:tcPr>
            <w:tcW w:w="1244" w:type="dxa"/>
          </w:tcPr>
          <w:p w14:paraId="2859F49E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20FA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D4F1" w14:textId="77777777" w:rsidR="00ED5FD4" w:rsidRPr="0031185B" w:rsidRDefault="00530961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596,0</w:t>
            </w:r>
          </w:p>
          <w:p w14:paraId="5FB8C4EA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3A3DF2" w:rsidRPr="0031185B" w14:paraId="68DAC8D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9500BE0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EE48124" w14:textId="77777777" w:rsidR="003A3DF2" w:rsidRPr="0031185B" w:rsidRDefault="003A3DF2" w:rsidP="003A3DF2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F3B2A14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BCA1F99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42B24B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62C95A9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0776670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45B9AA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9492FC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7BB55E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093FB0F1" w14:textId="77777777" w:rsidTr="00A7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0"/>
        </w:trPr>
        <w:tc>
          <w:tcPr>
            <w:tcW w:w="855" w:type="dxa"/>
            <w:vAlign w:val="center"/>
          </w:tcPr>
          <w:p w14:paraId="2C56F4B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48" w:type="dxa"/>
            <w:vAlign w:val="center"/>
          </w:tcPr>
          <w:p w14:paraId="1EF79EF9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0.</w:t>
            </w:r>
          </w:p>
          <w:p w14:paraId="1C9A85A9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276" w:type="dxa"/>
            <w:vAlign w:val="center"/>
          </w:tcPr>
          <w:p w14:paraId="6F0657A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15D3812" w14:textId="77777777" w:rsidR="00ED5FD4" w:rsidRPr="0031185B" w:rsidRDefault="00ED5FD4" w:rsidP="007F0FC5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  <w:r w:rsidR="000A242C" w:rsidRPr="0031185B">
              <w:rPr>
                <w:sz w:val="24"/>
                <w:szCs w:val="24"/>
              </w:rPr>
              <w:t>. Заработная плата выплачена в объемах и сроки, установленные нормативными правовыми актами</w:t>
            </w:r>
            <w:r w:rsidR="00651C06" w:rsidRPr="0031185B">
              <w:rPr>
                <w:sz w:val="24"/>
                <w:szCs w:val="24"/>
              </w:rPr>
              <w:t>. Заключено 2</w:t>
            </w:r>
            <w:r w:rsidR="007F0FC5" w:rsidRPr="0031185B">
              <w:rPr>
                <w:sz w:val="24"/>
                <w:szCs w:val="24"/>
              </w:rPr>
              <w:t>2</w:t>
            </w:r>
            <w:r w:rsidR="008C6BDE" w:rsidRPr="0031185B">
              <w:rPr>
                <w:sz w:val="24"/>
                <w:szCs w:val="24"/>
              </w:rPr>
              <w:t xml:space="preserve"> контракта</w:t>
            </w:r>
            <w:r w:rsidR="001A7969" w:rsidRPr="0031185B">
              <w:rPr>
                <w:sz w:val="24"/>
                <w:szCs w:val="24"/>
              </w:rPr>
              <w:t xml:space="preserve"> </w:t>
            </w:r>
          </w:p>
          <w:p w14:paraId="503CF05E" w14:textId="77777777" w:rsidR="00805AF2" w:rsidRPr="0031185B" w:rsidRDefault="00805AF2" w:rsidP="007F0FC5">
            <w:r w:rsidRPr="0031185B">
              <w:rPr>
                <w:sz w:val="24"/>
                <w:szCs w:val="24"/>
              </w:rPr>
              <w:t xml:space="preserve">(связи (телефонной, сотовой, интернет), охраны, ТО средств охраны, обслуживание программы 1С, медосмотр водителя, канцтовары, бензин, ремонт оргтехники, поставка </w:t>
            </w:r>
            <w:r w:rsidRPr="0031185B">
              <w:rPr>
                <w:sz w:val="24"/>
                <w:szCs w:val="24"/>
              </w:rPr>
              <w:lastRenderedPageBreak/>
              <w:t>картриджей, штампы, обучение по охране труда, лицензии на ПО, справочно-правовая система)</w:t>
            </w:r>
          </w:p>
        </w:tc>
        <w:tc>
          <w:tcPr>
            <w:tcW w:w="1695" w:type="dxa"/>
            <w:vAlign w:val="center"/>
          </w:tcPr>
          <w:p w14:paraId="4CDE1A3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FA0A889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16E99F0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2" w:type="dxa"/>
            <w:vAlign w:val="center"/>
          </w:tcPr>
          <w:p w14:paraId="1B1463EE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309" w:type="dxa"/>
            <w:gridSpan w:val="2"/>
            <w:vAlign w:val="center"/>
          </w:tcPr>
          <w:p w14:paraId="784A6FD5" w14:textId="77777777" w:rsidR="00ED5FD4" w:rsidRPr="0031185B" w:rsidRDefault="008817A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5060,8</w:t>
            </w:r>
          </w:p>
        </w:tc>
        <w:tc>
          <w:tcPr>
            <w:tcW w:w="1244" w:type="dxa"/>
          </w:tcPr>
          <w:p w14:paraId="5AB13E6E" w14:textId="77777777" w:rsidR="001C18F0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16508,1 </w:t>
            </w:r>
          </w:p>
          <w:p w14:paraId="5CB4EC22" w14:textId="77777777" w:rsidR="00ED5FD4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14:paraId="23D3BCF4" w14:textId="77777777" w:rsidR="00530961" w:rsidRPr="0031185B" w:rsidRDefault="001C18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6226,5</w:t>
            </w:r>
          </w:p>
          <w:p w14:paraId="0D04A600" w14:textId="77777777" w:rsidR="00ED5FD4" w:rsidRPr="0031185B" w:rsidRDefault="006733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</w:t>
            </w:r>
            <w:r w:rsidR="001C18F0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60FAD0" w14:textId="77777777" w:rsidR="00530961" w:rsidRPr="0031185B" w:rsidRDefault="001C18F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оплату контрактов с периодическ</w:t>
            </w:r>
            <w:r w:rsidR="0078770F" w:rsidRPr="0031185B">
              <w:rPr>
                <w:rFonts w:ascii="Times New Roman" w:hAnsi="Times New Roman" w:cs="Times New Roman"/>
                <w:sz w:val="24"/>
                <w:szCs w:val="24"/>
              </w:rPr>
              <w:t>им исполнением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70F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оказания услуг 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>(связи</w:t>
            </w:r>
            <w:r w:rsidR="0036403A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телефонной, сотовой, интернет)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, охраны, ТО средств охраны, </w:t>
            </w:r>
            <w:r w:rsidR="0036403A" w:rsidRPr="0031185B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1С, медосмотр водителя</w:t>
            </w:r>
            <w:r w:rsidR="00530961" w:rsidRPr="00311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82A280" w14:textId="77777777" w:rsidR="001C18F0" w:rsidRPr="0031185B" w:rsidRDefault="001C75F8" w:rsidP="006733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1,6 </w:t>
            </w:r>
          </w:p>
          <w:p w14:paraId="1BA0F765" w14:textId="77777777" w:rsidR="00ED5FD4" w:rsidRPr="0031185B" w:rsidRDefault="006733F0" w:rsidP="006733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аключение контрактов в соответствии с периодичностью потребностей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полиса ОСАГО в декабре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заправка картриджей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после освоения местного бюджета на аналогичные цели; канцелярские товары; ремонт оргтехники по результатам ее 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и и обследования; продление </w:t>
            </w:r>
            <w:proofErr w:type="spellStart"/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>неисключительныхправ</w:t>
            </w:r>
            <w:proofErr w:type="spellEnd"/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ПО; услуги по регламентному и </w:t>
            </w:r>
            <w:proofErr w:type="spellStart"/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>текущемуТО</w:t>
            </w:r>
            <w:proofErr w:type="spellEnd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</w:t>
            </w:r>
            <w:r w:rsidR="001C75F8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="002D6616" w:rsidRPr="00311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DF2" w:rsidRPr="0031185B" w14:paraId="560026C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B73B975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19EA847" w14:textId="77777777" w:rsidR="003A3DF2" w:rsidRPr="0031185B" w:rsidRDefault="003A3DF2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EAA7F7D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DE9B420" w14:textId="77777777" w:rsidR="003A3DF2" w:rsidRPr="0031185B" w:rsidRDefault="000C574C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09B0280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5FCB736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0B0D7992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EFD9F8C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2DE789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BC5955F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33D3256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EDD1CF3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48" w:type="dxa"/>
            <w:vAlign w:val="center"/>
          </w:tcPr>
          <w:p w14:paraId="63AC82FF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11.</w:t>
            </w:r>
          </w:p>
          <w:p w14:paraId="6C2A5FFA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лата государственной пенсии за выслугу лет </w:t>
            </w: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276" w:type="dxa"/>
            <w:vAlign w:val="center"/>
          </w:tcPr>
          <w:p w14:paraId="30B0F6E0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14:paraId="0FFBCF5D" w14:textId="77777777" w:rsidR="00ED5FD4" w:rsidRPr="0031185B" w:rsidRDefault="00ED5FD4">
            <w:r w:rsidRPr="0031185B">
              <w:rPr>
                <w:sz w:val="24"/>
                <w:szCs w:val="24"/>
              </w:rPr>
              <w:t xml:space="preserve">Меры социальной поддержки предоставлены в </w:t>
            </w:r>
            <w:r w:rsidRPr="0031185B">
              <w:rPr>
                <w:sz w:val="24"/>
                <w:szCs w:val="24"/>
              </w:rPr>
              <w:lastRenderedPageBreak/>
              <w:t>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A4ECA0C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BAA0F17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611D24D" w14:textId="77777777" w:rsidR="00ED5FD4" w:rsidRPr="0031185B" w:rsidRDefault="008817A3" w:rsidP="007F1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416,3</w:t>
            </w:r>
          </w:p>
        </w:tc>
        <w:tc>
          <w:tcPr>
            <w:tcW w:w="1552" w:type="dxa"/>
            <w:vAlign w:val="center"/>
          </w:tcPr>
          <w:p w14:paraId="04BDB1DD" w14:textId="77777777" w:rsidR="00ED5FD4" w:rsidRPr="0031185B" w:rsidRDefault="008817A3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416,3</w:t>
            </w:r>
          </w:p>
        </w:tc>
        <w:tc>
          <w:tcPr>
            <w:tcW w:w="1309" w:type="dxa"/>
            <w:gridSpan w:val="2"/>
            <w:vAlign w:val="center"/>
          </w:tcPr>
          <w:p w14:paraId="7C5D0F3F" w14:textId="77777777" w:rsidR="00ED5FD4" w:rsidRPr="0031185B" w:rsidRDefault="008817A3" w:rsidP="001F09B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5200,4</w:t>
            </w:r>
          </w:p>
        </w:tc>
        <w:tc>
          <w:tcPr>
            <w:tcW w:w="1244" w:type="dxa"/>
          </w:tcPr>
          <w:p w14:paraId="191EEB49" w14:textId="77777777" w:rsidR="00ED5FD4" w:rsidRPr="0031185B" w:rsidRDefault="00ED5FD4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50BB0" w14:textId="77777777" w:rsidR="00ED5FD4" w:rsidRPr="0031185B" w:rsidRDefault="00530961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215,9</w:t>
            </w:r>
          </w:p>
          <w:p w14:paraId="580E334E" w14:textId="77777777" w:rsidR="00ED5FD4" w:rsidRPr="0031185B" w:rsidRDefault="00ED5FD4" w:rsidP="00C153C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Заявительный </w:t>
            </w:r>
            <w:r w:rsidRPr="0031185B">
              <w:rPr>
                <w:sz w:val="24"/>
                <w:szCs w:val="24"/>
              </w:rPr>
              <w:lastRenderedPageBreak/>
              <w:t>характер</w:t>
            </w:r>
          </w:p>
        </w:tc>
      </w:tr>
      <w:tr w:rsidR="003A3DF2" w:rsidRPr="0031185B" w14:paraId="423DD9A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64EDA1A" w14:textId="77777777" w:rsidR="003A3DF2" w:rsidRPr="0031185B" w:rsidRDefault="003A3DF2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A11F0AF" w14:textId="77777777" w:rsidR="003A3DF2" w:rsidRPr="0031185B" w:rsidRDefault="003A3DF2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D4B5039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D519510" w14:textId="77777777" w:rsidR="003A3DF2" w:rsidRPr="0031185B" w:rsidRDefault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DD0787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1AACF37" w14:textId="77777777" w:rsidR="003A3DF2" w:rsidRPr="0031185B" w:rsidRDefault="003A3DF2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1517AB" w:rsidRPr="0031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20DC443A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D323758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A81EF61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5C92FDB" w14:textId="77777777" w:rsidR="003A3DF2" w:rsidRPr="0031185B" w:rsidRDefault="003A3DF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6D6BF5F" w14:textId="77777777" w:rsidTr="005A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9D471BA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48" w:type="dxa"/>
            <w:vAlign w:val="center"/>
          </w:tcPr>
          <w:p w14:paraId="461BC908" w14:textId="77777777" w:rsidR="00ED5FD4" w:rsidRPr="0031185B" w:rsidRDefault="00ED5FD4" w:rsidP="005A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14:paraId="32FC174B" w14:textId="77777777" w:rsidR="00ED5FD4" w:rsidRPr="0031185B" w:rsidRDefault="00ED5FD4" w:rsidP="005A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276" w:type="dxa"/>
            <w:vAlign w:val="center"/>
          </w:tcPr>
          <w:p w14:paraId="0C16547E" w14:textId="77777777" w:rsidR="00ED5FD4" w:rsidRPr="0031185B" w:rsidRDefault="00ED5FD4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FB41ABF" w14:textId="77777777" w:rsidR="00ED5FD4" w:rsidRPr="0031185B" w:rsidRDefault="00ED5FD4" w:rsidP="005A337A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  <w:r w:rsidR="000A242C" w:rsidRPr="0031185B">
              <w:rPr>
                <w:sz w:val="24"/>
                <w:szCs w:val="24"/>
              </w:rPr>
              <w:t>.</w:t>
            </w:r>
          </w:p>
          <w:p w14:paraId="4B72FB56" w14:textId="77777777" w:rsidR="000A242C" w:rsidRPr="0031185B" w:rsidRDefault="000A242C" w:rsidP="005A337A">
            <w:r w:rsidRPr="0031185B">
              <w:rPr>
                <w:sz w:val="24"/>
                <w:szCs w:val="24"/>
              </w:rPr>
              <w:t>Заключен 1 контракт</w:t>
            </w:r>
            <w:r w:rsidR="001A7969" w:rsidRPr="0031185B">
              <w:rPr>
                <w:sz w:val="24"/>
                <w:szCs w:val="24"/>
              </w:rPr>
              <w:t xml:space="preserve"> (доставка извещений и поздравительных открыток гражданам города Батайска)</w:t>
            </w:r>
          </w:p>
        </w:tc>
        <w:tc>
          <w:tcPr>
            <w:tcW w:w="1695" w:type="dxa"/>
            <w:vAlign w:val="center"/>
          </w:tcPr>
          <w:p w14:paraId="1520E5F1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A21FDE8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5167F53" w14:textId="77777777" w:rsidR="00ED5FD4" w:rsidRPr="0031185B" w:rsidRDefault="008817A3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52" w:type="dxa"/>
            <w:vAlign w:val="center"/>
          </w:tcPr>
          <w:p w14:paraId="7B1F8F61" w14:textId="77777777" w:rsidR="00ED5FD4" w:rsidRPr="0031185B" w:rsidRDefault="008817A3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09" w:type="dxa"/>
            <w:gridSpan w:val="2"/>
            <w:vAlign w:val="center"/>
          </w:tcPr>
          <w:p w14:paraId="04CC82BD" w14:textId="77777777" w:rsidR="00ED5FD4" w:rsidRPr="0031185B" w:rsidRDefault="008817A3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37,6</w:t>
            </w:r>
          </w:p>
        </w:tc>
        <w:tc>
          <w:tcPr>
            <w:tcW w:w="1244" w:type="dxa"/>
          </w:tcPr>
          <w:p w14:paraId="34C041EF" w14:textId="77777777" w:rsidR="00ED5FD4" w:rsidRPr="0031185B" w:rsidRDefault="00530961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8,5</w:t>
            </w:r>
          </w:p>
          <w:p w14:paraId="4EAE4D48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в т.ч. </w:t>
            </w:r>
          </w:p>
          <w:p w14:paraId="0FD7ACBC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6,7</w:t>
            </w:r>
          </w:p>
          <w:p w14:paraId="600A5926" w14:textId="77777777" w:rsidR="00ED5FD4" w:rsidRPr="0031185B" w:rsidRDefault="0078770F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</w:t>
            </w:r>
            <w:r w:rsidR="00ED5FD4" w:rsidRPr="0031185B">
              <w:rPr>
                <w:sz w:val="24"/>
                <w:szCs w:val="24"/>
              </w:rPr>
              <w:t>плата контракт</w:t>
            </w:r>
            <w:r w:rsidRPr="0031185B">
              <w:rPr>
                <w:sz w:val="24"/>
                <w:szCs w:val="24"/>
              </w:rPr>
              <w:t>а</w:t>
            </w:r>
            <w:r w:rsidR="00ED5FD4" w:rsidRPr="0031185B">
              <w:rPr>
                <w:sz w:val="24"/>
                <w:szCs w:val="24"/>
              </w:rPr>
              <w:t xml:space="preserve"> по факту оказания услуг</w:t>
            </w:r>
            <w:r w:rsidR="00530961" w:rsidRPr="0031185B">
              <w:rPr>
                <w:sz w:val="24"/>
                <w:szCs w:val="24"/>
              </w:rPr>
              <w:t xml:space="preserve"> </w:t>
            </w:r>
          </w:p>
          <w:p w14:paraId="080AF122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,8</w:t>
            </w:r>
          </w:p>
          <w:p w14:paraId="26D14F2A" w14:textId="77777777" w:rsidR="0036403A" w:rsidRPr="0031185B" w:rsidRDefault="0036403A" w:rsidP="005A337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экономия по результатам расчета НМЦК и проведения </w:t>
            </w:r>
            <w:r w:rsidRPr="0031185B">
              <w:rPr>
                <w:sz w:val="24"/>
                <w:szCs w:val="24"/>
              </w:rPr>
              <w:lastRenderedPageBreak/>
              <w:t>закупок</w:t>
            </w:r>
          </w:p>
        </w:tc>
      </w:tr>
      <w:tr w:rsidR="00051DB5" w:rsidRPr="0031185B" w14:paraId="42D512C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778736F" w14:textId="77777777" w:rsidR="00051DB5" w:rsidRPr="0031185B" w:rsidRDefault="00051DB5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2F12D96" w14:textId="77777777" w:rsidR="00051DB5" w:rsidRPr="0031185B" w:rsidRDefault="00051DB5" w:rsidP="005A337A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96E992E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2F72A57" w14:textId="77777777" w:rsidR="00051DB5" w:rsidRPr="0031185B" w:rsidRDefault="00051DB5" w:rsidP="005A337A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F202107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2E9FBFB8" w14:textId="77777777" w:rsidR="00051DB5" w:rsidRPr="0031185B" w:rsidRDefault="00051DB5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418AB5D5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16E8ADE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8D21C00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F88EC10" w14:textId="77777777" w:rsidR="00051DB5" w:rsidRPr="0031185B" w:rsidRDefault="00051DB5" w:rsidP="005A3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1D2142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33DCF7C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48" w:type="dxa"/>
            <w:vAlign w:val="center"/>
          </w:tcPr>
          <w:p w14:paraId="754D7932" w14:textId="77777777" w:rsidR="00ED5FD4" w:rsidRPr="0031185B" w:rsidRDefault="00ED5FD4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382F795D" w14:textId="77777777" w:rsidR="00ED5FD4" w:rsidRPr="0031185B" w:rsidRDefault="00ED5FD4" w:rsidP="001A7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</w:t>
            </w:r>
            <w:r w:rsidR="001A7969" w:rsidRPr="0031185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1276" w:type="dxa"/>
            <w:vAlign w:val="center"/>
          </w:tcPr>
          <w:p w14:paraId="104FBB7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DD8173A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5FFF917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803CC3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4BDF9D4" w14:textId="77777777" w:rsidR="00ED5FD4" w:rsidRPr="0031185B" w:rsidRDefault="008817A3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2" w:type="dxa"/>
            <w:vAlign w:val="center"/>
          </w:tcPr>
          <w:p w14:paraId="5725F50F" w14:textId="77777777" w:rsidR="00ED5FD4" w:rsidRPr="0031185B" w:rsidRDefault="008817A3" w:rsidP="00A13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309" w:type="dxa"/>
            <w:gridSpan w:val="2"/>
            <w:vAlign w:val="center"/>
          </w:tcPr>
          <w:p w14:paraId="66371F62" w14:textId="77777777" w:rsidR="00ED5FD4" w:rsidRPr="0031185B" w:rsidRDefault="008817A3" w:rsidP="001F09BA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329,0</w:t>
            </w:r>
          </w:p>
        </w:tc>
        <w:tc>
          <w:tcPr>
            <w:tcW w:w="1244" w:type="dxa"/>
          </w:tcPr>
          <w:p w14:paraId="6BBBD1C2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F38B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CE8" w14:textId="77777777" w:rsidR="0031185B" w:rsidRPr="0031185B" w:rsidRDefault="0031185B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A013" w14:textId="77777777" w:rsidR="00ED5FD4" w:rsidRPr="0031185B" w:rsidRDefault="0078770F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  <w:p w14:paraId="4769D30A" w14:textId="77777777" w:rsidR="00ED5FD4" w:rsidRPr="0031185B" w:rsidRDefault="00ED5FD4" w:rsidP="00C153C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явительный характер</w:t>
            </w:r>
          </w:p>
        </w:tc>
      </w:tr>
      <w:tr w:rsidR="00ED5FD4" w:rsidRPr="0031185B" w14:paraId="6A989A4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35CF19E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FAE0A20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2C72B4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DD4A287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716BFD6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6E5CCAF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8EA351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C043D5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9B278C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ED0C81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4762405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B638F06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48" w:type="dxa"/>
            <w:vAlign w:val="center"/>
          </w:tcPr>
          <w:p w14:paraId="3572D556" w14:textId="77777777" w:rsidR="00ED5FD4" w:rsidRPr="0031185B" w:rsidRDefault="00ED5FD4" w:rsidP="002734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М 1.15. Предоставление льготного проезда в городском транспорте общего пользования (пенсионерам, не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льгот, школьникам, проживающим в удаленных районах)</w:t>
            </w:r>
          </w:p>
        </w:tc>
        <w:tc>
          <w:tcPr>
            <w:tcW w:w="1276" w:type="dxa"/>
            <w:vAlign w:val="center"/>
          </w:tcPr>
          <w:p w14:paraId="116F1D56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14:paraId="6EC51E97" w14:textId="77777777" w:rsidR="00ED5FD4" w:rsidRPr="0031185B" w:rsidRDefault="00ED5FD4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сроки и в </w:t>
            </w:r>
            <w:r w:rsidRPr="0031185B">
              <w:rPr>
                <w:sz w:val="24"/>
                <w:szCs w:val="24"/>
              </w:rPr>
              <w:lastRenderedPageBreak/>
              <w:t>установленных объемах</w:t>
            </w:r>
          </w:p>
        </w:tc>
        <w:tc>
          <w:tcPr>
            <w:tcW w:w="1695" w:type="dxa"/>
            <w:vAlign w:val="center"/>
          </w:tcPr>
          <w:p w14:paraId="1B338975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32D180F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400C707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06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CE00745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06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14:paraId="3983D6F5" w14:textId="77777777" w:rsidR="00ED5FD4" w:rsidRPr="0031185B" w:rsidRDefault="009923F2" w:rsidP="009923F2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4759</w:t>
            </w:r>
            <w:r w:rsidR="00ED5FD4" w:rsidRPr="0031185B">
              <w:rPr>
                <w:sz w:val="24"/>
                <w:szCs w:val="24"/>
              </w:rPr>
              <w:t>,</w:t>
            </w:r>
            <w:r w:rsidRPr="0031185B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11DA3645" w14:textId="77777777" w:rsidR="00ED5FD4" w:rsidRPr="0031185B" w:rsidRDefault="00EC390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6308,7</w:t>
            </w:r>
          </w:p>
          <w:p w14:paraId="7B60B08E" w14:textId="77777777" w:rsidR="00ED5FD4" w:rsidRPr="0031185B" w:rsidRDefault="00ED5FD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Возмещение расходов по факту оказания </w:t>
            </w:r>
            <w:r w:rsidRPr="0031185B">
              <w:rPr>
                <w:sz w:val="24"/>
                <w:szCs w:val="24"/>
              </w:rPr>
              <w:lastRenderedPageBreak/>
              <w:t>услуг</w:t>
            </w:r>
          </w:p>
        </w:tc>
      </w:tr>
      <w:tr w:rsidR="00ED5FD4" w:rsidRPr="0031185B" w14:paraId="42F2A0E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F4AC364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23683E3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06E438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12258E2" w14:textId="77777777" w:rsidR="00ED5FD4" w:rsidRPr="0031185B" w:rsidRDefault="00ED5FD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DB895B8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D546F7C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B45D85E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18A4C6A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1A2562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BD0C3C1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50C94231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1146775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48" w:type="dxa"/>
          </w:tcPr>
          <w:p w14:paraId="36D1D8A8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6.</w:t>
            </w:r>
          </w:p>
          <w:p w14:paraId="2B718744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276" w:type="dxa"/>
            <w:vAlign w:val="center"/>
          </w:tcPr>
          <w:p w14:paraId="3D5EF43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ECB20B7" w14:textId="77777777" w:rsidR="000A242C" w:rsidRPr="0031185B" w:rsidRDefault="00651C06" w:rsidP="002D6616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сроки и в установленных объемах </w:t>
            </w:r>
            <w:r w:rsidR="000A242C" w:rsidRPr="0031185B">
              <w:rPr>
                <w:sz w:val="24"/>
                <w:szCs w:val="24"/>
              </w:rPr>
              <w:t>Заключено 2 контракта</w:t>
            </w:r>
            <w:r w:rsidR="00805AF2" w:rsidRPr="0031185B">
              <w:rPr>
                <w:sz w:val="24"/>
                <w:szCs w:val="24"/>
              </w:rPr>
              <w:t xml:space="preserve"> (приобретение поздравительных открыток)</w:t>
            </w:r>
          </w:p>
        </w:tc>
        <w:tc>
          <w:tcPr>
            <w:tcW w:w="1695" w:type="dxa"/>
            <w:vAlign w:val="center"/>
          </w:tcPr>
          <w:p w14:paraId="51B304AA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BC6D515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5E972F9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7ECAD53" w14:textId="77777777" w:rsidR="00ED5FD4" w:rsidRPr="0031185B" w:rsidRDefault="006823C8" w:rsidP="00682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14:paraId="6DC20E29" w14:textId="77777777" w:rsidR="00ED5FD4" w:rsidRPr="0031185B" w:rsidRDefault="009923F2" w:rsidP="009923F2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110</w:t>
            </w:r>
            <w:r w:rsidR="00ED5FD4" w:rsidRPr="0031185B">
              <w:rPr>
                <w:sz w:val="24"/>
                <w:szCs w:val="24"/>
              </w:rPr>
              <w:t>,</w:t>
            </w:r>
            <w:r w:rsidRPr="0031185B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48A61FE6" w14:textId="77777777" w:rsidR="00EC3904" w:rsidRPr="0031185B" w:rsidRDefault="00EC390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67,3</w:t>
            </w:r>
          </w:p>
          <w:p w14:paraId="28228EB3" w14:textId="77777777" w:rsidR="00ED5FD4" w:rsidRPr="0031185B" w:rsidRDefault="00EC3904" w:rsidP="00A04F7D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экономия по результатам расчета НМЦК и проведения закупки</w:t>
            </w:r>
          </w:p>
        </w:tc>
      </w:tr>
      <w:tr w:rsidR="00ED5FD4" w:rsidRPr="0031185B" w14:paraId="6D98A860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3FD317C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3603A2A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DA4281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DA3A59E" w14:textId="77777777" w:rsidR="00ED5FD4" w:rsidRPr="0031185B" w:rsidRDefault="00651C06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A158A5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76A2E9C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F8AF72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13977C0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4B3EB1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154E081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7E9DD81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4806529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48" w:type="dxa"/>
          </w:tcPr>
          <w:p w14:paraId="1CB59A28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7.</w:t>
            </w:r>
          </w:p>
          <w:p w14:paraId="7DE7B636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lastRenderedPageBreak/>
              <w:t>Оплата налогов, штрафов, пени</w:t>
            </w:r>
          </w:p>
        </w:tc>
        <w:tc>
          <w:tcPr>
            <w:tcW w:w="1276" w:type="dxa"/>
            <w:vAlign w:val="center"/>
          </w:tcPr>
          <w:p w14:paraId="3D4632F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84" w:type="dxa"/>
          </w:tcPr>
          <w:p w14:paraId="491E4FF3" w14:textId="77777777" w:rsidR="00ED5FD4" w:rsidRPr="0031185B" w:rsidRDefault="00ED5FD4">
            <w:r w:rsidRPr="0031185B">
              <w:rPr>
                <w:sz w:val="24"/>
                <w:szCs w:val="24"/>
              </w:rPr>
              <w:lastRenderedPageBreak/>
              <w:t xml:space="preserve">Создание </w:t>
            </w:r>
            <w:r w:rsidRPr="0031185B">
              <w:rPr>
                <w:sz w:val="24"/>
                <w:szCs w:val="24"/>
              </w:rPr>
              <w:lastRenderedPageBreak/>
              <w:t>условий для достижения целей муниципальной программы в целом и входящих в ее состав подпрограмм</w:t>
            </w:r>
            <w:r w:rsidR="000A242C" w:rsidRPr="0031185B">
              <w:rPr>
                <w:sz w:val="24"/>
                <w:szCs w:val="24"/>
              </w:rPr>
              <w:t>. Налоги уплачены в установленные законом сроки.</w:t>
            </w:r>
          </w:p>
        </w:tc>
        <w:tc>
          <w:tcPr>
            <w:tcW w:w="1695" w:type="dxa"/>
            <w:vAlign w:val="center"/>
          </w:tcPr>
          <w:p w14:paraId="2AEE00C9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7A0DAE4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0FA1553" w14:textId="77777777" w:rsidR="00ED5FD4" w:rsidRPr="0031185B" w:rsidRDefault="009923F2" w:rsidP="00E46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2" w:type="dxa"/>
            <w:vAlign w:val="center"/>
          </w:tcPr>
          <w:p w14:paraId="5510E958" w14:textId="77777777" w:rsidR="00ED5FD4" w:rsidRPr="0031185B" w:rsidRDefault="00957A9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9" w:type="dxa"/>
            <w:gridSpan w:val="2"/>
            <w:vAlign w:val="center"/>
          </w:tcPr>
          <w:p w14:paraId="04D4A6CB" w14:textId="77777777" w:rsidR="00ED5FD4" w:rsidRPr="0031185B" w:rsidRDefault="009923F2" w:rsidP="00992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14:paraId="6D0F7AB5" w14:textId="77777777" w:rsidR="00587E49" w:rsidRPr="0031185B" w:rsidRDefault="00587E49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14:paraId="05E35E1B" w14:textId="77777777" w:rsidR="00ED5FD4" w:rsidRPr="0031185B" w:rsidRDefault="000A242C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рокам, установленным законодательством</w:t>
            </w:r>
          </w:p>
        </w:tc>
      </w:tr>
      <w:tr w:rsidR="00ED5FD4" w:rsidRPr="0031185B" w14:paraId="55F90A8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87809F5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022AB96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D1D5A1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A15A122" w14:textId="77777777" w:rsidR="00ED5FD4" w:rsidRPr="0031185B" w:rsidRDefault="00ED5FD4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2AD384D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F9C371A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6FA91B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05B63A29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AE1EE6B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884493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1354B4C3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shd w:val="clear" w:color="auto" w:fill="auto"/>
            <w:vAlign w:val="center"/>
          </w:tcPr>
          <w:p w14:paraId="4E16F268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48" w:type="dxa"/>
            <w:shd w:val="clear" w:color="auto" w:fill="auto"/>
          </w:tcPr>
          <w:p w14:paraId="615E4D2E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8.</w:t>
            </w:r>
          </w:p>
          <w:p w14:paraId="79C3CFE6" w14:textId="77777777" w:rsidR="00ED5FD4" w:rsidRPr="0031185B" w:rsidRDefault="00ED5FD4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BA3DD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shd w:val="clear" w:color="auto" w:fill="auto"/>
          </w:tcPr>
          <w:p w14:paraId="219A3220" w14:textId="77777777" w:rsidR="00ED5FD4" w:rsidRPr="0031185B" w:rsidRDefault="00ED5FD4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  <w:r w:rsidR="00651C06" w:rsidRPr="0031185B">
              <w:rPr>
                <w:sz w:val="24"/>
                <w:szCs w:val="24"/>
              </w:rPr>
              <w:t>.</w:t>
            </w:r>
          </w:p>
          <w:p w14:paraId="3381AB20" w14:textId="77777777" w:rsidR="00805AF2" w:rsidRPr="0031185B" w:rsidRDefault="00805AF2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Заработная </w:t>
            </w:r>
            <w:r w:rsidRPr="0031185B">
              <w:rPr>
                <w:sz w:val="24"/>
                <w:szCs w:val="24"/>
              </w:rPr>
              <w:lastRenderedPageBreak/>
              <w:t>плата выплачена в объемах и сроки, установленные нормативными правовыми актами.</w:t>
            </w:r>
          </w:p>
          <w:p w14:paraId="108EB8A1" w14:textId="77777777" w:rsidR="00651C06" w:rsidRPr="0031185B" w:rsidRDefault="00651C06" w:rsidP="00651C06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Заключено </w:t>
            </w:r>
            <w:r w:rsidR="007F0FC5" w:rsidRPr="0031185B">
              <w:rPr>
                <w:sz w:val="24"/>
                <w:szCs w:val="24"/>
              </w:rPr>
              <w:t>7</w:t>
            </w:r>
            <w:r w:rsidRPr="0031185B">
              <w:rPr>
                <w:sz w:val="24"/>
                <w:szCs w:val="24"/>
              </w:rPr>
              <w:t xml:space="preserve"> контрактов</w:t>
            </w:r>
          </w:p>
          <w:p w14:paraId="4E4DAF56" w14:textId="77777777" w:rsidR="00805AF2" w:rsidRPr="0031185B" w:rsidRDefault="00805AF2" w:rsidP="00651C06">
            <w:r w:rsidRPr="0031185B">
              <w:rPr>
                <w:sz w:val="24"/>
                <w:szCs w:val="24"/>
              </w:rPr>
              <w:t>(тепло-, электроснабжение, вывоз мусора, ТО здания, ТО пожарной сигнализации, заправка картриджей, обучение водителя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54C4E96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B6F89E4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109A88C" w14:textId="77777777" w:rsidR="00ED5FD4" w:rsidRPr="0031185B" w:rsidRDefault="002F031E" w:rsidP="004E5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A93EFF5" w14:textId="77777777" w:rsidR="00ED5FD4" w:rsidRPr="0031185B" w:rsidRDefault="002F031E" w:rsidP="004E5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F3" w:rsidRPr="0031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38694F77" w14:textId="77777777" w:rsidR="00ED5FD4" w:rsidRPr="0031185B" w:rsidRDefault="00EF059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211,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B1A4A51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09,6</w:t>
            </w:r>
          </w:p>
          <w:p w14:paraId="7AA1E734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в т.ч.:</w:t>
            </w:r>
          </w:p>
          <w:p w14:paraId="302FB7AB" w14:textId="77777777" w:rsidR="00BB3823" w:rsidRPr="0031185B" w:rsidRDefault="001C18F0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04,5</w:t>
            </w:r>
          </w:p>
          <w:p w14:paraId="31A5E5AD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</w:t>
            </w:r>
          </w:p>
          <w:p w14:paraId="4468ED6C" w14:textId="77777777" w:rsidR="00BB3823" w:rsidRPr="0031185B" w:rsidRDefault="001C18F0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оплату контрактов с периодич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ким 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>и текущ</w:t>
            </w:r>
            <w:r w:rsidR="000A73D8" w:rsidRPr="0031185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>исполнением по факту оказания услуг (тепло-, электроснабжение, вывоз мусора, ТО здания, ТО пожарной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>сигнализации, заправка картриджей</w:t>
            </w:r>
            <w:r w:rsidR="000A73D8" w:rsidRPr="0031185B">
              <w:rPr>
                <w:rFonts w:ascii="Times New Roman" w:hAnsi="Times New Roman" w:cs="Times New Roman"/>
                <w:sz w:val="24"/>
                <w:szCs w:val="24"/>
              </w:rPr>
              <w:t>, обучение водителя</w:t>
            </w:r>
            <w:r w:rsidR="00BB3823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691E55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  <w:p w14:paraId="43BD4B0A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на заключение контрактов в соответствии с периодичностью потребно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(подписка на газету)</w:t>
            </w:r>
          </w:p>
          <w:p w14:paraId="4FF4A642" w14:textId="77777777" w:rsidR="00BB3823" w:rsidRPr="0031185B" w:rsidRDefault="00BB3823" w:rsidP="00BB3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14:paraId="779B13D4" w14:textId="77777777" w:rsidR="00ED5FD4" w:rsidRPr="0031185B" w:rsidRDefault="00BB3823" w:rsidP="00CD4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="00CD4C01" w:rsidRPr="0031185B">
              <w:rPr>
                <w:rFonts w:ascii="Times New Roman" w:hAnsi="Times New Roman" w:cs="Times New Roman"/>
                <w:sz w:val="24"/>
                <w:szCs w:val="24"/>
              </w:rPr>
              <w:t>по результатам расчета НМЦК и проведения закупки</w:t>
            </w:r>
          </w:p>
        </w:tc>
      </w:tr>
      <w:tr w:rsidR="00ED5FD4" w:rsidRPr="0031185B" w14:paraId="598A6E9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3A76359" w14:textId="77777777" w:rsidR="00ED5FD4" w:rsidRPr="0031185B" w:rsidRDefault="00ED5FD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79B2440" w14:textId="77777777" w:rsidR="00ED5FD4" w:rsidRPr="0031185B" w:rsidRDefault="00ED5FD4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5CA79B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3ABA8AF" w14:textId="77777777" w:rsidR="00ED5FD4" w:rsidRPr="0031185B" w:rsidRDefault="00ED5FD4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7B73278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0BC12E3B" w14:textId="77777777" w:rsidR="00ED5FD4" w:rsidRPr="0031185B" w:rsidRDefault="00ED5FD4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D175764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3805585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D5DA003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BD084FC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FD4" w:rsidRPr="0031185B" w14:paraId="62EF108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EC290A5" w14:textId="77777777" w:rsidR="00ED5FD4" w:rsidRPr="0031185B" w:rsidRDefault="00ED5FD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48" w:type="dxa"/>
            <w:vAlign w:val="center"/>
          </w:tcPr>
          <w:p w14:paraId="7933DD55" w14:textId="77777777" w:rsidR="00ED5FD4" w:rsidRPr="0031185B" w:rsidRDefault="00ED5FD4" w:rsidP="00BA2FE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19.</w:t>
            </w:r>
          </w:p>
          <w:p w14:paraId="55BF0C73" w14:textId="77777777" w:rsidR="00ED5FD4" w:rsidRPr="0031185B" w:rsidRDefault="00ED5FD4" w:rsidP="003A3DF2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276" w:type="dxa"/>
            <w:vAlign w:val="center"/>
          </w:tcPr>
          <w:p w14:paraId="1D4D7A4F" w14:textId="77777777" w:rsidR="00ED5FD4" w:rsidRPr="0031185B" w:rsidRDefault="00ED5FD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059FD12" w14:textId="77777777" w:rsidR="00ED5FD4" w:rsidRPr="0031185B" w:rsidRDefault="00ED5FD4" w:rsidP="00A90B2D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574E633F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5423B34" w14:textId="77777777" w:rsidR="00ED5FD4" w:rsidRPr="0031185B" w:rsidRDefault="00ED5FD4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8E6397F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03387D81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14:paraId="29337277" w14:textId="77777777" w:rsidR="00ED5FD4" w:rsidRPr="0031185B" w:rsidRDefault="00957CFA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FD4" w:rsidRPr="00311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14:paraId="35BB0657" w14:textId="77777777" w:rsidR="00ED5FD4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52BEB66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85A95A4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62B72B2" w14:textId="77777777" w:rsidR="00A06AE7" w:rsidRPr="0031185B" w:rsidRDefault="00A06AE7" w:rsidP="00BA2FE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BDBE06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D3C5257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6E2FB0A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6995A87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432AEC2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767076B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6945D86" w14:textId="77777777" w:rsidR="00A06AE7" w:rsidRPr="0031185B" w:rsidRDefault="00A06AE7" w:rsidP="00957C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4D4CCB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3F9573A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967E45B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548" w:type="dxa"/>
            <w:vAlign w:val="center"/>
          </w:tcPr>
          <w:p w14:paraId="21B06295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20.</w:t>
            </w:r>
          </w:p>
          <w:p w14:paraId="06C2BAC9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77845D86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C04D9D6" w14:textId="77777777" w:rsidR="00DA658B" w:rsidRPr="0031185B" w:rsidRDefault="007F0FC5" w:rsidP="007F0FC5">
            <w:r w:rsidRPr="0031185B">
              <w:rPr>
                <w:sz w:val="24"/>
                <w:szCs w:val="24"/>
              </w:rPr>
              <w:t>Оперативное и адресное удовлетворение потребности граждан в социальной помощи</w:t>
            </w:r>
            <w:r w:rsidR="004E59F3" w:rsidRPr="0031185B">
              <w:rPr>
                <w:sz w:val="24"/>
                <w:szCs w:val="24"/>
              </w:rPr>
              <w:t xml:space="preserve"> (Выделение разовой материальной помощи пострадавшим при подтоплении)</w:t>
            </w:r>
          </w:p>
        </w:tc>
        <w:tc>
          <w:tcPr>
            <w:tcW w:w="1695" w:type="dxa"/>
            <w:vAlign w:val="center"/>
          </w:tcPr>
          <w:p w14:paraId="5125BFD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303D271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5119FF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2" w:type="dxa"/>
            <w:vAlign w:val="center"/>
          </w:tcPr>
          <w:p w14:paraId="0032447D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09" w:type="dxa"/>
            <w:gridSpan w:val="2"/>
            <w:vAlign w:val="center"/>
          </w:tcPr>
          <w:p w14:paraId="237A11A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44" w:type="dxa"/>
            <w:vAlign w:val="center"/>
          </w:tcPr>
          <w:p w14:paraId="1D040DE3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E7" w:rsidRPr="0031185B" w14:paraId="0D21689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3821A91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1420B2A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DB2FF9C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704C3BC" w14:textId="77777777" w:rsidR="00A06AE7" w:rsidRPr="0031185B" w:rsidRDefault="007F0FC5" w:rsidP="007F0FC5">
            <w:r w:rsidRPr="0031185B">
              <w:rPr>
                <w:sz w:val="24"/>
                <w:szCs w:val="24"/>
              </w:rPr>
              <w:t>Оперативное и адресное удовлетворение потребности граждан в социальной помощи</w:t>
            </w:r>
          </w:p>
        </w:tc>
        <w:tc>
          <w:tcPr>
            <w:tcW w:w="1695" w:type="dxa"/>
            <w:vAlign w:val="center"/>
          </w:tcPr>
          <w:p w14:paraId="1CD5E8C1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54EE557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EC1216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22B74B6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829537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473E4E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147593C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5B6D15B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548" w:type="dxa"/>
            <w:vAlign w:val="center"/>
          </w:tcPr>
          <w:p w14:paraId="618A8219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1.21.</w:t>
            </w:r>
          </w:p>
          <w:p w14:paraId="19ADE475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Резервный фонд Правительства </w:t>
            </w:r>
            <w:r w:rsidRPr="0031185B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276" w:type="dxa"/>
            <w:vAlign w:val="center"/>
          </w:tcPr>
          <w:p w14:paraId="3F221B2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</w:tcPr>
          <w:p w14:paraId="1A782E97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 xml:space="preserve">Создание условий для достижения </w:t>
            </w:r>
            <w:r w:rsidRPr="0031185B">
              <w:rPr>
                <w:sz w:val="24"/>
                <w:szCs w:val="24"/>
              </w:rPr>
              <w:lastRenderedPageBreak/>
              <w:t>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0FA009A9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099F51B8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00EB199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0EC00570" w14:textId="77777777" w:rsidR="00A06AE7" w:rsidRPr="0031185B" w:rsidRDefault="00805AF2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779D5EC5" w14:textId="77777777" w:rsidR="00A06AE7" w:rsidRPr="0031185B" w:rsidRDefault="00805AF2" w:rsidP="00A06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6B499789" w14:textId="77777777" w:rsidR="00A06AE7" w:rsidRPr="0031185B" w:rsidRDefault="00055A0C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A06AE7" w:rsidRPr="0031185B" w14:paraId="688F0E75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9370D05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FFB3177" w14:textId="77777777" w:rsidR="00A06AE7" w:rsidRPr="0031185B" w:rsidRDefault="00A06AE7" w:rsidP="007D17C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2A56D80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F667967" w14:textId="77777777" w:rsidR="00A06AE7" w:rsidRPr="0031185B" w:rsidRDefault="00A06AE7" w:rsidP="007D17C0">
            <w:r w:rsidRPr="0031185B"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695" w:type="dxa"/>
            <w:vAlign w:val="center"/>
          </w:tcPr>
          <w:p w14:paraId="594C3D3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CD4FD75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20C5E39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F87A00D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113E990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23F42729" w14:textId="77777777" w:rsidR="00A06AE7" w:rsidRPr="0031185B" w:rsidRDefault="00A06AE7" w:rsidP="007D1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FF21E07" w14:textId="77777777" w:rsidTr="00A0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shd w:val="clear" w:color="auto" w:fill="auto"/>
            <w:vAlign w:val="center"/>
          </w:tcPr>
          <w:p w14:paraId="532A920B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3318D49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3F05E277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</w:p>
          <w:p w14:paraId="5FCDCADE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C861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1A36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B45BDE4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1D92C51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2A10251" w14:textId="77777777" w:rsidR="00A06AE7" w:rsidRPr="0031185B" w:rsidRDefault="00EF0592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322,7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5E29EEA" w14:textId="77777777" w:rsidR="00A06AE7" w:rsidRPr="0031185B" w:rsidRDefault="00EF0592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52322,7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31F74768" w14:textId="77777777" w:rsidR="00A06AE7" w:rsidRPr="0031185B" w:rsidRDefault="00EF0592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91751,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7B36CC" w14:textId="77777777" w:rsidR="00A06AE7" w:rsidRPr="0031185B" w:rsidRDefault="002B2BD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60571,2</w:t>
            </w:r>
            <w:r w:rsidR="00A06AE7"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5A1AADD0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676DE5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8" w:type="dxa"/>
            <w:vAlign w:val="center"/>
          </w:tcPr>
          <w:p w14:paraId="093D7E50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14:paraId="17238574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тдыха детей в каникулярное время</w:t>
            </w:r>
          </w:p>
        </w:tc>
        <w:tc>
          <w:tcPr>
            <w:tcW w:w="1276" w:type="dxa"/>
            <w:vAlign w:val="center"/>
          </w:tcPr>
          <w:p w14:paraId="48C3641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0AE2D17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, получение субсидий областного бюджета на софинансирование расходных обязательств,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при выполнении полномочий органов местного самоуправления по организации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AB4A6" w14:textId="77777777" w:rsidR="00DA658B" w:rsidRPr="0031185B" w:rsidRDefault="00DA658B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764105C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37880D2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96D1A88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2" w:type="dxa"/>
            <w:vAlign w:val="center"/>
          </w:tcPr>
          <w:p w14:paraId="699FC84B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309" w:type="dxa"/>
            <w:gridSpan w:val="2"/>
            <w:vAlign w:val="center"/>
          </w:tcPr>
          <w:p w14:paraId="31D3CCE0" w14:textId="77777777" w:rsidR="00A06AE7" w:rsidRPr="0031185B" w:rsidRDefault="00A06AE7" w:rsidP="00DA3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256768DF" w14:textId="77777777" w:rsidR="002B2BD8" w:rsidRPr="0031185B" w:rsidRDefault="002B2BD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  <w:p w14:paraId="0B2EEF08" w14:textId="77777777" w:rsidR="002B2BD8" w:rsidRPr="0031185B" w:rsidRDefault="002B2BD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2294CC57" w14:textId="77777777" w:rsidR="002B2BD8" w:rsidRPr="0031185B" w:rsidRDefault="002B2BD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  <w:p w14:paraId="416FF58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плата по факту оказания услуг</w:t>
            </w:r>
          </w:p>
          <w:p w14:paraId="7F2C1B27" w14:textId="77777777" w:rsidR="008C34EA" w:rsidRPr="0031185B" w:rsidRDefault="002B2BD8" w:rsidP="00201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2,5 экономия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чета НМЦК и проведения закупок</w:t>
            </w:r>
          </w:p>
        </w:tc>
      </w:tr>
      <w:tr w:rsidR="00A06AE7" w:rsidRPr="0031185B" w14:paraId="68FB4B5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C8AEE2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8DE8BEF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CAB13C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A22D632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 xml:space="preserve">Обеспечение оздоровления детей, получение субсидий областного бюджета на софинансирование расходных обязательств, возникающих при выполнении полномочий органов местного самоуправления по организации </w:t>
            </w:r>
            <w:r w:rsidRPr="0031185B">
              <w:rPr>
                <w:sz w:val="24"/>
                <w:szCs w:val="24"/>
              </w:rPr>
              <w:lastRenderedPageBreak/>
              <w:t>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157FFD4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A2460B6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09F10B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1520EB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40B0CC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6F4D0C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98088F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B8761D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8" w:type="dxa"/>
            <w:vAlign w:val="center"/>
          </w:tcPr>
          <w:p w14:paraId="63C239C5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14:paraId="2D2F1648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vAlign w:val="center"/>
          </w:tcPr>
          <w:p w14:paraId="0276883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1854B1CD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5B6B5" w14:textId="77777777" w:rsidR="00DA658B" w:rsidRPr="0031185B" w:rsidRDefault="00DA658B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за самостоятельно приобретенные путевки произведена в установленные сроки и в установленных объемах.</w:t>
            </w:r>
          </w:p>
          <w:p w14:paraId="1BAEEED6" w14:textId="77777777" w:rsidR="00DA658B" w:rsidRPr="0031185B" w:rsidRDefault="00DA658B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ключено 3 контракта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на выдачу бесплатных путевок детям из малоимущих семей)</w:t>
            </w:r>
          </w:p>
        </w:tc>
        <w:tc>
          <w:tcPr>
            <w:tcW w:w="1695" w:type="dxa"/>
            <w:vAlign w:val="center"/>
          </w:tcPr>
          <w:p w14:paraId="210D3A3F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38046B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B250344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87,6</w:t>
            </w:r>
          </w:p>
        </w:tc>
        <w:tc>
          <w:tcPr>
            <w:tcW w:w="1552" w:type="dxa"/>
            <w:vAlign w:val="center"/>
          </w:tcPr>
          <w:p w14:paraId="15FB1110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87,6</w:t>
            </w:r>
          </w:p>
        </w:tc>
        <w:tc>
          <w:tcPr>
            <w:tcW w:w="1309" w:type="dxa"/>
            <w:gridSpan w:val="2"/>
            <w:vAlign w:val="center"/>
          </w:tcPr>
          <w:p w14:paraId="5BCA3F9E" w14:textId="77777777" w:rsidR="00A06AE7" w:rsidRPr="0031185B" w:rsidRDefault="00A06AE7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468,1</w:t>
            </w:r>
          </w:p>
        </w:tc>
        <w:tc>
          <w:tcPr>
            <w:tcW w:w="1244" w:type="dxa"/>
            <w:vAlign w:val="center"/>
          </w:tcPr>
          <w:p w14:paraId="78F78210" w14:textId="77777777" w:rsidR="00201153" w:rsidRPr="0031185B" w:rsidRDefault="00201153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9919,5</w:t>
            </w:r>
          </w:p>
          <w:p w14:paraId="4A458EB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1C9D9B94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3149746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7FC1CD7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DEB37B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3C5C053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695" w:type="dxa"/>
            <w:vAlign w:val="center"/>
          </w:tcPr>
          <w:p w14:paraId="446FFD4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7537CEF" w14:textId="77777777" w:rsidR="00A06AE7" w:rsidRPr="0031185B" w:rsidRDefault="00A06AE7" w:rsidP="00564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8EC99E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7D89B1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BC2A47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52D0EC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BEDD1D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5662CB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8" w:type="dxa"/>
            <w:vAlign w:val="center"/>
          </w:tcPr>
          <w:p w14:paraId="1BCE7247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14:paraId="5A02C2B1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vAlign w:val="center"/>
          </w:tcPr>
          <w:p w14:paraId="36F3E34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456318F9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5C1DDCE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966D70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954851A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834,5</w:t>
            </w:r>
          </w:p>
        </w:tc>
        <w:tc>
          <w:tcPr>
            <w:tcW w:w="1552" w:type="dxa"/>
            <w:vAlign w:val="center"/>
          </w:tcPr>
          <w:p w14:paraId="3A833AFE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834,5</w:t>
            </w:r>
          </w:p>
        </w:tc>
        <w:tc>
          <w:tcPr>
            <w:tcW w:w="1309" w:type="dxa"/>
            <w:gridSpan w:val="2"/>
            <w:vAlign w:val="center"/>
          </w:tcPr>
          <w:p w14:paraId="577B088D" w14:textId="77777777" w:rsidR="00A06AE7" w:rsidRPr="0031185B" w:rsidRDefault="00A06AE7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139,9</w:t>
            </w:r>
          </w:p>
        </w:tc>
        <w:tc>
          <w:tcPr>
            <w:tcW w:w="1244" w:type="dxa"/>
            <w:vAlign w:val="center"/>
          </w:tcPr>
          <w:p w14:paraId="2603E0BE" w14:textId="77777777" w:rsidR="00341832" w:rsidRPr="0031185B" w:rsidRDefault="00341832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694,6</w:t>
            </w:r>
          </w:p>
          <w:p w14:paraId="7DD1927D" w14:textId="77777777" w:rsidR="00A06AE7" w:rsidRPr="0031185B" w:rsidRDefault="00A06AE7" w:rsidP="00C15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6AA93F3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D9774C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667CA23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6C2845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F5CFA51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CFBCC0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22CF9AF0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177B3F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83FEF3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7C8B45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9BB89F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1776AF40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9EC1E4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8" w:type="dxa"/>
            <w:vAlign w:val="center"/>
          </w:tcPr>
          <w:p w14:paraId="7252E4E1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14:paraId="7123906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276" w:type="dxa"/>
            <w:vAlign w:val="center"/>
          </w:tcPr>
          <w:p w14:paraId="7C68E68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5F610B7B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9025550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98F998E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502BEF7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20,2</w:t>
            </w:r>
          </w:p>
        </w:tc>
        <w:tc>
          <w:tcPr>
            <w:tcW w:w="1552" w:type="dxa"/>
            <w:vAlign w:val="center"/>
          </w:tcPr>
          <w:p w14:paraId="0564F688" w14:textId="77777777" w:rsidR="00A06AE7" w:rsidRPr="0031185B" w:rsidRDefault="00A06AE7" w:rsidP="00803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320,2</w:t>
            </w:r>
          </w:p>
        </w:tc>
        <w:tc>
          <w:tcPr>
            <w:tcW w:w="1309" w:type="dxa"/>
            <w:gridSpan w:val="2"/>
            <w:vAlign w:val="center"/>
          </w:tcPr>
          <w:p w14:paraId="0D5268FF" w14:textId="77777777" w:rsidR="00A06AE7" w:rsidRPr="0031185B" w:rsidRDefault="00EF0592" w:rsidP="00EB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800,8</w:t>
            </w:r>
          </w:p>
        </w:tc>
        <w:tc>
          <w:tcPr>
            <w:tcW w:w="1244" w:type="dxa"/>
            <w:vAlign w:val="center"/>
          </w:tcPr>
          <w:p w14:paraId="2D92AAD9" w14:textId="77777777" w:rsidR="00341832" w:rsidRPr="0031185B" w:rsidRDefault="0034183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9519,4</w:t>
            </w:r>
          </w:p>
          <w:p w14:paraId="6EB100C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39632C5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F2DFA80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1EFC894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46EECBE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52122E18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E7F373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1772E47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4370AB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EA3262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3FAD8C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95ABF2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932DC3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CA970F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48" w:type="dxa"/>
            <w:vAlign w:val="center"/>
          </w:tcPr>
          <w:p w14:paraId="7B5F2EE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0D986F0E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276" w:type="dxa"/>
            <w:vAlign w:val="center"/>
          </w:tcPr>
          <w:p w14:paraId="2BE912A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277E3F3B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14C7FBE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ECD7689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B494FCC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406,7</w:t>
            </w:r>
          </w:p>
        </w:tc>
        <w:tc>
          <w:tcPr>
            <w:tcW w:w="1552" w:type="dxa"/>
            <w:vAlign w:val="center"/>
          </w:tcPr>
          <w:p w14:paraId="1686F96A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0406,7</w:t>
            </w:r>
          </w:p>
        </w:tc>
        <w:tc>
          <w:tcPr>
            <w:tcW w:w="1309" w:type="dxa"/>
            <w:gridSpan w:val="2"/>
            <w:vAlign w:val="center"/>
          </w:tcPr>
          <w:p w14:paraId="531B02B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509,2</w:t>
            </w:r>
          </w:p>
        </w:tc>
        <w:tc>
          <w:tcPr>
            <w:tcW w:w="1244" w:type="dxa"/>
            <w:vAlign w:val="center"/>
          </w:tcPr>
          <w:p w14:paraId="4E450572" w14:textId="77777777" w:rsidR="00341832" w:rsidRPr="0031185B" w:rsidRDefault="00341832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897,5</w:t>
            </w:r>
          </w:p>
          <w:p w14:paraId="48EEB8C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79F4D1A3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F371FD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0CD7099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46549DD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CCF8A8A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 xml:space="preserve">Меры социальной </w:t>
            </w:r>
            <w:r w:rsidRPr="0031185B">
              <w:rPr>
                <w:sz w:val="24"/>
                <w:szCs w:val="24"/>
              </w:rPr>
              <w:lastRenderedPageBreak/>
              <w:t>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1029A9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BF241A4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7CD0AC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7023DBE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AB7CB5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80098D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11D9DC7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01B506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48" w:type="dxa"/>
            <w:vAlign w:val="center"/>
          </w:tcPr>
          <w:p w14:paraId="72E75DF2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310BFC69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vAlign w:val="center"/>
          </w:tcPr>
          <w:p w14:paraId="33DF066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0E05C1D0" w14:textId="77777777" w:rsidR="00A06AE7" w:rsidRPr="0031185B" w:rsidRDefault="00A06AE7" w:rsidP="00A7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DE90FF9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41167AE7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675D9A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886,0</w:t>
            </w:r>
          </w:p>
        </w:tc>
        <w:tc>
          <w:tcPr>
            <w:tcW w:w="1552" w:type="dxa"/>
            <w:vAlign w:val="center"/>
          </w:tcPr>
          <w:p w14:paraId="422B4DBB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886,0</w:t>
            </w:r>
          </w:p>
        </w:tc>
        <w:tc>
          <w:tcPr>
            <w:tcW w:w="1309" w:type="dxa"/>
            <w:gridSpan w:val="2"/>
            <w:vAlign w:val="center"/>
          </w:tcPr>
          <w:p w14:paraId="1251E10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020,3</w:t>
            </w:r>
          </w:p>
        </w:tc>
        <w:tc>
          <w:tcPr>
            <w:tcW w:w="1244" w:type="dxa"/>
            <w:vAlign w:val="center"/>
          </w:tcPr>
          <w:p w14:paraId="6A322760" w14:textId="77777777" w:rsidR="00F652E0" w:rsidRPr="0031185B" w:rsidRDefault="00F652E0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865,7</w:t>
            </w:r>
          </w:p>
          <w:p w14:paraId="211D6E4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78B9F60E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83A7CE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6D7CC05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FBAB00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8002966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9412FFB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4DA88D4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EBFDBE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164BB56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50739A7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DF9F1B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7C0C0BB8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1216083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48" w:type="dxa"/>
            <w:vAlign w:val="center"/>
          </w:tcPr>
          <w:p w14:paraId="48804AF2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14:paraId="7CC7F915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сячной денежной </w:t>
            </w:r>
          </w:p>
          <w:p w14:paraId="1EAB8C4C" w14:textId="77777777" w:rsidR="00A06AE7" w:rsidRPr="0031185B" w:rsidRDefault="00A06AE7" w:rsidP="006D04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76" w:type="dxa"/>
            <w:vAlign w:val="center"/>
          </w:tcPr>
          <w:p w14:paraId="3632083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38720032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087E4C51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7042843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2D6DBB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99086,8</w:t>
            </w:r>
          </w:p>
        </w:tc>
        <w:tc>
          <w:tcPr>
            <w:tcW w:w="1552" w:type="dxa"/>
            <w:vAlign w:val="center"/>
          </w:tcPr>
          <w:p w14:paraId="47B7DC10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99086,8</w:t>
            </w:r>
          </w:p>
        </w:tc>
        <w:tc>
          <w:tcPr>
            <w:tcW w:w="1309" w:type="dxa"/>
            <w:gridSpan w:val="2"/>
            <w:vAlign w:val="center"/>
          </w:tcPr>
          <w:p w14:paraId="738230D2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3029,9</w:t>
            </w:r>
          </w:p>
        </w:tc>
        <w:tc>
          <w:tcPr>
            <w:tcW w:w="1244" w:type="dxa"/>
            <w:vAlign w:val="center"/>
          </w:tcPr>
          <w:p w14:paraId="6497CE6A" w14:textId="77777777" w:rsidR="00552C58" w:rsidRPr="0031185B" w:rsidRDefault="00552C5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6056,9</w:t>
            </w:r>
          </w:p>
          <w:p w14:paraId="2ED6A88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27CB078F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52A996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E4B5B6E" w14:textId="77777777" w:rsidR="00A06AE7" w:rsidRPr="0031185B" w:rsidRDefault="00A06AE7" w:rsidP="003A3DF2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2BFF7D8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37F738C" w14:textId="77777777" w:rsidR="00A06AE7" w:rsidRPr="0031185B" w:rsidRDefault="00A06AE7" w:rsidP="003A3DF2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B806A9F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8872869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4260509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19BE94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551662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EC85E0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27E078C9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2EDBF75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48" w:type="dxa"/>
            <w:vAlign w:val="center"/>
          </w:tcPr>
          <w:p w14:paraId="65D6C26B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14:paraId="7AED77AE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ение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гионального материнского капитала</w:t>
            </w:r>
          </w:p>
        </w:tc>
        <w:tc>
          <w:tcPr>
            <w:tcW w:w="1276" w:type="dxa"/>
            <w:vAlign w:val="center"/>
          </w:tcPr>
          <w:p w14:paraId="0315553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64739E8F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4296C3E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CE600E8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EBDA085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165,6</w:t>
            </w:r>
          </w:p>
        </w:tc>
        <w:tc>
          <w:tcPr>
            <w:tcW w:w="1552" w:type="dxa"/>
            <w:vAlign w:val="center"/>
          </w:tcPr>
          <w:p w14:paraId="1BC3D8CC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165,6</w:t>
            </w:r>
          </w:p>
        </w:tc>
        <w:tc>
          <w:tcPr>
            <w:tcW w:w="1309" w:type="dxa"/>
            <w:gridSpan w:val="2"/>
            <w:vAlign w:val="center"/>
          </w:tcPr>
          <w:p w14:paraId="4360D2B7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418,8</w:t>
            </w:r>
          </w:p>
        </w:tc>
        <w:tc>
          <w:tcPr>
            <w:tcW w:w="1244" w:type="dxa"/>
            <w:vAlign w:val="center"/>
          </w:tcPr>
          <w:p w14:paraId="748090B1" w14:textId="77777777" w:rsidR="00552C58" w:rsidRPr="0031185B" w:rsidRDefault="00552C58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746,8</w:t>
            </w:r>
          </w:p>
          <w:p w14:paraId="033BCAD1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характер </w:t>
            </w:r>
          </w:p>
        </w:tc>
      </w:tr>
      <w:tr w:rsidR="00A06AE7" w:rsidRPr="0031185B" w14:paraId="3597504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9868E16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A05D561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CD7DFF2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00B754D5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143E240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2EF9FB2A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7254393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7B9E414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013AD49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8F9E371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6ED23E0F" w14:textId="77777777" w:rsidTr="004A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8F06EA5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48" w:type="dxa"/>
            <w:vAlign w:val="center"/>
          </w:tcPr>
          <w:p w14:paraId="0AD16D29" w14:textId="77777777" w:rsidR="00A06AE7" w:rsidRPr="0031185B" w:rsidRDefault="00A06AE7" w:rsidP="004A4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  <w:p w14:paraId="1F5580BC" w14:textId="77777777" w:rsidR="00A06AE7" w:rsidRPr="0031185B" w:rsidRDefault="00A06AE7" w:rsidP="00084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детям с 3 до 7 лет включительно</w:t>
            </w:r>
          </w:p>
        </w:tc>
        <w:tc>
          <w:tcPr>
            <w:tcW w:w="1276" w:type="dxa"/>
            <w:vAlign w:val="center"/>
          </w:tcPr>
          <w:p w14:paraId="2E3860AC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43E17F0D" w14:textId="77777777" w:rsidR="00A06AE7" w:rsidRPr="0031185B" w:rsidRDefault="00A06AE7" w:rsidP="004A4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3CD3E406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7DF8CE7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62D41C6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08648,3</w:t>
            </w:r>
          </w:p>
        </w:tc>
        <w:tc>
          <w:tcPr>
            <w:tcW w:w="1552" w:type="dxa"/>
            <w:vAlign w:val="center"/>
          </w:tcPr>
          <w:p w14:paraId="51412A30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08648,3</w:t>
            </w:r>
          </w:p>
        </w:tc>
        <w:tc>
          <w:tcPr>
            <w:tcW w:w="1309" w:type="dxa"/>
            <w:gridSpan w:val="2"/>
            <w:vAlign w:val="center"/>
          </w:tcPr>
          <w:p w14:paraId="4BFC446F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91831,8</w:t>
            </w:r>
          </w:p>
        </w:tc>
        <w:tc>
          <w:tcPr>
            <w:tcW w:w="1244" w:type="dxa"/>
            <w:vAlign w:val="center"/>
          </w:tcPr>
          <w:p w14:paraId="27DA3DBA" w14:textId="77777777" w:rsidR="00552C58" w:rsidRPr="0031185B" w:rsidRDefault="00552C58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6816,5</w:t>
            </w:r>
          </w:p>
          <w:p w14:paraId="7A7ED585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2AF6DC4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2A3B146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CD48C98" w14:textId="77777777" w:rsidR="00A06AE7" w:rsidRPr="0031185B" w:rsidRDefault="00A06AE7" w:rsidP="004A44A0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122659A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FA0C299" w14:textId="77777777" w:rsidR="00A06AE7" w:rsidRPr="0031185B" w:rsidRDefault="00A06AE7" w:rsidP="004A44A0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55658F2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C9F354C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42CC8857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3B974261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4DA55BC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717E69D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85DE8AD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B6DF91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48" w:type="dxa"/>
            <w:vAlign w:val="center"/>
          </w:tcPr>
          <w:p w14:paraId="24FAE5DE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2.13.</w:t>
            </w:r>
          </w:p>
          <w:p w14:paraId="485133B0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Предоставление ежемесячной денежной выплаты на приобретение низкобелковых и безбелковых </w:t>
            </w:r>
            <w:r w:rsidRPr="0031185B">
              <w:rPr>
                <w:sz w:val="24"/>
                <w:szCs w:val="24"/>
              </w:rPr>
              <w:lastRenderedPageBreak/>
              <w:t>продуктов питания, семьям, имеющим детей с фенилкетонурией</w:t>
            </w:r>
          </w:p>
        </w:tc>
        <w:tc>
          <w:tcPr>
            <w:tcW w:w="1276" w:type="dxa"/>
            <w:vAlign w:val="center"/>
          </w:tcPr>
          <w:p w14:paraId="6E38D00F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1492C996" w14:textId="77777777" w:rsidR="00A06AE7" w:rsidRPr="0031185B" w:rsidRDefault="00A06AE7" w:rsidP="00591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редоставлены в установленные сроки и в установленных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х</w:t>
            </w:r>
          </w:p>
        </w:tc>
        <w:tc>
          <w:tcPr>
            <w:tcW w:w="1695" w:type="dxa"/>
            <w:vAlign w:val="center"/>
          </w:tcPr>
          <w:p w14:paraId="5E4C35F7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CBF209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B52353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552" w:type="dxa"/>
            <w:vAlign w:val="center"/>
          </w:tcPr>
          <w:p w14:paraId="5BD0828E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309" w:type="dxa"/>
            <w:gridSpan w:val="2"/>
            <w:vAlign w:val="center"/>
          </w:tcPr>
          <w:p w14:paraId="692D59ED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44" w:type="dxa"/>
            <w:vAlign w:val="center"/>
          </w:tcPr>
          <w:p w14:paraId="0BDFB8DC" w14:textId="77777777" w:rsidR="00552C58" w:rsidRPr="0031185B" w:rsidRDefault="00552C58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  <w:p w14:paraId="20C388A5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1FF38E0A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5B3FA4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4966AC9" w14:textId="77777777" w:rsidR="00A06AE7" w:rsidRPr="0031185B" w:rsidRDefault="00A06AE7" w:rsidP="004A44A0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098B82CE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825CDE3" w14:textId="77777777" w:rsidR="00A06AE7" w:rsidRPr="0031185B" w:rsidRDefault="00A06AE7" w:rsidP="00591A36">
            <w:r w:rsidRPr="0031185B">
              <w:rPr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6D584804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6ECFB763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1BB4D92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799BB693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5B80BC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60A7C9BF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83BD471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D9CCD74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48" w:type="dxa"/>
            <w:vAlign w:val="center"/>
          </w:tcPr>
          <w:p w14:paraId="6382C157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4.</w:t>
            </w:r>
          </w:p>
          <w:p w14:paraId="2A401D85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276" w:type="dxa"/>
            <w:vAlign w:val="center"/>
          </w:tcPr>
          <w:p w14:paraId="78B934E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742F8DF5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, софинансирование субсидии на организацию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 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5F65DC9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1CBD4E2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3B2C801" w14:textId="77777777" w:rsidR="00A06AE7" w:rsidRPr="0031185B" w:rsidRDefault="00A06AE7" w:rsidP="00023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2" w:type="dxa"/>
            <w:vAlign w:val="center"/>
          </w:tcPr>
          <w:p w14:paraId="5CAFA966" w14:textId="77777777" w:rsidR="00A06AE7" w:rsidRPr="0031185B" w:rsidRDefault="00A06AE7" w:rsidP="00023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5A02A27E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209FF4" w14:textId="77777777" w:rsidR="00981465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  <w:p w14:paraId="28A527DD" w14:textId="77777777" w:rsidR="00981465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62F7030E" w14:textId="77777777" w:rsidR="00981465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  <w:p w14:paraId="393D0BA6" w14:textId="77777777" w:rsidR="00981465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плата по факту оказания услуг</w:t>
            </w:r>
          </w:p>
          <w:p w14:paraId="75F4B7CB" w14:textId="77777777" w:rsidR="00F224A1" w:rsidRPr="0031185B" w:rsidRDefault="00981465" w:rsidP="00981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0,6 экономия по результатам расчета НМЦК и проведения закупок </w:t>
            </w:r>
          </w:p>
        </w:tc>
      </w:tr>
      <w:tr w:rsidR="00A06AE7" w:rsidRPr="0031185B" w14:paraId="3C16851B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A51C9E5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EBB1DAC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B6E344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6DD7D404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 xml:space="preserve">Обеспечение оздоровления детей, софинансирование субсидии на </w:t>
            </w:r>
            <w:r w:rsidRPr="0031185B">
              <w:rPr>
                <w:sz w:val="24"/>
                <w:szCs w:val="24"/>
              </w:rPr>
              <w:lastRenderedPageBreak/>
              <w:t>организацию 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0BED89F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2D209B8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ECB948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230E2A8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1835AC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73F8D2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34B0CAE2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6FD2D48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48" w:type="dxa"/>
            <w:vAlign w:val="center"/>
          </w:tcPr>
          <w:p w14:paraId="79BF0024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5.</w:t>
            </w:r>
          </w:p>
          <w:p w14:paraId="2F754EE1" w14:textId="77777777" w:rsidR="00A06AE7" w:rsidRPr="0031185B" w:rsidRDefault="00A06AE7" w:rsidP="00D427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  <w:p w14:paraId="425FD37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18D1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7ACEC960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, финансирование наценки на организацию отдыха детей в каникулярное время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>. Заключено 13 контрактов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итания в оздоровительных лагерях на базе образовательных учреждений)</w:t>
            </w:r>
          </w:p>
        </w:tc>
        <w:tc>
          <w:tcPr>
            <w:tcW w:w="1695" w:type="dxa"/>
            <w:vAlign w:val="center"/>
          </w:tcPr>
          <w:p w14:paraId="6A106B39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2EE539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C0947DB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16,1</w:t>
            </w:r>
          </w:p>
        </w:tc>
        <w:tc>
          <w:tcPr>
            <w:tcW w:w="1552" w:type="dxa"/>
            <w:vAlign w:val="center"/>
          </w:tcPr>
          <w:p w14:paraId="6B167665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816,1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57C8F8BA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3FAD11C" w14:textId="77777777" w:rsidR="00380EE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216,1</w:t>
            </w:r>
          </w:p>
          <w:p w14:paraId="5834FB55" w14:textId="77777777" w:rsidR="00380EE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039AD5C2" w14:textId="77777777" w:rsidR="00380EE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206,0</w:t>
            </w:r>
          </w:p>
          <w:p w14:paraId="660719D6" w14:textId="77777777" w:rsidR="0002699A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факту оказания </w:t>
            </w:r>
            <w:r w:rsidR="0002699A" w:rsidRPr="0031185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97726F2" w14:textId="77777777" w:rsidR="00F224A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14:paraId="2B1DE396" w14:textId="77777777" w:rsidR="00380EE1" w:rsidRPr="0031185B" w:rsidRDefault="00380EE1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расчета НМЦК и проведения закупок</w:t>
            </w:r>
          </w:p>
        </w:tc>
      </w:tr>
      <w:tr w:rsidR="00A06AE7" w:rsidRPr="0031185B" w14:paraId="60399D32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7D640E53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2867846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7BC0BB1E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BD755C1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>Обеспечение оздоровления детей, финансирование наценки на организацию отдыха детей в каникулярное время</w:t>
            </w:r>
          </w:p>
        </w:tc>
        <w:tc>
          <w:tcPr>
            <w:tcW w:w="1695" w:type="dxa"/>
            <w:vAlign w:val="center"/>
          </w:tcPr>
          <w:p w14:paraId="7F018E3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9BA1AFD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73AA468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660BB87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8070814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0CDBF8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21E5C5D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D506A5F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48" w:type="dxa"/>
            <w:vAlign w:val="center"/>
          </w:tcPr>
          <w:p w14:paraId="310D84D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6.</w:t>
            </w:r>
          </w:p>
          <w:p w14:paraId="6EAF27FD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(доставки) детей к месту отдыха и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и обратно</w:t>
            </w:r>
          </w:p>
        </w:tc>
        <w:tc>
          <w:tcPr>
            <w:tcW w:w="1276" w:type="dxa"/>
            <w:vAlign w:val="center"/>
          </w:tcPr>
          <w:p w14:paraId="509E11F7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984" w:type="dxa"/>
            <w:vAlign w:val="center"/>
          </w:tcPr>
          <w:p w14:paraId="5B2410B6" w14:textId="77777777" w:rsidR="00A06AE7" w:rsidRPr="0031185B" w:rsidRDefault="00A06AE7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о 2 </w:t>
            </w:r>
            <w:r w:rsidR="00DA658B"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  <w:r w:rsidR="00055A0C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(на доставку детей к месту отдыха и оздоровления и обратно)</w:t>
            </w:r>
          </w:p>
        </w:tc>
        <w:tc>
          <w:tcPr>
            <w:tcW w:w="1695" w:type="dxa"/>
            <w:vAlign w:val="center"/>
          </w:tcPr>
          <w:p w14:paraId="11A20A1C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106A8E8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2EB311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552" w:type="dxa"/>
            <w:vAlign w:val="center"/>
          </w:tcPr>
          <w:p w14:paraId="73C6AA26" w14:textId="77777777" w:rsidR="00A06AE7" w:rsidRPr="0031185B" w:rsidRDefault="00A06AE7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309" w:type="dxa"/>
            <w:gridSpan w:val="2"/>
            <w:vAlign w:val="center"/>
          </w:tcPr>
          <w:p w14:paraId="277A6480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244" w:type="dxa"/>
            <w:vAlign w:val="center"/>
          </w:tcPr>
          <w:p w14:paraId="1D6E3D2C" w14:textId="77777777" w:rsidR="00581654" w:rsidRPr="0031185B" w:rsidRDefault="0058165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  <w:p w14:paraId="292D7D14" w14:textId="77777777" w:rsidR="00581654" w:rsidRPr="0031185B" w:rsidRDefault="00581654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512435AA" w14:textId="77777777" w:rsidR="00581654" w:rsidRPr="0031185B" w:rsidRDefault="00934676" w:rsidP="0058165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514</w:t>
            </w:r>
            <w:r w:rsidR="00581654" w:rsidRPr="0031185B">
              <w:rPr>
                <w:sz w:val="24"/>
                <w:szCs w:val="24"/>
              </w:rPr>
              <w:t>,</w:t>
            </w:r>
            <w:r w:rsidRPr="0031185B">
              <w:rPr>
                <w:sz w:val="24"/>
                <w:szCs w:val="24"/>
              </w:rPr>
              <w:t>3</w:t>
            </w:r>
          </w:p>
          <w:p w14:paraId="752BACF2" w14:textId="77777777" w:rsidR="00581654" w:rsidRPr="0031185B" w:rsidRDefault="00581654" w:rsidP="0058165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оплата </w:t>
            </w:r>
            <w:r w:rsidRPr="0031185B">
              <w:rPr>
                <w:sz w:val="24"/>
                <w:szCs w:val="24"/>
              </w:rPr>
              <w:lastRenderedPageBreak/>
              <w:t>контракт</w:t>
            </w:r>
            <w:r w:rsidR="00934676" w:rsidRPr="0031185B">
              <w:rPr>
                <w:sz w:val="24"/>
                <w:szCs w:val="24"/>
              </w:rPr>
              <w:t>ов</w:t>
            </w:r>
            <w:r w:rsidRPr="0031185B">
              <w:rPr>
                <w:sz w:val="24"/>
                <w:szCs w:val="24"/>
              </w:rPr>
              <w:t xml:space="preserve"> по факту оказания услуг </w:t>
            </w:r>
          </w:p>
          <w:p w14:paraId="2796B93A" w14:textId="77777777" w:rsidR="00581654" w:rsidRPr="0031185B" w:rsidRDefault="00581654" w:rsidP="00581654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25,9</w:t>
            </w:r>
          </w:p>
          <w:p w14:paraId="5C4C9C8B" w14:textId="77777777" w:rsidR="00A06AE7" w:rsidRPr="0031185B" w:rsidRDefault="00581654" w:rsidP="00934676">
            <w:pPr>
              <w:jc w:val="center"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экономия по результатам расчета НМЦК и проведения закупок</w:t>
            </w:r>
          </w:p>
        </w:tc>
      </w:tr>
      <w:tr w:rsidR="00A06AE7" w:rsidRPr="0031185B" w14:paraId="3DDFDBB6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1CA036C" w14:textId="77777777" w:rsidR="00A06AE7" w:rsidRPr="0031185B" w:rsidRDefault="00A06AE7" w:rsidP="004A4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1DF22373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D46BBC1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D9DD82B" w14:textId="77777777" w:rsidR="00A06AE7" w:rsidRPr="0031185B" w:rsidRDefault="00A06AE7" w:rsidP="004A35BC">
            <w:r w:rsidRPr="0031185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695" w:type="dxa"/>
            <w:vAlign w:val="center"/>
          </w:tcPr>
          <w:p w14:paraId="3B7AC99B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70950CEF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211E0D8F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8FAED9C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D7A382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4C96978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38CCA0B6" w14:textId="77777777" w:rsidTr="0074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FFCBB05" w14:textId="77777777" w:rsidR="00A06AE7" w:rsidRPr="0031185B" w:rsidRDefault="00D042A4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48" w:type="dxa"/>
            <w:vAlign w:val="center"/>
          </w:tcPr>
          <w:p w14:paraId="2D9F89DB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  <w:p w14:paraId="5C7864A2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некулярный</w:t>
            </w:r>
            <w:proofErr w:type="spellEnd"/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14:paraId="11B97F0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144B2A21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695" w:type="dxa"/>
            <w:vAlign w:val="center"/>
          </w:tcPr>
          <w:p w14:paraId="229BEDC3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52FD070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5003E31F" w14:textId="77777777" w:rsidR="00A06AE7" w:rsidRPr="0031185B" w:rsidRDefault="005F2D85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2" w:type="dxa"/>
            <w:vAlign w:val="center"/>
          </w:tcPr>
          <w:p w14:paraId="402D09F5" w14:textId="77777777" w:rsidR="00A06AE7" w:rsidRPr="0031185B" w:rsidRDefault="005F2D85" w:rsidP="003742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09" w:type="dxa"/>
            <w:gridSpan w:val="2"/>
            <w:vAlign w:val="center"/>
          </w:tcPr>
          <w:p w14:paraId="1AE3D2D9" w14:textId="77777777" w:rsidR="00A06AE7" w:rsidRPr="0031185B" w:rsidRDefault="005F2D85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44" w:type="dxa"/>
            <w:vAlign w:val="center"/>
          </w:tcPr>
          <w:p w14:paraId="311C9651" w14:textId="77777777" w:rsidR="00934676" w:rsidRPr="0031185B" w:rsidRDefault="00934676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14:paraId="30BF5FD8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444765F4" w14:textId="77777777" w:rsidTr="00F43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D3E2549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42919B7" w14:textId="77777777" w:rsidR="00A06AE7" w:rsidRPr="0031185B" w:rsidRDefault="00A06AE7" w:rsidP="00F43E54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67CC6429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72B5B47" w14:textId="77777777" w:rsidR="00A06AE7" w:rsidRPr="0031185B" w:rsidRDefault="00A06AE7" w:rsidP="00F43E54">
            <w:r w:rsidRPr="0031185B">
              <w:rPr>
                <w:sz w:val="24"/>
                <w:szCs w:val="24"/>
              </w:rPr>
              <w:t xml:space="preserve">Меры социальной поддержки предоставлены в установленные сроки и в </w:t>
            </w:r>
            <w:r w:rsidRPr="0031185B">
              <w:rPr>
                <w:sz w:val="24"/>
                <w:szCs w:val="24"/>
              </w:rPr>
              <w:lastRenderedPageBreak/>
              <w:t>установленных объемах</w:t>
            </w:r>
          </w:p>
        </w:tc>
        <w:tc>
          <w:tcPr>
            <w:tcW w:w="1695" w:type="dxa"/>
            <w:vAlign w:val="center"/>
          </w:tcPr>
          <w:p w14:paraId="4559793A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148C7606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6B987063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21C663F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268B6876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4D334E15" w14:textId="77777777" w:rsidR="00A06AE7" w:rsidRPr="0031185B" w:rsidRDefault="00A06AE7" w:rsidP="00F43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2BC482D" w14:textId="77777777" w:rsidTr="009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021F11D1" w14:textId="77777777" w:rsidR="00A06AE7" w:rsidRPr="0031185B" w:rsidRDefault="00D042A4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48" w:type="dxa"/>
            <w:vAlign w:val="center"/>
          </w:tcPr>
          <w:p w14:paraId="7CFB4009" w14:textId="77777777" w:rsidR="00A06AE7" w:rsidRPr="0031185B" w:rsidRDefault="00A06AE7" w:rsidP="006E5E95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2.20.</w:t>
            </w:r>
          </w:p>
          <w:p w14:paraId="4DD4938E" w14:textId="77777777" w:rsidR="00A06AE7" w:rsidRPr="0031185B" w:rsidRDefault="00A06AE7" w:rsidP="006E5E95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6F2D89EC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41110CAF" w14:textId="77777777" w:rsidR="00DA658B" w:rsidRPr="0031185B" w:rsidRDefault="00651C06" w:rsidP="00651C06">
            <w:r w:rsidRPr="0031185B">
              <w:rPr>
                <w:sz w:val="24"/>
                <w:szCs w:val="24"/>
              </w:rPr>
              <w:t xml:space="preserve">Оперативное и адресное удовлетворение потребности семей с детьми в социальной помощи </w:t>
            </w:r>
            <w:r w:rsidR="00DA658B" w:rsidRPr="0031185B">
              <w:rPr>
                <w:sz w:val="24"/>
                <w:szCs w:val="24"/>
              </w:rPr>
              <w:t>Заключено 3 контракта</w:t>
            </w:r>
            <w:r w:rsidR="00442D87" w:rsidRPr="0031185B">
              <w:rPr>
                <w:sz w:val="24"/>
                <w:szCs w:val="24"/>
              </w:rPr>
              <w:t xml:space="preserve"> (приобретение подарков для детей из многодетных семей, детей инвалидов; установка запирающих устройств на окна и пожарных извещателей для семей с детьми)</w:t>
            </w:r>
          </w:p>
        </w:tc>
        <w:tc>
          <w:tcPr>
            <w:tcW w:w="1695" w:type="dxa"/>
            <w:vAlign w:val="center"/>
          </w:tcPr>
          <w:p w14:paraId="4620696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64791186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3A231DA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552" w:type="dxa"/>
            <w:vAlign w:val="center"/>
          </w:tcPr>
          <w:p w14:paraId="505F2873" w14:textId="77777777" w:rsidR="00A06AE7" w:rsidRPr="0031185B" w:rsidRDefault="00EF0592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6D9F9CB7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F4C09A0" w14:textId="77777777" w:rsidR="007F2AC4" w:rsidRPr="0031185B" w:rsidRDefault="007F2AC4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14:paraId="4319FD64" w14:textId="77777777" w:rsidR="006353AF" w:rsidRPr="0031185B" w:rsidRDefault="006353AF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571ABCFE" w14:textId="77777777" w:rsidR="006353AF" w:rsidRPr="0031185B" w:rsidRDefault="006353AF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14:paraId="37D14A0B" w14:textId="77777777" w:rsidR="006353AF" w:rsidRPr="0031185B" w:rsidRDefault="006353AF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плата контракта по факту оказания услуг</w:t>
            </w:r>
            <w:r w:rsidR="001C18F0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ожарных извещателей</w:t>
            </w:r>
          </w:p>
          <w:p w14:paraId="731265CE" w14:textId="77777777" w:rsidR="006353AF" w:rsidRPr="0031185B" w:rsidRDefault="006353AF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14:paraId="23D87990" w14:textId="77777777" w:rsidR="00A06AE7" w:rsidRPr="0031185B" w:rsidRDefault="007F2AC4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расчета НМЦК и проведения закупок</w:t>
            </w:r>
          </w:p>
        </w:tc>
      </w:tr>
      <w:tr w:rsidR="00A06AE7" w:rsidRPr="0031185B" w14:paraId="44091A4A" w14:textId="77777777" w:rsidTr="00F43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4C29CF66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B0648DA" w14:textId="77777777" w:rsidR="00A06AE7" w:rsidRPr="0031185B" w:rsidRDefault="00A06AE7" w:rsidP="006E5E95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3B25DA5E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363715B3" w14:textId="77777777" w:rsidR="00A06AE7" w:rsidRPr="0031185B" w:rsidRDefault="00651C06" w:rsidP="00651C06">
            <w:r w:rsidRPr="0031185B">
              <w:rPr>
                <w:sz w:val="24"/>
                <w:szCs w:val="24"/>
              </w:rPr>
              <w:t>Оперативное и адресное удовлетворение потребности семей с детьми в социальной помощи</w:t>
            </w:r>
          </w:p>
        </w:tc>
        <w:tc>
          <w:tcPr>
            <w:tcW w:w="1695" w:type="dxa"/>
            <w:vAlign w:val="center"/>
          </w:tcPr>
          <w:p w14:paraId="7A484DCA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42DD2F73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3A722C5D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491CC09B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F15C576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14520D3" w14:textId="77777777" w:rsidR="00A06AE7" w:rsidRPr="0031185B" w:rsidRDefault="00A06AE7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727382AE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2C42685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vAlign w:val="center"/>
          </w:tcPr>
          <w:p w14:paraId="0AA9BB2F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14:paraId="2C7EAAEE" w14:textId="77777777" w:rsidR="00A06AE7" w:rsidRPr="0031185B" w:rsidRDefault="00A06AE7" w:rsidP="003A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е поколение</w:t>
            </w:r>
          </w:p>
        </w:tc>
        <w:tc>
          <w:tcPr>
            <w:tcW w:w="1276" w:type="dxa"/>
            <w:vAlign w:val="center"/>
          </w:tcPr>
          <w:p w14:paraId="1270306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г.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; МАУ ЦСО</w:t>
            </w:r>
          </w:p>
        </w:tc>
        <w:tc>
          <w:tcPr>
            <w:tcW w:w="1984" w:type="dxa"/>
            <w:vAlign w:val="center"/>
          </w:tcPr>
          <w:p w14:paraId="74FE6F6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95" w:type="dxa"/>
            <w:vAlign w:val="center"/>
          </w:tcPr>
          <w:p w14:paraId="6004D04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33B647F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1" w:type="dxa"/>
            <w:vAlign w:val="center"/>
          </w:tcPr>
          <w:p w14:paraId="72F3E6AF" w14:textId="77777777" w:rsidR="00A06AE7" w:rsidRPr="0031185B" w:rsidRDefault="00A06AE7" w:rsidP="00580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785,6</w:t>
            </w:r>
          </w:p>
        </w:tc>
        <w:tc>
          <w:tcPr>
            <w:tcW w:w="1552" w:type="dxa"/>
            <w:vAlign w:val="center"/>
          </w:tcPr>
          <w:p w14:paraId="11E5AF8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785,6</w:t>
            </w:r>
          </w:p>
        </w:tc>
        <w:tc>
          <w:tcPr>
            <w:tcW w:w="1309" w:type="dxa"/>
            <w:gridSpan w:val="2"/>
            <w:vAlign w:val="center"/>
          </w:tcPr>
          <w:p w14:paraId="338A98F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177,7</w:t>
            </w:r>
          </w:p>
        </w:tc>
        <w:tc>
          <w:tcPr>
            <w:tcW w:w="1244" w:type="dxa"/>
            <w:vAlign w:val="center"/>
          </w:tcPr>
          <w:p w14:paraId="671A2E6A" w14:textId="77777777" w:rsidR="00A06AE7" w:rsidRPr="0031185B" w:rsidRDefault="00EC1FD1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607,9</w:t>
            </w:r>
          </w:p>
        </w:tc>
      </w:tr>
      <w:tr w:rsidR="00A06AE7" w:rsidRPr="0031185B" w14:paraId="7FD1DFCE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46935C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8" w:type="dxa"/>
          </w:tcPr>
          <w:p w14:paraId="634235EA" w14:textId="77777777" w:rsidR="00A06AE7" w:rsidRPr="0031185B" w:rsidRDefault="00A06AE7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color w:val="000000"/>
                <w:sz w:val="24"/>
                <w:szCs w:val="24"/>
                <w:lang w:eastAsia="ar-SA"/>
              </w:rPr>
              <w:t>ОМ 3.1.</w:t>
            </w:r>
          </w:p>
          <w:p w14:paraId="7E1B4B8A" w14:textId="77777777" w:rsidR="00A06AE7" w:rsidRPr="0031185B" w:rsidRDefault="00A06AE7" w:rsidP="003A3DF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color w:val="000000"/>
                <w:sz w:val="24"/>
                <w:szCs w:val="24"/>
                <w:lang w:eastAsia="ar-SA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276" w:type="dxa"/>
            <w:vAlign w:val="center"/>
          </w:tcPr>
          <w:p w14:paraId="782DDECC" w14:textId="77777777" w:rsidR="00A06AE7" w:rsidRPr="0031185B" w:rsidRDefault="00A06AE7" w:rsidP="003A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12C92715" w14:textId="77777777" w:rsidR="00A06AE7" w:rsidRPr="0031185B" w:rsidRDefault="00A06AE7" w:rsidP="003407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695" w:type="dxa"/>
            <w:vAlign w:val="center"/>
          </w:tcPr>
          <w:p w14:paraId="49ED048E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7" w:type="dxa"/>
            <w:gridSpan w:val="2"/>
            <w:vAlign w:val="center"/>
          </w:tcPr>
          <w:p w14:paraId="24D490B5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09C0306C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2D0E4958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182091F5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348C2771" w14:textId="77777777" w:rsidR="00A06AE7" w:rsidRPr="0031185B" w:rsidRDefault="0031185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A06AE7" w:rsidRPr="0031185B" w14:paraId="6AFA374D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183E629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C218458" w14:textId="77777777" w:rsidR="00A06AE7" w:rsidRPr="0031185B" w:rsidRDefault="00A06AE7" w:rsidP="00D17AFE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1CDEE87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2E8884BB" w14:textId="77777777" w:rsidR="00A06AE7" w:rsidRPr="0031185B" w:rsidRDefault="00A06AE7" w:rsidP="00D17AFE">
            <w:r w:rsidRPr="0031185B">
              <w:rPr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695" w:type="dxa"/>
            <w:vAlign w:val="center"/>
          </w:tcPr>
          <w:p w14:paraId="4658C49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2"/>
            <w:vAlign w:val="center"/>
          </w:tcPr>
          <w:p w14:paraId="56799EDB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1" w:type="dxa"/>
            <w:vAlign w:val="center"/>
          </w:tcPr>
          <w:p w14:paraId="12D0098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520A754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7643157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069A5D4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2F42360E" w14:textId="77777777" w:rsidTr="005E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C286722" w14:textId="77777777" w:rsidR="00A06AE7" w:rsidRPr="0031185B" w:rsidRDefault="00A06AE7" w:rsidP="003357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48" w:type="dxa"/>
            <w:vAlign w:val="center"/>
          </w:tcPr>
          <w:p w14:paraId="55093507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14:paraId="5D4437CA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276" w:type="dxa"/>
            <w:vAlign w:val="center"/>
          </w:tcPr>
          <w:p w14:paraId="1D1D2FF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14:paraId="03C568E1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552CEC" w14:textId="77777777" w:rsidR="00A06AE7" w:rsidRPr="0031185B" w:rsidRDefault="00A06AE7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="0031185B" w:rsidRPr="0031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92184" w14:textId="77777777" w:rsidR="0031185B" w:rsidRPr="0031185B" w:rsidRDefault="0031185B" w:rsidP="0031185B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Заработная плата выплачена в объемах и сроки, установленные нормативными правовыми актами.</w:t>
            </w:r>
          </w:p>
          <w:p w14:paraId="58779F3E" w14:textId="77777777" w:rsidR="0031185B" w:rsidRPr="0031185B" w:rsidRDefault="0031185B" w:rsidP="0031185B">
            <w:pPr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 xml:space="preserve">Налоги </w:t>
            </w:r>
            <w:r w:rsidRPr="0031185B">
              <w:rPr>
                <w:sz w:val="24"/>
                <w:szCs w:val="24"/>
              </w:rPr>
              <w:lastRenderedPageBreak/>
              <w:t>уплачены в установленные законом сроки.</w:t>
            </w:r>
          </w:p>
          <w:p w14:paraId="0024E2A5" w14:textId="77777777" w:rsidR="0031185B" w:rsidRPr="0031185B" w:rsidRDefault="0031185B" w:rsidP="004A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217949B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0" w:type="dxa"/>
            <w:vAlign w:val="center"/>
          </w:tcPr>
          <w:p w14:paraId="7DACCEC8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6985BA07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552" w:type="dxa"/>
            <w:vAlign w:val="center"/>
          </w:tcPr>
          <w:p w14:paraId="4A3E839F" w14:textId="77777777" w:rsidR="00A06AE7" w:rsidRPr="0031185B" w:rsidRDefault="00A06AE7" w:rsidP="00084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309" w:type="dxa"/>
            <w:gridSpan w:val="2"/>
            <w:vAlign w:val="center"/>
          </w:tcPr>
          <w:p w14:paraId="5B4C45E0" w14:textId="77777777" w:rsidR="00A06AE7" w:rsidRPr="0031185B" w:rsidRDefault="00A06AE7" w:rsidP="00084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013,8</w:t>
            </w:r>
          </w:p>
        </w:tc>
        <w:tc>
          <w:tcPr>
            <w:tcW w:w="1244" w:type="dxa"/>
            <w:vAlign w:val="center"/>
          </w:tcPr>
          <w:p w14:paraId="1821776C" w14:textId="77777777" w:rsidR="00A06AE7" w:rsidRPr="0031185B" w:rsidRDefault="005E7AE6" w:rsidP="005E7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555,1</w:t>
            </w:r>
            <w:r w:rsidR="00805AF2"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F23EE" w14:textId="77777777" w:rsidR="00805AF2" w:rsidRPr="0031185B" w:rsidRDefault="00805AF2" w:rsidP="005E7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лановое ежемесячное освоению субвенции)</w:t>
            </w:r>
          </w:p>
        </w:tc>
      </w:tr>
      <w:tr w:rsidR="00A06AE7" w:rsidRPr="0031185B" w14:paraId="160F51BC" w14:textId="77777777" w:rsidTr="004A3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1A2093B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ECF00FB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14:paraId="16659DEA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5367CFE1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МАУ ЦСО </w:t>
            </w:r>
          </w:p>
          <w:p w14:paraId="509EDB9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5AABBB" w14:textId="77777777" w:rsidR="00A06AE7" w:rsidRPr="0031185B" w:rsidRDefault="00A06AE7" w:rsidP="004A35BC">
            <w:r w:rsidRPr="0031185B">
              <w:rPr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695" w:type="dxa"/>
            <w:vAlign w:val="center"/>
          </w:tcPr>
          <w:p w14:paraId="267B258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5D5AE0BD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026C9DD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BEEDE4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35D2EA1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776C6FF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0E295D16" w14:textId="77777777" w:rsidTr="006A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4BF6366" w14:textId="77777777" w:rsidR="00A06AE7" w:rsidRPr="0031185B" w:rsidRDefault="00A06AE7" w:rsidP="003950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8" w:type="dxa"/>
            <w:vAlign w:val="center"/>
          </w:tcPr>
          <w:p w14:paraId="1D55328C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14:paraId="6880ED50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276" w:type="dxa"/>
            <w:vAlign w:val="center"/>
          </w:tcPr>
          <w:p w14:paraId="351D08B4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1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СЗН г. Батайска</w:t>
            </w:r>
          </w:p>
        </w:tc>
        <w:tc>
          <w:tcPr>
            <w:tcW w:w="1984" w:type="dxa"/>
            <w:vAlign w:val="center"/>
          </w:tcPr>
          <w:p w14:paraId="35E3B7C9" w14:textId="77777777" w:rsidR="00A06AE7" w:rsidRPr="0031185B" w:rsidRDefault="00A06AE7" w:rsidP="00A1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7C0E5E0D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700" w:type="dxa"/>
            <w:vAlign w:val="center"/>
          </w:tcPr>
          <w:p w14:paraId="4E3B163A" w14:textId="77777777" w:rsidR="00A06AE7" w:rsidRPr="0031185B" w:rsidRDefault="00A06AE7" w:rsidP="00A80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4BD09280" w14:textId="77777777" w:rsidR="00A06AE7" w:rsidRPr="0031185B" w:rsidRDefault="00A06AE7" w:rsidP="0059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552" w:type="dxa"/>
            <w:vAlign w:val="center"/>
          </w:tcPr>
          <w:p w14:paraId="1B9113C4" w14:textId="77777777" w:rsidR="00A06AE7" w:rsidRPr="0031185B" w:rsidRDefault="00A06AE7" w:rsidP="0059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309" w:type="dxa"/>
            <w:gridSpan w:val="2"/>
            <w:vAlign w:val="center"/>
          </w:tcPr>
          <w:p w14:paraId="27B002D2" w14:textId="77777777" w:rsidR="00A06AE7" w:rsidRPr="0031185B" w:rsidRDefault="00A06AE7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244" w:type="dxa"/>
          </w:tcPr>
          <w:p w14:paraId="26690A1B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8327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44BD" w14:textId="77777777" w:rsidR="00805AF2" w:rsidRPr="0031185B" w:rsidRDefault="00805A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CAC5" w14:textId="77777777" w:rsidR="001B38F2" w:rsidRPr="0031185B" w:rsidRDefault="001B38F2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14:paraId="39A1C5AD" w14:textId="77777777" w:rsidR="00A06AE7" w:rsidRPr="0031185B" w:rsidRDefault="00A06AE7" w:rsidP="00AB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A06AE7" w:rsidRPr="0031185B" w14:paraId="082CCD06" w14:textId="77777777" w:rsidTr="004A3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63E4C34C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A251E30" w14:textId="77777777" w:rsidR="00A06AE7" w:rsidRPr="0031185B" w:rsidRDefault="00A06AE7" w:rsidP="00D17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14:paraId="5D0400A3" w14:textId="77777777" w:rsidR="00A06AE7" w:rsidRPr="0031185B" w:rsidRDefault="00A06AE7" w:rsidP="00D17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7D9947F3" w14:textId="77777777" w:rsidR="00A06AE7" w:rsidRPr="0031185B" w:rsidRDefault="00A06AE7" w:rsidP="003357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C6A3434" w14:textId="77777777" w:rsidR="00A06AE7" w:rsidRPr="0031185B" w:rsidRDefault="00A06AE7">
            <w:r w:rsidRPr="0031185B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1161A3B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69D2111F" w14:textId="77777777" w:rsidR="00A06AE7" w:rsidRPr="0031185B" w:rsidRDefault="00A06AE7" w:rsidP="00ED5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3AE7BF3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679F322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6153596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5599CBD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4FE342F7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39C20638" w14:textId="77777777" w:rsidR="00A06AE7" w:rsidRPr="0031185B" w:rsidRDefault="00D042A4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48" w:type="dxa"/>
            <w:vAlign w:val="center"/>
          </w:tcPr>
          <w:p w14:paraId="63755E2B" w14:textId="77777777" w:rsidR="00A06AE7" w:rsidRPr="0031185B" w:rsidRDefault="00A06AE7" w:rsidP="00591A36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ОМ 3.6.</w:t>
            </w:r>
          </w:p>
          <w:p w14:paraId="28AA90EF" w14:textId="77777777" w:rsidR="00A06AE7" w:rsidRPr="0031185B" w:rsidRDefault="00A06AE7" w:rsidP="00591A36">
            <w:pPr>
              <w:suppressAutoHyphens/>
              <w:rPr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14:paraId="3286D739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79FB7A99" w14:textId="77777777" w:rsidR="00A06AE7" w:rsidRPr="0031185B" w:rsidRDefault="00651C06" w:rsidP="00591A36">
            <w:r w:rsidRPr="0031185B">
              <w:rPr>
                <w:sz w:val="24"/>
                <w:szCs w:val="24"/>
              </w:rPr>
              <w:t xml:space="preserve">Оперативное и адресное удовлетворение потребности </w:t>
            </w:r>
            <w:r w:rsidRPr="0031185B">
              <w:rPr>
                <w:sz w:val="24"/>
                <w:szCs w:val="24"/>
              </w:rPr>
              <w:lastRenderedPageBreak/>
              <w:t>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3F9B381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1700" w:type="dxa"/>
            <w:vAlign w:val="center"/>
          </w:tcPr>
          <w:p w14:paraId="40C2C103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0A736BF5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vAlign w:val="center"/>
          </w:tcPr>
          <w:p w14:paraId="09013DA5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2"/>
            <w:vAlign w:val="center"/>
          </w:tcPr>
          <w:p w14:paraId="0FA699CB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14:paraId="0566B2BA" w14:textId="77777777" w:rsidR="00A06AE7" w:rsidRPr="0031185B" w:rsidRDefault="00805AF2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о</w:t>
            </w:r>
          </w:p>
        </w:tc>
      </w:tr>
      <w:tr w:rsidR="00A06AE7" w:rsidRPr="0031185B" w14:paraId="17C1A227" w14:textId="77777777" w:rsidTr="0059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Align w:val="center"/>
          </w:tcPr>
          <w:p w14:paraId="5C8CDCD0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30004A9" w14:textId="77777777" w:rsidR="00A06AE7" w:rsidRPr="0031185B" w:rsidRDefault="00A06AE7" w:rsidP="00591A36">
            <w:pPr>
              <w:suppressAutoHyphens/>
              <w:rPr>
                <w:b/>
                <w:sz w:val="24"/>
                <w:szCs w:val="24"/>
              </w:rPr>
            </w:pPr>
            <w:r w:rsidRPr="0031185B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276" w:type="dxa"/>
            <w:vAlign w:val="center"/>
          </w:tcPr>
          <w:p w14:paraId="52BF8CDA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СЗН г. Батайска</w:t>
            </w:r>
          </w:p>
        </w:tc>
        <w:tc>
          <w:tcPr>
            <w:tcW w:w="1984" w:type="dxa"/>
          </w:tcPr>
          <w:p w14:paraId="198B6FA6" w14:textId="77777777" w:rsidR="00A06AE7" w:rsidRPr="0031185B" w:rsidRDefault="00651C06" w:rsidP="00591A36">
            <w:r w:rsidRPr="0031185B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695" w:type="dxa"/>
            <w:vAlign w:val="center"/>
          </w:tcPr>
          <w:p w14:paraId="1546EEBA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5D410A9E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78" w:type="dxa"/>
            <w:gridSpan w:val="2"/>
            <w:vAlign w:val="center"/>
          </w:tcPr>
          <w:p w14:paraId="2341405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vAlign w:val="center"/>
          </w:tcPr>
          <w:p w14:paraId="194D3301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2"/>
            <w:vAlign w:val="center"/>
          </w:tcPr>
          <w:p w14:paraId="41AA5D18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4" w:type="dxa"/>
            <w:vAlign w:val="center"/>
          </w:tcPr>
          <w:p w14:paraId="3FC2303E" w14:textId="77777777" w:rsidR="00A06AE7" w:rsidRPr="0031185B" w:rsidRDefault="00A06AE7" w:rsidP="00591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AE7" w:rsidRPr="0031185B" w14:paraId="5207B2E8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 w:val="restart"/>
            <w:vAlign w:val="center"/>
          </w:tcPr>
          <w:p w14:paraId="7A766DA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vAlign w:val="center"/>
          </w:tcPr>
          <w:p w14:paraId="2C59CEC7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0C5E6EC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14:paraId="1DCD856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70831BC7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70CD81F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16FF2D68" w14:textId="77777777" w:rsidR="00A06AE7" w:rsidRPr="0031185B" w:rsidRDefault="005F2D85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68602,9</w:t>
            </w:r>
          </w:p>
        </w:tc>
        <w:tc>
          <w:tcPr>
            <w:tcW w:w="1552" w:type="dxa"/>
            <w:vAlign w:val="center"/>
          </w:tcPr>
          <w:p w14:paraId="567DB86F" w14:textId="77777777" w:rsidR="00A06AE7" w:rsidRPr="0031185B" w:rsidRDefault="005F2D85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68602,9</w:t>
            </w:r>
          </w:p>
        </w:tc>
        <w:tc>
          <w:tcPr>
            <w:tcW w:w="1309" w:type="dxa"/>
            <w:gridSpan w:val="2"/>
            <w:vAlign w:val="center"/>
          </w:tcPr>
          <w:p w14:paraId="3019695F" w14:textId="77777777" w:rsidR="00A06AE7" w:rsidRPr="0031185B" w:rsidRDefault="005F2D85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528964,8</w:t>
            </w:r>
          </w:p>
        </w:tc>
        <w:tc>
          <w:tcPr>
            <w:tcW w:w="1244" w:type="dxa"/>
            <w:vAlign w:val="center"/>
          </w:tcPr>
          <w:p w14:paraId="59EC1C54" w14:textId="77777777" w:rsidR="00A06AE7" w:rsidRPr="0031185B" w:rsidRDefault="004A66D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39638,1</w:t>
            </w:r>
          </w:p>
        </w:tc>
      </w:tr>
      <w:tr w:rsidR="00A06AE7" w:rsidRPr="0031185B" w14:paraId="548C50C2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0C6759CF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73ED0069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35AE6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УСЗН г. Батайска</w:t>
            </w:r>
          </w:p>
        </w:tc>
        <w:tc>
          <w:tcPr>
            <w:tcW w:w="1984" w:type="dxa"/>
            <w:vAlign w:val="center"/>
          </w:tcPr>
          <w:p w14:paraId="3470CC22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665413F5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428E958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730AB7ED" w14:textId="77777777" w:rsidR="00A06AE7" w:rsidRPr="0031185B" w:rsidRDefault="005F2D85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04034,0</w:t>
            </w:r>
          </w:p>
        </w:tc>
        <w:tc>
          <w:tcPr>
            <w:tcW w:w="1552" w:type="dxa"/>
            <w:vAlign w:val="center"/>
          </w:tcPr>
          <w:p w14:paraId="7D3EEA2B" w14:textId="77777777" w:rsidR="00A06AE7" w:rsidRPr="0031185B" w:rsidRDefault="005F2D85" w:rsidP="006E5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804034,0</w:t>
            </w:r>
          </w:p>
        </w:tc>
        <w:tc>
          <w:tcPr>
            <w:tcW w:w="1309" w:type="dxa"/>
            <w:gridSpan w:val="2"/>
            <w:vAlign w:val="center"/>
          </w:tcPr>
          <w:p w14:paraId="71AA6330" w14:textId="77777777" w:rsidR="00A06AE7" w:rsidRPr="0031185B" w:rsidRDefault="005F2D85" w:rsidP="000D0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496951,0</w:t>
            </w:r>
          </w:p>
        </w:tc>
        <w:tc>
          <w:tcPr>
            <w:tcW w:w="1244" w:type="dxa"/>
            <w:vAlign w:val="center"/>
          </w:tcPr>
          <w:p w14:paraId="30AC141C" w14:textId="77777777" w:rsidR="00A06AE7" w:rsidRPr="0031185B" w:rsidRDefault="004A66D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07083,0</w:t>
            </w:r>
          </w:p>
        </w:tc>
      </w:tr>
      <w:tr w:rsidR="00A06AE7" w:rsidRPr="0031185B" w14:paraId="53295624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26031378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5F0EB922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E145B0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частник 1 – МАУ ЦСО</w:t>
            </w:r>
          </w:p>
        </w:tc>
        <w:tc>
          <w:tcPr>
            <w:tcW w:w="1984" w:type="dxa"/>
            <w:vAlign w:val="center"/>
          </w:tcPr>
          <w:p w14:paraId="273B3FD7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270CD8D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32E7CA16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01406BE3" w14:textId="77777777" w:rsidR="00A06AE7" w:rsidRPr="0031185B" w:rsidRDefault="005F2D85" w:rsidP="002E0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552" w:type="dxa"/>
            <w:vAlign w:val="center"/>
          </w:tcPr>
          <w:p w14:paraId="1F77984B" w14:textId="77777777" w:rsidR="00A06AE7" w:rsidRPr="0031185B" w:rsidRDefault="005F2D85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64568,9</w:t>
            </w:r>
          </w:p>
        </w:tc>
        <w:tc>
          <w:tcPr>
            <w:tcW w:w="1309" w:type="dxa"/>
            <w:gridSpan w:val="2"/>
            <w:vAlign w:val="center"/>
          </w:tcPr>
          <w:p w14:paraId="4A1A2AE5" w14:textId="77777777" w:rsidR="00A06AE7" w:rsidRPr="0031185B" w:rsidRDefault="005F2D85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013,8</w:t>
            </w:r>
          </w:p>
        </w:tc>
        <w:tc>
          <w:tcPr>
            <w:tcW w:w="1244" w:type="dxa"/>
            <w:vAlign w:val="center"/>
          </w:tcPr>
          <w:p w14:paraId="68EC7AA1" w14:textId="77777777" w:rsidR="00A06AE7" w:rsidRPr="0031185B" w:rsidRDefault="004A66DB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32555,1</w:t>
            </w:r>
          </w:p>
        </w:tc>
      </w:tr>
      <w:tr w:rsidR="00A06AE7" w:rsidRPr="0031185B" w14:paraId="01B3EE27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73DA933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234FAE82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E663CE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– Администрация </w:t>
            </w:r>
          </w:p>
        </w:tc>
        <w:tc>
          <w:tcPr>
            <w:tcW w:w="1984" w:type="dxa"/>
            <w:vAlign w:val="center"/>
          </w:tcPr>
          <w:p w14:paraId="1B8FA09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70118B8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6C2210A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71E6D93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40283CD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62B2FBEA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07772AD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20988CE3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6EC3F26E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6E3862DE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35C7A1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Организационный отдел </w:t>
            </w:r>
          </w:p>
        </w:tc>
        <w:tc>
          <w:tcPr>
            <w:tcW w:w="1984" w:type="dxa"/>
            <w:vAlign w:val="center"/>
          </w:tcPr>
          <w:p w14:paraId="1E380B0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670C1DCD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56E030E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71C0787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7FDB2F32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16AE7EA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3F3CF53A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61AED6E3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176199A3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164FCC66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6111CA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4 – Отдел по делам </w:t>
            </w: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</w:p>
        </w:tc>
        <w:tc>
          <w:tcPr>
            <w:tcW w:w="1984" w:type="dxa"/>
            <w:vAlign w:val="center"/>
          </w:tcPr>
          <w:p w14:paraId="3CF436B8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95" w:type="dxa"/>
            <w:vAlign w:val="center"/>
          </w:tcPr>
          <w:p w14:paraId="7FE3FD7E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6880C40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2EEC56A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3BC5C51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2D263369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2D8EFDE4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AE7" w:rsidRPr="0031185B" w14:paraId="4C012DBA" w14:textId="77777777" w:rsidTr="00D17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55" w:type="dxa"/>
            <w:vMerge/>
            <w:vAlign w:val="center"/>
          </w:tcPr>
          <w:p w14:paraId="0B76B21D" w14:textId="77777777" w:rsidR="00A06AE7" w:rsidRPr="0031185B" w:rsidRDefault="00A06AE7" w:rsidP="00A11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639BA85F" w14:textId="77777777" w:rsidR="00A06AE7" w:rsidRPr="0031185B" w:rsidRDefault="00A06AE7" w:rsidP="00F37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973A4C" w14:textId="77777777" w:rsidR="00A06AE7" w:rsidRPr="0031185B" w:rsidRDefault="00A06AE7" w:rsidP="005A1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Участник 5 – СОНКО</w:t>
            </w:r>
          </w:p>
        </w:tc>
        <w:tc>
          <w:tcPr>
            <w:tcW w:w="1984" w:type="dxa"/>
            <w:vAlign w:val="center"/>
          </w:tcPr>
          <w:p w14:paraId="75A46420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vAlign w:val="center"/>
          </w:tcPr>
          <w:p w14:paraId="3EA21CC1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vAlign w:val="center"/>
          </w:tcPr>
          <w:p w14:paraId="6C35FF23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gridSpan w:val="2"/>
            <w:vAlign w:val="center"/>
          </w:tcPr>
          <w:p w14:paraId="6E89D88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3945765C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vAlign w:val="center"/>
          </w:tcPr>
          <w:p w14:paraId="38DA78D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14:paraId="305BC77F" w14:textId="77777777" w:rsidR="00A06AE7" w:rsidRPr="0031185B" w:rsidRDefault="00A06AE7" w:rsidP="00D17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440332" w14:textId="77777777" w:rsidR="00E32D2D" w:rsidRPr="0031185B" w:rsidRDefault="00E32D2D" w:rsidP="00E32D2D">
      <w:pPr>
        <w:autoSpaceDE w:val="0"/>
        <w:autoSpaceDN w:val="0"/>
        <w:adjustRightInd w:val="0"/>
        <w:spacing w:line="226" w:lineRule="auto"/>
        <w:jc w:val="both"/>
      </w:pPr>
    </w:p>
    <w:p w14:paraId="203B9212" w14:textId="77777777" w:rsidR="00E32D2D" w:rsidRPr="0031185B" w:rsidRDefault="00E32D2D" w:rsidP="000175F9">
      <w:pPr>
        <w:jc w:val="both"/>
        <w:rPr>
          <w:sz w:val="24"/>
          <w:szCs w:val="24"/>
        </w:rPr>
      </w:pPr>
    </w:p>
    <w:p w14:paraId="285F8E83" w14:textId="77777777" w:rsidR="00E32D2D" w:rsidRPr="0031185B" w:rsidRDefault="00E32D2D" w:rsidP="000175F9">
      <w:pPr>
        <w:jc w:val="both"/>
        <w:rPr>
          <w:sz w:val="24"/>
          <w:szCs w:val="24"/>
        </w:rPr>
      </w:pPr>
    </w:p>
    <w:p w14:paraId="74EB067D" w14:textId="77777777" w:rsidR="00447F51" w:rsidRDefault="00D042A4" w:rsidP="00026E0C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31185B">
        <w:rPr>
          <w:snapToGrid w:val="0"/>
          <w:sz w:val="24"/>
        </w:rPr>
        <w:t>И.о. н</w:t>
      </w:r>
      <w:r w:rsidR="00447F51" w:rsidRPr="0031185B">
        <w:rPr>
          <w:snapToGrid w:val="0"/>
          <w:sz w:val="24"/>
        </w:rPr>
        <w:t>ачальник</w:t>
      </w:r>
      <w:r w:rsidRPr="0031185B">
        <w:rPr>
          <w:snapToGrid w:val="0"/>
          <w:sz w:val="24"/>
        </w:rPr>
        <w:t>а</w:t>
      </w:r>
      <w:r w:rsidR="00447F51" w:rsidRPr="0031185B">
        <w:rPr>
          <w:snapToGrid w:val="0"/>
          <w:sz w:val="24"/>
        </w:rPr>
        <w:t xml:space="preserve"> </w:t>
      </w:r>
      <w:r w:rsidR="00026E0C" w:rsidRPr="0031185B">
        <w:rPr>
          <w:snapToGrid w:val="0"/>
          <w:sz w:val="24"/>
        </w:rPr>
        <w:t>УСЗН г.</w:t>
      </w:r>
      <w:r w:rsidR="00447F51" w:rsidRPr="0031185B">
        <w:rPr>
          <w:snapToGrid w:val="0"/>
          <w:sz w:val="24"/>
        </w:rPr>
        <w:t xml:space="preserve"> Батайска</w:t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447F51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</w:r>
      <w:r w:rsidR="00026E0C" w:rsidRPr="0031185B">
        <w:rPr>
          <w:snapToGrid w:val="0"/>
          <w:sz w:val="24"/>
        </w:rPr>
        <w:tab/>
        <w:t xml:space="preserve">                       </w:t>
      </w:r>
      <w:r w:rsidRPr="0031185B">
        <w:rPr>
          <w:snapToGrid w:val="0"/>
          <w:sz w:val="24"/>
        </w:rPr>
        <w:t xml:space="preserve">          С.В. Чернуха</w:t>
      </w:r>
    </w:p>
    <w:p w14:paraId="7764CD83" w14:textId="77777777" w:rsidR="000175F9" w:rsidRDefault="000175F9" w:rsidP="00447F51">
      <w:pPr>
        <w:jc w:val="both"/>
        <w:rPr>
          <w:sz w:val="24"/>
          <w:szCs w:val="24"/>
        </w:rPr>
      </w:pPr>
    </w:p>
    <w:sectPr w:rsidR="000175F9" w:rsidSect="0095266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CDC9" w14:textId="77777777" w:rsidR="00952668" w:rsidRDefault="00952668" w:rsidP="00F53352">
      <w:r>
        <w:separator/>
      </w:r>
    </w:p>
  </w:endnote>
  <w:endnote w:type="continuationSeparator" w:id="0">
    <w:p w14:paraId="39A5B780" w14:textId="77777777" w:rsidR="00952668" w:rsidRDefault="00952668" w:rsidP="00F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7070" w14:textId="77777777" w:rsidR="00952668" w:rsidRDefault="00952668" w:rsidP="00F53352">
      <w:r>
        <w:separator/>
      </w:r>
    </w:p>
  </w:footnote>
  <w:footnote w:type="continuationSeparator" w:id="0">
    <w:p w14:paraId="2C3F427C" w14:textId="77777777" w:rsidR="00952668" w:rsidRDefault="00952668" w:rsidP="00F5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45C3" w14:textId="77777777" w:rsidR="003E5E6B" w:rsidRDefault="003E5E6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91CCF">
      <w:rPr>
        <w:noProof/>
      </w:rPr>
      <w:t>2</w:t>
    </w:r>
    <w:r>
      <w:fldChar w:fldCharType="end"/>
    </w:r>
  </w:p>
  <w:p w14:paraId="7AD52300" w14:textId="77777777" w:rsidR="003E5E6B" w:rsidRDefault="003E5E6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8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41036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994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002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0629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5957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224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6767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154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663633">
    <w:abstractNumId w:val="20"/>
  </w:num>
  <w:num w:numId="10" w16cid:durableId="1169833313">
    <w:abstractNumId w:val="32"/>
  </w:num>
  <w:num w:numId="11" w16cid:durableId="109015404">
    <w:abstractNumId w:val="13"/>
  </w:num>
  <w:num w:numId="12" w16cid:durableId="891117227">
    <w:abstractNumId w:val="16"/>
  </w:num>
  <w:num w:numId="13" w16cid:durableId="1217276895">
    <w:abstractNumId w:val="22"/>
  </w:num>
  <w:num w:numId="14" w16cid:durableId="240526306">
    <w:abstractNumId w:val="27"/>
  </w:num>
  <w:num w:numId="15" w16cid:durableId="1727416548">
    <w:abstractNumId w:val="36"/>
  </w:num>
  <w:num w:numId="16" w16cid:durableId="1808082068">
    <w:abstractNumId w:val="25"/>
  </w:num>
  <w:num w:numId="17" w16cid:durableId="819928115">
    <w:abstractNumId w:val="12"/>
  </w:num>
  <w:num w:numId="18" w16cid:durableId="1712727717">
    <w:abstractNumId w:val="11"/>
  </w:num>
  <w:num w:numId="19" w16cid:durableId="699745428">
    <w:abstractNumId w:val="29"/>
  </w:num>
  <w:num w:numId="20" w16cid:durableId="259144872">
    <w:abstractNumId w:val="9"/>
  </w:num>
  <w:num w:numId="21" w16cid:durableId="540946990">
    <w:abstractNumId w:val="3"/>
  </w:num>
  <w:num w:numId="22" w16cid:durableId="1990162067">
    <w:abstractNumId w:val="26"/>
  </w:num>
  <w:num w:numId="23" w16cid:durableId="1253053463">
    <w:abstractNumId w:val="7"/>
  </w:num>
  <w:num w:numId="24" w16cid:durableId="1788546851">
    <w:abstractNumId w:val="15"/>
  </w:num>
  <w:num w:numId="25" w16cid:durableId="1094278116">
    <w:abstractNumId w:val="21"/>
  </w:num>
  <w:num w:numId="26" w16cid:durableId="632953890">
    <w:abstractNumId w:val="4"/>
  </w:num>
  <w:num w:numId="27" w16cid:durableId="455029095">
    <w:abstractNumId w:val="31"/>
  </w:num>
  <w:num w:numId="28" w16cid:durableId="596720490">
    <w:abstractNumId w:val="0"/>
  </w:num>
  <w:num w:numId="29" w16cid:durableId="1452673591">
    <w:abstractNumId w:val="30"/>
  </w:num>
  <w:num w:numId="30" w16cid:durableId="1966278451">
    <w:abstractNumId w:val="24"/>
  </w:num>
  <w:num w:numId="31" w16cid:durableId="634215397">
    <w:abstractNumId w:val="18"/>
  </w:num>
  <w:num w:numId="32" w16cid:durableId="1132409601">
    <w:abstractNumId w:val="8"/>
  </w:num>
  <w:num w:numId="33" w16cid:durableId="637492892">
    <w:abstractNumId w:val="2"/>
  </w:num>
  <w:num w:numId="34" w16cid:durableId="1966933910">
    <w:abstractNumId w:val="1"/>
  </w:num>
  <w:num w:numId="35" w16cid:durableId="715816320">
    <w:abstractNumId w:val="34"/>
  </w:num>
  <w:num w:numId="36" w16cid:durableId="1980256724">
    <w:abstractNumId w:val="33"/>
  </w:num>
  <w:num w:numId="37" w16cid:durableId="1628005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701B"/>
    <w:rsid w:val="00010219"/>
    <w:rsid w:val="00011B54"/>
    <w:rsid w:val="000144DB"/>
    <w:rsid w:val="00015D52"/>
    <w:rsid w:val="000175F9"/>
    <w:rsid w:val="00020143"/>
    <w:rsid w:val="000230C2"/>
    <w:rsid w:val="00024534"/>
    <w:rsid w:val="000268E9"/>
    <w:rsid w:val="0002699A"/>
    <w:rsid w:val="00026A0D"/>
    <w:rsid w:val="00026E0C"/>
    <w:rsid w:val="00027C71"/>
    <w:rsid w:val="00030AF5"/>
    <w:rsid w:val="00031D54"/>
    <w:rsid w:val="0003389B"/>
    <w:rsid w:val="00033E56"/>
    <w:rsid w:val="00035ED7"/>
    <w:rsid w:val="00042A37"/>
    <w:rsid w:val="00043CE2"/>
    <w:rsid w:val="0005021D"/>
    <w:rsid w:val="00051DB5"/>
    <w:rsid w:val="000531DC"/>
    <w:rsid w:val="00053D78"/>
    <w:rsid w:val="00055A0C"/>
    <w:rsid w:val="0005780A"/>
    <w:rsid w:val="00063CF3"/>
    <w:rsid w:val="00067E1C"/>
    <w:rsid w:val="00072729"/>
    <w:rsid w:val="0008006B"/>
    <w:rsid w:val="00080C1E"/>
    <w:rsid w:val="000821A8"/>
    <w:rsid w:val="0008356B"/>
    <w:rsid w:val="0008484D"/>
    <w:rsid w:val="000848FB"/>
    <w:rsid w:val="00084A51"/>
    <w:rsid w:val="0008788A"/>
    <w:rsid w:val="000879F7"/>
    <w:rsid w:val="00087D34"/>
    <w:rsid w:val="0009276B"/>
    <w:rsid w:val="00094A4D"/>
    <w:rsid w:val="0009787F"/>
    <w:rsid w:val="000A242C"/>
    <w:rsid w:val="000A4040"/>
    <w:rsid w:val="000A73D8"/>
    <w:rsid w:val="000B1FCF"/>
    <w:rsid w:val="000B24D6"/>
    <w:rsid w:val="000B388D"/>
    <w:rsid w:val="000B3A42"/>
    <w:rsid w:val="000C1BC8"/>
    <w:rsid w:val="000C574C"/>
    <w:rsid w:val="000D03A6"/>
    <w:rsid w:val="000D1693"/>
    <w:rsid w:val="000D2317"/>
    <w:rsid w:val="000D4E7C"/>
    <w:rsid w:val="000E2730"/>
    <w:rsid w:val="000E4536"/>
    <w:rsid w:val="000E6094"/>
    <w:rsid w:val="000F0448"/>
    <w:rsid w:val="000F6AA9"/>
    <w:rsid w:val="0010172F"/>
    <w:rsid w:val="00103389"/>
    <w:rsid w:val="00105826"/>
    <w:rsid w:val="001112C7"/>
    <w:rsid w:val="00113AE3"/>
    <w:rsid w:val="00117036"/>
    <w:rsid w:val="001202DE"/>
    <w:rsid w:val="0012479B"/>
    <w:rsid w:val="00127072"/>
    <w:rsid w:val="0012752E"/>
    <w:rsid w:val="00134E9A"/>
    <w:rsid w:val="00137488"/>
    <w:rsid w:val="001423D6"/>
    <w:rsid w:val="001433FA"/>
    <w:rsid w:val="001517AB"/>
    <w:rsid w:val="001559DF"/>
    <w:rsid w:val="0016140B"/>
    <w:rsid w:val="00165D31"/>
    <w:rsid w:val="001719CF"/>
    <w:rsid w:val="001834C0"/>
    <w:rsid w:val="00183CF2"/>
    <w:rsid w:val="00190B06"/>
    <w:rsid w:val="0019774E"/>
    <w:rsid w:val="001A0550"/>
    <w:rsid w:val="001A3ECF"/>
    <w:rsid w:val="001A7969"/>
    <w:rsid w:val="001B38F2"/>
    <w:rsid w:val="001B4DEA"/>
    <w:rsid w:val="001B78F0"/>
    <w:rsid w:val="001B7FEB"/>
    <w:rsid w:val="001C18F0"/>
    <w:rsid w:val="001C5806"/>
    <w:rsid w:val="001C6301"/>
    <w:rsid w:val="001C75F8"/>
    <w:rsid w:val="001D5608"/>
    <w:rsid w:val="001E1EAC"/>
    <w:rsid w:val="001E2CEE"/>
    <w:rsid w:val="001E3A0A"/>
    <w:rsid w:val="001E4547"/>
    <w:rsid w:val="001F09BA"/>
    <w:rsid w:val="001F3B6D"/>
    <w:rsid w:val="001F42C1"/>
    <w:rsid w:val="00200D8C"/>
    <w:rsid w:val="00200FC3"/>
    <w:rsid w:val="00201153"/>
    <w:rsid w:val="0020210A"/>
    <w:rsid w:val="0020758B"/>
    <w:rsid w:val="00211C5E"/>
    <w:rsid w:val="00212DC3"/>
    <w:rsid w:val="0021561B"/>
    <w:rsid w:val="00223373"/>
    <w:rsid w:val="00224A83"/>
    <w:rsid w:val="00225BFB"/>
    <w:rsid w:val="00226D52"/>
    <w:rsid w:val="00227EC6"/>
    <w:rsid w:val="002333D8"/>
    <w:rsid w:val="00237D83"/>
    <w:rsid w:val="00240C6D"/>
    <w:rsid w:val="00244FDE"/>
    <w:rsid w:val="00246C4F"/>
    <w:rsid w:val="00256DD9"/>
    <w:rsid w:val="00257667"/>
    <w:rsid w:val="00262474"/>
    <w:rsid w:val="00264AD3"/>
    <w:rsid w:val="00264D03"/>
    <w:rsid w:val="00265139"/>
    <w:rsid w:val="00267F55"/>
    <w:rsid w:val="00273494"/>
    <w:rsid w:val="0027704F"/>
    <w:rsid w:val="00284323"/>
    <w:rsid w:val="00290AE5"/>
    <w:rsid w:val="002941E1"/>
    <w:rsid w:val="0029458D"/>
    <w:rsid w:val="00296CFB"/>
    <w:rsid w:val="0029762C"/>
    <w:rsid w:val="002B2BD8"/>
    <w:rsid w:val="002C2D08"/>
    <w:rsid w:val="002C5FC5"/>
    <w:rsid w:val="002D2098"/>
    <w:rsid w:val="002D3BA2"/>
    <w:rsid w:val="002D6616"/>
    <w:rsid w:val="002D7F3E"/>
    <w:rsid w:val="002E08E9"/>
    <w:rsid w:val="002E4FB4"/>
    <w:rsid w:val="002E5ABA"/>
    <w:rsid w:val="002E6CB1"/>
    <w:rsid w:val="002F031E"/>
    <w:rsid w:val="002F3AB3"/>
    <w:rsid w:val="002F563C"/>
    <w:rsid w:val="002F5F2A"/>
    <w:rsid w:val="0030140F"/>
    <w:rsid w:val="003017B2"/>
    <w:rsid w:val="00301ABD"/>
    <w:rsid w:val="00302BAC"/>
    <w:rsid w:val="0030497F"/>
    <w:rsid w:val="003057CD"/>
    <w:rsid w:val="00306692"/>
    <w:rsid w:val="0031185B"/>
    <w:rsid w:val="003127A7"/>
    <w:rsid w:val="00312C00"/>
    <w:rsid w:val="00313D72"/>
    <w:rsid w:val="00314F4A"/>
    <w:rsid w:val="00316038"/>
    <w:rsid w:val="0031769F"/>
    <w:rsid w:val="00321102"/>
    <w:rsid w:val="00321530"/>
    <w:rsid w:val="00325745"/>
    <w:rsid w:val="00325874"/>
    <w:rsid w:val="00327B95"/>
    <w:rsid w:val="00331168"/>
    <w:rsid w:val="00333B83"/>
    <w:rsid w:val="00334664"/>
    <w:rsid w:val="003357C8"/>
    <w:rsid w:val="00340700"/>
    <w:rsid w:val="00341832"/>
    <w:rsid w:val="00342AF2"/>
    <w:rsid w:val="00343084"/>
    <w:rsid w:val="0034402E"/>
    <w:rsid w:val="00344859"/>
    <w:rsid w:val="00345651"/>
    <w:rsid w:val="0034727E"/>
    <w:rsid w:val="00350295"/>
    <w:rsid w:val="00350AA2"/>
    <w:rsid w:val="00354142"/>
    <w:rsid w:val="00355C53"/>
    <w:rsid w:val="00362281"/>
    <w:rsid w:val="00362FDA"/>
    <w:rsid w:val="00363B7A"/>
    <w:rsid w:val="0036403A"/>
    <w:rsid w:val="0036538D"/>
    <w:rsid w:val="00367478"/>
    <w:rsid w:val="00374264"/>
    <w:rsid w:val="00375388"/>
    <w:rsid w:val="00375761"/>
    <w:rsid w:val="00380EE1"/>
    <w:rsid w:val="003820A5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5074"/>
    <w:rsid w:val="00396223"/>
    <w:rsid w:val="003A1C21"/>
    <w:rsid w:val="003A379D"/>
    <w:rsid w:val="003A3DF2"/>
    <w:rsid w:val="003A6FF6"/>
    <w:rsid w:val="003B45FF"/>
    <w:rsid w:val="003B637A"/>
    <w:rsid w:val="003B6F47"/>
    <w:rsid w:val="003C0975"/>
    <w:rsid w:val="003C3AFB"/>
    <w:rsid w:val="003C7CBF"/>
    <w:rsid w:val="003D448F"/>
    <w:rsid w:val="003D4D77"/>
    <w:rsid w:val="003E016F"/>
    <w:rsid w:val="003E3011"/>
    <w:rsid w:val="003E5E6B"/>
    <w:rsid w:val="003F405D"/>
    <w:rsid w:val="003F6F69"/>
    <w:rsid w:val="004010E2"/>
    <w:rsid w:val="00407E9C"/>
    <w:rsid w:val="0041017F"/>
    <w:rsid w:val="004113C6"/>
    <w:rsid w:val="004119C9"/>
    <w:rsid w:val="00412CDD"/>
    <w:rsid w:val="00413B1A"/>
    <w:rsid w:val="004148FB"/>
    <w:rsid w:val="00417BCC"/>
    <w:rsid w:val="004217BA"/>
    <w:rsid w:val="00425167"/>
    <w:rsid w:val="00426FC7"/>
    <w:rsid w:val="00431704"/>
    <w:rsid w:val="00442D87"/>
    <w:rsid w:val="004449F2"/>
    <w:rsid w:val="00444F37"/>
    <w:rsid w:val="00447F51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64F"/>
    <w:rsid w:val="004679FF"/>
    <w:rsid w:val="00476485"/>
    <w:rsid w:val="00477DFF"/>
    <w:rsid w:val="004870AF"/>
    <w:rsid w:val="00493F64"/>
    <w:rsid w:val="00497727"/>
    <w:rsid w:val="004A2F56"/>
    <w:rsid w:val="004A35BC"/>
    <w:rsid w:val="004A44A0"/>
    <w:rsid w:val="004A4DD7"/>
    <w:rsid w:val="004A5BF9"/>
    <w:rsid w:val="004A66DB"/>
    <w:rsid w:val="004A695F"/>
    <w:rsid w:val="004A6F52"/>
    <w:rsid w:val="004B1B58"/>
    <w:rsid w:val="004B1B61"/>
    <w:rsid w:val="004B5865"/>
    <w:rsid w:val="004B587B"/>
    <w:rsid w:val="004B6B69"/>
    <w:rsid w:val="004C00B7"/>
    <w:rsid w:val="004C0483"/>
    <w:rsid w:val="004C5A8F"/>
    <w:rsid w:val="004C6847"/>
    <w:rsid w:val="004C6C9A"/>
    <w:rsid w:val="004D4252"/>
    <w:rsid w:val="004D6E44"/>
    <w:rsid w:val="004E4164"/>
    <w:rsid w:val="004E4194"/>
    <w:rsid w:val="004E59F3"/>
    <w:rsid w:val="004E68A7"/>
    <w:rsid w:val="004E6921"/>
    <w:rsid w:val="004E795F"/>
    <w:rsid w:val="004F03D1"/>
    <w:rsid w:val="004F1ADA"/>
    <w:rsid w:val="004F58F9"/>
    <w:rsid w:val="00503125"/>
    <w:rsid w:val="00505E47"/>
    <w:rsid w:val="00510DEA"/>
    <w:rsid w:val="005160B3"/>
    <w:rsid w:val="005167F0"/>
    <w:rsid w:val="005170CE"/>
    <w:rsid w:val="005212AC"/>
    <w:rsid w:val="00521E53"/>
    <w:rsid w:val="005243A5"/>
    <w:rsid w:val="00524486"/>
    <w:rsid w:val="00526F20"/>
    <w:rsid w:val="00530961"/>
    <w:rsid w:val="00535BDB"/>
    <w:rsid w:val="005401CA"/>
    <w:rsid w:val="00540BBD"/>
    <w:rsid w:val="00545C45"/>
    <w:rsid w:val="00552C58"/>
    <w:rsid w:val="00557DEC"/>
    <w:rsid w:val="00564BB6"/>
    <w:rsid w:val="00564F19"/>
    <w:rsid w:val="00571078"/>
    <w:rsid w:val="005730A4"/>
    <w:rsid w:val="00574BF2"/>
    <w:rsid w:val="00580579"/>
    <w:rsid w:val="00580F24"/>
    <w:rsid w:val="00581654"/>
    <w:rsid w:val="00585CC9"/>
    <w:rsid w:val="0058671C"/>
    <w:rsid w:val="00587E49"/>
    <w:rsid w:val="00591A36"/>
    <w:rsid w:val="0059218D"/>
    <w:rsid w:val="00593FC0"/>
    <w:rsid w:val="00596D6B"/>
    <w:rsid w:val="005A1D9B"/>
    <w:rsid w:val="005A2941"/>
    <w:rsid w:val="005A337A"/>
    <w:rsid w:val="005A3A41"/>
    <w:rsid w:val="005A7784"/>
    <w:rsid w:val="005A7E75"/>
    <w:rsid w:val="005B3E4E"/>
    <w:rsid w:val="005B4A18"/>
    <w:rsid w:val="005B7865"/>
    <w:rsid w:val="005C0F69"/>
    <w:rsid w:val="005C2C88"/>
    <w:rsid w:val="005C36D4"/>
    <w:rsid w:val="005C39EE"/>
    <w:rsid w:val="005C65F1"/>
    <w:rsid w:val="005D4BE6"/>
    <w:rsid w:val="005E0209"/>
    <w:rsid w:val="005E244C"/>
    <w:rsid w:val="005E2AB5"/>
    <w:rsid w:val="005E6D6B"/>
    <w:rsid w:val="005E7AE6"/>
    <w:rsid w:val="005F125F"/>
    <w:rsid w:val="005F2D85"/>
    <w:rsid w:val="005F5D8F"/>
    <w:rsid w:val="006045A6"/>
    <w:rsid w:val="00605CCE"/>
    <w:rsid w:val="00606574"/>
    <w:rsid w:val="00607DEE"/>
    <w:rsid w:val="00612497"/>
    <w:rsid w:val="00621E37"/>
    <w:rsid w:val="006239F9"/>
    <w:rsid w:val="006261DD"/>
    <w:rsid w:val="006270D2"/>
    <w:rsid w:val="006348F4"/>
    <w:rsid w:val="00635257"/>
    <w:rsid w:val="006353AF"/>
    <w:rsid w:val="00636B01"/>
    <w:rsid w:val="00641498"/>
    <w:rsid w:val="00644923"/>
    <w:rsid w:val="0064544F"/>
    <w:rsid w:val="00647485"/>
    <w:rsid w:val="006513CF"/>
    <w:rsid w:val="00651C06"/>
    <w:rsid w:val="006527C5"/>
    <w:rsid w:val="00652C5D"/>
    <w:rsid w:val="00657041"/>
    <w:rsid w:val="00660C64"/>
    <w:rsid w:val="006630A0"/>
    <w:rsid w:val="00664874"/>
    <w:rsid w:val="006670A8"/>
    <w:rsid w:val="0066727A"/>
    <w:rsid w:val="006716FC"/>
    <w:rsid w:val="00672204"/>
    <w:rsid w:val="006733F0"/>
    <w:rsid w:val="00675486"/>
    <w:rsid w:val="00676C49"/>
    <w:rsid w:val="00677BFD"/>
    <w:rsid w:val="006806AB"/>
    <w:rsid w:val="006808E8"/>
    <w:rsid w:val="00681346"/>
    <w:rsid w:val="006823C8"/>
    <w:rsid w:val="0068596A"/>
    <w:rsid w:val="006875F8"/>
    <w:rsid w:val="006917BE"/>
    <w:rsid w:val="006917C9"/>
    <w:rsid w:val="00693CF7"/>
    <w:rsid w:val="00697126"/>
    <w:rsid w:val="006A672F"/>
    <w:rsid w:val="006A7720"/>
    <w:rsid w:val="006C118E"/>
    <w:rsid w:val="006C2D58"/>
    <w:rsid w:val="006C2D64"/>
    <w:rsid w:val="006D0444"/>
    <w:rsid w:val="006D2519"/>
    <w:rsid w:val="006D5538"/>
    <w:rsid w:val="006E287C"/>
    <w:rsid w:val="006E4BF3"/>
    <w:rsid w:val="006E5E95"/>
    <w:rsid w:val="006E77D2"/>
    <w:rsid w:val="006E7FE0"/>
    <w:rsid w:val="006F0907"/>
    <w:rsid w:val="0070016C"/>
    <w:rsid w:val="00701E5F"/>
    <w:rsid w:val="00707CAD"/>
    <w:rsid w:val="007108E4"/>
    <w:rsid w:val="007135AD"/>
    <w:rsid w:val="00713F40"/>
    <w:rsid w:val="00714478"/>
    <w:rsid w:val="00721B66"/>
    <w:rsid w:val="00721B69"/>
    <w:rsid w:val="00731FB3"/>
    <w:rsid w:val="0073461D"/>
    <w:rsid w:val="0073769F"/>
    <w:rsid w:val="007408F4"/>
    <w:rsid w:val="00742511"/>
    <w:rsid w:val="0074358D"/>
    <w:rsid w:val="007441A9"/>
    <w:rsid w:val="00744D39"/>
    <w:rsid w:val="00745EE3"/>
    <w:rsid w:val="0075187D"/>
    <w:rsid w:val="00752D37"/>
    <w:rsid w:val="0075300A"/>
    <w:rsid w:val="007537EC"/>
    <w:rsid w:val="0075655E"/>
    <w:rsid w:val="0075658E"/>
    <w:rsid w:val="00756FA0"/>
    <w:rsid w:val="007617C9"/>
    <w:rsid w:val="00761DC6"/>
    <w:rsid w:val="00764869"/>
    <w:rsid w:val="007674EE"/>
    <w:rsid w:val="00772C98"/>
    <w:rsid w:val="0077474F"/>
    <w:rsid w:val="00775C3A"/>
    <w:rsid w:val="00775E90"/>
    <w:rsid w:val="00780EF7"/>
    <w:rsid w:val="007836B4"/>
    <w:rsid w:val="00784C6B"/>
    <w:rsid w:val="00786B0D"/>
    <w:rsid w:val="0078770F"/>
    <w:rsid w:val="00787C12"/>
    <w:rsid w:val="007947EE"/>
    <w:rsid w:val="007B09FD"/>
    <w:rsid w:val="007B0F9D"/>
    <w:rsid w:val="007B19DC"/>
    <w:rsid w:val="007B6668"/>
    <w:rsid w:val="007C3CBB"/>
    <w:rsid w:val="007C505F"/>
    <w:rsid w:val="007D17C0"/>
    <w:rsid w:val="007D6532"/>
    <w:rsid w:val="007D7B1E"/>
    <w:rsid w:val="007E2A5B"/>
    <w:rsid w:val="007F0FC5"/>
    <w:rsid w:val="007F1589"/>
    <w:rsid w:val="007F1DE8"/>
    <w:rsid w:val="007F2AC4"/>
    <w:rsid w:val="007F6A55"/>
    <w:rsid w:val="00800C3F"/>
    <w:rsid w:val="00803DA2"/>
    <w:rsid w:val="00805AF2"/>
    <w:rsid w:val="0080776B"/>
    <w:rsid w:val="0081173C"/>
    <w:rsid w:val="00822249"/>
    <w:rsid w:val="00822DE2"/>
    <w:rsid w:val="008238E7"/>
    <w:rsid w:val="00826080"/>
    <w:rsid w:val="00826F4A"/>
    <w:rsid w:val="00827675"/>
    <w:rsid w:val="00832405"/>
    <w:rsid w:val="008329F8"/>
    <w:rsid w:val="00835745"/>
    <w:rsid w:val="0083702E"/>
    <w:rsid w:val="00837386"/>
    <w:rsid w:val="00841085"/>
    <w:rsid w:val="008414DF"/>
    <w:rsid w:val="008526D2"/>
    <w:rsid w:val="0085643C"/>
    <w:rsid w:val="00863281"/>
    <w:rsid w:val="00863477"/>
    <w:rsid w:val="00864768"/>
    <w:rsid w:val="00866E61"/>
    <w:rsid w:val="008679F4"/>
    <w:rsid w:val="00875BE6"/>
    <w:rsid w:val="00877E14"/>
    <w:rsid w:val="0088052C"/>
    <w:rsid w:val="00880EA5"/>
    <w:rsid w:val="00881310"/>
    <w:rsid w:val="008817A3"/>
    <w:rsid w:val="00885A4A"/>
    <w:rsid w:val="0088647D"/>
    <w:rsid w:val="00890D97"/>
    <w:rsid w:val="0089113D"/>
    <w:rsid w:val="008935DD"/>
    <w:rsid w:val="008A033C"/>
    <w:rsid w:val="008A176E"/>
    <w:rsid w:val="008A2AD6"/>
    <w:rsid w:val="008A3961"/>
    <w:rsid w:val="008A61C2"/>
    <w:rsid w:val="008A6646"/>
    <w:rsid w:val="008B14EF"/>
    <w:rsid w:val="008B2634"/>
    <w:rsid w:val="008C08C2"/>
    <w:rsid w:val="008C0D39"/>
    <w:rsid w:val="008C0D5B"/>
    <w:rsid w:val="008C34EA"/>
    <w:rsid w:val="008C3D7D"/>
    <w:rsid w:val="008C6BDE"/>
    <w:rsid w:val="008C7584"/>
    <w:rsid w:val="008D0D3A"/>
    <w:rsid w:val="008D78A4"/>
    <w:rsid w:val="008E0C01"/>
    <w:rsid w:val="008F02DF"/>
    <w:rsid w:val="008F0489"/>
    <w:rsid w:val="008F2331"/>
    <w:rsid w:val="008F404B"/>
    <w:rsid w:val="008F4342"/>
    <w:rsid w:val="008F68D5"/>
    <w:rsid w:val="00901200"/>
    <w:rsid w:val="009032AC"/>
    <w:rsid w:val="00903BA7"/>
    <w:rsid w:val="00907C6F"/>
    <w:rsid w:val="00913393"/>
    <w:rsid w:val="00914104"/>
    <w:rsid w:val="00916DEC"/>
    <w:rsid w:val="00925051"/>
    <w:rsid w:val="0092642A"/>
    <w:rsid w:val="009310A2"/>
    <w:rsid w:val="009310FD"/>
    <w:rsid w:val="00932986"/>
    <w:rsid w:val="00934676"/>
    <w:rsid w:val="0094012F"/>
    <w:rsid w:val="00940C72"/>
    <w:rsid w:val="00950033"/>
    <w:rsid w:val="00952219"/>
    <w:rsid w:val="00952668"/>
    <w:rsid w:val="00955525"/>
    <w:rsid w:val="00956165"/>
    <w:rsid w:val="00957A93"/>
    <w:rsid w:val="00957CFA"/>
    <w:rsid w:val="00961D53"/>
    <w:rsid w:val="00962C7C"/>
    <w:rsid w:val="00974442"/>
    <w:rsid w:val="00975060"/>
    <w:rsid w:val="00976A37"/>
    <w:rsid w:val="00981465"/>
    <w:rsid w:val="00982648"/>
    <w:rsid w:val="00982FD8"/>
    <w:rsid w:val="009844F7"/>
    <w:rsid w:val="00985F39"/>
    <w:rsid w:val="00991CCF"/>
    <w:rsid w:val="009923F2"/>
    <w:rsid w:val="00995C2D"/>
    <w:rsid w:val="00996636"/>
    <w:rsid w:val="009A5EC9"/>
    <w:rsid w:val="009B1B0F"/>
    <w:rsid w:val="009B79C7"/>
    <w:rsid w:val="009C143B"/>
    <w:rsid w:val="009C3947"/>
    <w:rsid w:val="009C3B8A"/>
    <w:rsid w:val="009C4EE5"/>
    <w:rsid w:val="009D0D4C"/>
    <w:rsid w:val="009D4438"/>
    <w:rsid w:val="009E5B5E"/>
    <w:rsid w:val="009F26EC"/>
    <w:rsid w:val="009F6058"/>
    <w:rsid w:val="00A02C9B"/>
    <w:rsid w:val="00A02FCE"/>
    <w:rsid w:val="00A0468B"/>
    <w:rsid w:val="00A04F7D"/>
    <w:rsid w:val="00A06AE7"/>
    <w:rsid w:val="00A078F6"/>
    <w:rsid w:val="00A11A9C"/>
    <w:rsid w:val="00A1352E"/>
    <w:rsid w:val="00A13CA7"/>
    <w:rsid w:val="00A14627"/>
    <w:rsid w:val="00A15782"/>
    <w:rsid w:val="00A15B1F"/>
    <w:rsid w:val="00A1605E"/>
    <w:rsid w:val="00A20291"/>
    <w:rsid w:val="00A2240C"/>
    <w:rsid w:val="00A2448D"/>
    <w:rsid w:val="00A248FE"/>
    <w:rsid w:val="00A27C23"/>
    <w:rsid w:val="00A32D9F"/>
    <w:rsid w:val="00A37E1E"/>
    <w:rsid w:val="00A37F50"/>
    <w:rsid w:val="00A43BF5"/>
    <w:rsid w:val="00A43DAF"/>
    <w:rsid w:val="00A44040"/>
    <w:rsid w:val="00A45D07"/>
    <w:rsid w:val="00A50BF9"/>
    <w:rsid w:val="00A572E2"/>
    <w:rsid w:val="00A65A2E"/>
    <w:rsid w:val="00A664A4"/>
    <w:rsid w:val="00A66F42"/>
    <w:rsid w:val="00A71B4C"/>
    <w:rsid w:val="00A71D7A"/>
    <w:rsid w:val="00A7310E"/>
    <w:rsid w:val="00A77A40"/>
    <w:rsid w:val="00A806C1"/>
    <w:rsid w:val="00A80EE2"/>
    <w:rsid w:val="00A85605"/>
    <w:rsid w:val="00A85F1D"/>
    <w:rsid w:val="00A86A3D"/>
    <w:rsid w:val="00A90222"/>
    <w:rsid w:val="00A90B2D"/>
    <w:rsid w:val="00A90FF5"/>
    <w:rsid w:val="00A9305C"/>
    <w:rsid w:val="00A9683F"/>
    <w:rsid w:val="00AA0B7E"/>
    <w:rsid w:val="00AA0CBC"/>
    <w:rsid w:val="00AA5555"/>
    <w:rsid w:val="00AB75B5"/>
    <w:rsid w:val="00AC0C96"/>
    <w:rsid w:val="00AC18C8"/>
    <w:rsid w:val="00AC1B5E"/>
    <w:rsid w:val="00AD00FA"/>
    <w:rsid w:val="00AD231F"/>
    <w:rsid w:val="00AD34EB"/>
    <w:rsid w:val="00AD3D44"/>
    <w:rsid w:val="00AD43EF"/>
    <w:rsid w:val="00AD44BC"/>
    <w:rsid w:val="00AE62E6"/>
    <w:rsid w:val="00AF20B8"/>
    <w:rsid w:val="00AF3393"/>
    <w:rsid w:val="00AF4BEF"/>
    <w:rsid w:val="00B01FBB"/>
    <w:rsid w:val="00B036D4"/>
    <w:rsid w:val="00B058C8"/>
    <w:rsid w:val="00B12F67"/>
    <w:rsid w:val="00B17EB6"/>
    <w:rsid w:val="00B20A87"/>
    <w:rsid w:val="00B24069"/>
    <w:rsid w:val="00B25980"/>
    <w:rsid w:val="00B275EB"/>
    <w:rsid w:val="00B3071B"/>
    <w:rsid w:val="00B31796"/>
    <w:rsid w:val="00B32AEF"/>
    <w:rsid w:val="00B33412"/>
    <w:rsid w:val="00B3420D"/>
    <w:rsid w:val="00B40B58"/>
    <w:rsid w:val="00B42608"/>
    <w:rsid w:val="00B63C45"/>
    <w:rsid w:val="00B64634"/>
    <w:rsid w:val="00B709AB"/>
    <w:rsid w:val="00B717C0"/>
    <w:rsid w:val="00B71825"/>
    <w:rsid w:val="00B71D19"/>
    <w:rsid w:val="00B723BD"/>
    <w:rsid w:val="00B74BA3"/>
    <w:rsid w:val="00B76EC7"/>
    <w:rsid w:val="00B778E9"/>
    <w:rsid w:val="00B81A2E"/>
    <w:rsid w:val="00B839F7"/>
    <w:rsid w:val="00B8541B"/>
    <w:rsid w:val="00B85F7A"/>
    <w:rsid w:val="00B90193"/>
    <w:rsid w:val="00B90377"/>
    <w:rsid w:val="00B91568"/>
    <w:rsid w:val="00B94FC3"/>
    <w:rsid w:val="00B954A1"/>
    <w:rsid w:val="00B9568F"/>
    <w:rsid w:val="00B95DE3"/>
    <w:rsid w:val="00B9686F"/>
    <w:rsid w:val="00B96879"/>
    <w:rsid w:val="00BA2FE0"/>
    <w:rsid w:val="00BA719A"/>
    <w:rsid w:val="00BB111B"/>
    <w:rsid w:val="00BB32F8"/>
    <w:rsid w:val="00BB36B3"/>
    <w:rsid w:val="00BB3823"/>
    <w:rsid w:val="00BB3A77"/>
    <w:rsid w:val="00BB66D3"/>
    <w:rsid w:val="00BC6378"/>
    <w:rsid w:val="00BD1C4F"/>
    <w:rsid w:val="00BD3DC4"/>
    <w:rsid w:val="00BE1860"/>
    <w:rsid w:val="00BE2EF9"/>
    <w:rsid w:val="00BE3BDA"/>
    <w:rsid w:val="00BE6040"/>
    <w:rsid w:val="00BF2E83"/>
    <w:rsid w:val="00BF54B8"/>
    <w:rsid w:val="00C0309C"/>
    <w:rsid w:val="00C03AC7"/>
    <w:rsid w:val="00C03E8D"/>
    <w:rsid w:val="00C06F08"/>
    <w:rsid w:val="00C10FE3"/>
    <w:rsid w:val="00C1172C"/>
    <w:rsid w:val="00C11DD0"/>
    <w:rsid w:val="00C127E0"/>
    <w:rsid w:val="00C12A5D"/>
    <w:rsid w:val="00C12ECB"/>
    <w:rsid w:val="00C153C4"/>
    <w:rsid w:val="00C219C9"/>
    <w:rsid w:val="00C23A07"/>
    <w:rsid w:val="00C24DE7"/>
    <w:rsid w:val="00C27E57"/>
    <w:rsid w:val="00C3257C"/>
    <w:rsid w:val="00C34EFE"/>
    <w:rsid w:val="00C37DCF"/>
    <w:rsid w:val="00C41A01"/>
    <w:rsid w:val="00C43878"/>
    <w:rsid w:val="00C440D7"/>
    <w:rsid w:val="00C457D9"/>
    <w:rsid w:val="00C46648"/>
    <w:rsid w:val="00C50308"/>
    <w:rsid w:val="00C537D6"/>
    <w:rsid w:val="00C53D29"/>
    <w:rsid w:val="00C54DD3"/>
    <w:rsid w:val="00C54F2A"/>
    <w:rsid w:val="00C56E3A"/>
    <w:rsid w:val="00C571B5"/>
    <w:rsid w:val="00C57841"/>
    <w:rsid w:val="00C6387B"/>
    <w:rsid w:val="00C642D4"/>
    <w:rsid w:val="00C678D7"/>
    <w:rsid w:val="00C70D7D"/>
    <w:rsid w:val="00C73124"/>
    <w:rsid w:val="00C81934"/>
    <w:rsid w:val="00C82CB1"/>
    <w:rsid w:val="00C85DED"/>
    <w:rsid w:val="00C86BD2"/>
    <w:rsid w:val="00C92426"/>
    <w:rsid w:val="00C97740"/>
    <w:rsid w:val="00CA0ABD"/>
    <w:rsid w:val="00CA4063"/>
    <w:rsid w:val="00CA50C0"/>
    <w:rsid w:val="00CA5580"/>
    <w:rsid w:val="00CB2DCA"/>
    <w:rsid w:val="00CB6129"/>
    <w:rsid w:val="00CB7101"/>
    <w:rsid w:val="00CC175B"/>
    <w:rsid w:val="00CC58C0"/>
    <w:rsid w:val="00CC5931"/>
    <w:rsid w:val="00CD125B"/>
    <w:rsid w:val="00CD4C01"/>
    <w:rsid w:val="00CD7D63"/>
    <w:rsid w:val="00CE05B4"/>
    <w:rsid w:val="00CE3016"/>
    <w:rsid w:val="00CE5E58"/>
    <w:rsid w:val="00CF0C9D"/>
    <w:rsid w:val="00CF2375"/>
    <w:rsid w:val="00CF3799"/>
    <w:rsid w:val="00CF61CF"/>
    <w:rsid w:val="00CF7916"/>
    <w:rsid w:val="00D00144"/>
    <w:rsid w:val="00D035DB"/>
    <w:rsid w:val="00D042A4"/>
    <w:rsid w:val="00D06B52"/>
    <w:rsid w:val="00D12427"/>
    <w:rsid w:val="00D14B54"/>
    <w:rsid w:val="00D15A86"/>
    <w:rsid w:val="00D17AFE"/>
    <w:rsid w:val="00D239B6"/>
    <w:rsid w:val="00D24D05"/>
    <w:rsid w:val="00D3308A"/>
    <w:rsid w:val="00D33D73"/>
    <w:rsid w:val="00D34D36"/>
    <w:rsid w:val="00D4144D"/>
    <w:rsid w:val="00D415A3"/>
    <w:rsid w:val="00D41AB0"/>
    <w:rsid w:val="00D4274B"/>
    <w:rsid w:val="00D4353D"/>
    <w:rsid w:val="00D44738"/>
    <w:rsid w:val="00D44D4D"/>
    <w:rsid w:val="00D45092"/>
    <w:rsid w:val="00D46BBA"/>
    <w:rsid w:val="00D47841"/>
    <w:rsid w:val="00D5003C"/>
    <w:rsid w:val="00D51F7F"/>
    <w:rsid w:val="00D5203E"/>
    <w:rsid w:val="00D54B25"/>
    <w:rsid w:val="00D54E1C"/>
    <w:rsid w:val="00D63423"/>
    <w:rsid w:val="00D63BEA"/>
    <w:rsid w:val="00D6764F"/>
    <w:rsid w:val="00D735E9"/>
    <w:rsid w:val="00D75B09"/>
    <w:rsid w:val="00D81174"/>
    <w:rsid w:val="00D821A2"/>
    <w:rsid w:val="00D8276A"/>
    <w:rsid w:val="00D8438F"/>
    <w:rsid w:val="00D843A0"/>
    <w:rsid w:val="00D91EBB"/>
    <w:rsid w:val="00D97004"/>
    <w:rsid w:val="00DA0FFC"/>
    <w:rsid w:val="00DA315B"/>
    <w:rsid w:val="00DA497F"/>
    <w:rsid w:val="00DA5706"/>
    <w:rsid w:val="00DA658B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505"/>
    <w:rsid w:val="00DE097F"/>
    <w:rsid w:val="00DE3B81"/>
    <w:rsid w:val="00DE73A1"/>
    <w:rsid w:val="00DF41D5"/>
    <w:rsid w:val="00DF4923"/>
    <w:rsid w:val="00E00236"/>
    <w:rsid w:val="00E0214D"/>
    <w:rsid w:val="00E10768"/>
    <w:rsid w:val="00E120B8"/>
    <w:rsid w:val="00E17F5E"/>
    <w:rsid w:val="00E25846"/>
    <w:rsid w:val="00E25972"/>
    <w:rsid w:val="00E27466"/>
    <w:rsid w:val="00E276F7"/>
    <w:rsid w:val="00E32D2D"/>
    <w:rsid w:val="00E341F5"/>
    <w:rsid w:val="00E443EA"/>
    <w:rsid w:val="00E449BA"/>
    <w:rsid w:val="00E46B79"/>
    <w:rsid w:val="00E46C6D"/>
    <w:rsid w:val="00E515C1"/>
    <w:rsid w:val="00E52256"/>
    <w:rsid w:val="00E52317"/>
    <w:rsid w:val="00E559AF"/>
    <w:rsid w:val="00E629B4"/>
    <w:rsid w:val="00E6535E"/>
    <w:rsid w:val="00E70171"/>
    <w:rsid w:val="00E71C91"/>
    <w:rsid w:val="00E71D33"/>
    <w:rsid w:val="00E80286"/>
    <w:rsid w:val="00E84550"/>
    <w:rsid w:val="00E84E3D"/>
    <w:rsid w:val="00E86BE4"/>
    <w:rsid w:val="00E86F8A"/>
    <w:rsid w:val="00E87C0B"/>
    <w:rsid w:val="00E95AFF"/>
    <w:rsid w:val="00EA0A4A"/>
    <w:rsid w:val="00EA21B6"/>
    <w:rsid w:val="00EA71F6"/>
    <w:rsid w:val="00EA7E02"/>
    <w:rsid w:val="00EB3DDB"/>
    <w:rsid w:val="00EB4A6A"/>
    <w:rsid w:val="00EB5342"/>
    <w:rsid w:val="00EB6A2C"/>
    <w:rsid w:val="00EC1D4E"/>
    <w:rsid w:val="00EC1FD1"/>
    <w:rsid w:val="00EC3508"/>
    <w:rsid w:val="00EC3904"/>
    <w:rsid w:val="00EC4AE0"/>
    <w:rsid w:val="00ED3F05"/>
    <w:rsid w:val="00ED3F3D"/>
    <w:rsid w:val="00ED52BF"/>
    <w:rsid w:val="00ED5FD4"/>
    <w:rsid w:val="00ED6220"/>
    <w:rsid w:val="00ED7A2B"/>
    <w:rsid w:val="00EE16AF"/>
    <w:rsid w:val="00EE24B4"/>
    <w:rsid w:val="00EE2CD9"/>
    <w:rsid w:val="00EF0592"/>
    <w:rsid w:val="00EF18F5"/>
    <w:rsid w:val="00EF1FFF"/>
    <w:rsid w:val="00EF2B7D"/>
    <w:rsid w:val="00EF38C4"/>
    <w:rsid w:val="00F01CE2"/>
    <w:rsid w:val="00F01F3C"/>
    <w:rsid w:val="00F06413"/>
    <w:rsid w:val="00F10353"/>
    <w:rsid w:val="00F1149B"/>
    <w:rsid w:val="00F15F04"/>
    <w:rsid w:val="00F1636C"/>
    <w:rsid w:val="00F20496"/>
    <w:rsid w:val="00F221D5"/>
    <w:rsid w:val="00F224A1"/>
    <w:rsid w:val="00F234B8"/>
    <w:rsid w:val="00F24D4C"/>
    <w:rsid w:val="00F323DE"/>
    <w:rsid w:val="00F33AF9"/>
    <w:rsid w:val="00F37418"/>
    <w:rsid w:val="00F37C5C"/>
    <w:rsid w:val="00F4179B"/>
    <w:rsid w:val="00F43E54"/>
    <w:rsid w:val="00F44100"/>
    <w:rsid w:val="00F44B61"/>
    <w:rsid w:val="00F53352"/>
    <w:rsid w:val="00F57829"/>
    <w:rsid w:val="00F60DD1"/>
    <w:rsid w:val="00F625F8"/>
    <w:rsid w:val="00F64413"/>
    <w:rsid w:val="00F652E0"/>
    <w:rsid w:val="00F66E46"/>
    <w:rsid w:val="00F67589"/>
    <w:rsid w:val="00F675B9"/>
    <w:rsid w:val="00F67DA8"/>
    <w:rsid w:val="00F71BFE"/>
    <w:rsid w:val="00F77FC6"/>
    <w:rsid w:val="00F80943"/>
    <w:rsid w:val="00F814E5"/>
    <w:rsid w:val="00F82FA9"/>
    <w:rsid w:val="00F85EB2"/>
    <w:rsid w:val="00F85F08"/>
    <w:rsid w:val="00F97FF8"/>
    <w:rsid w:val="00FA2521"/>
    <w:rsid w:val="00FB5525"/>
    <w:rsid w:val="00FB5AA0"/>
    <w:rsid w:val="00FC20FB"/>
    <w:rsid w:val="00FC41F5"/>
    <w:rsid w:val="00FD10C5"/>
    <w:rsid w:val="00FD428D"/>
    <w:rsid w:val="00FD7A03"/>
    <w:rsid w:val="00FE3AC7"/>
    <w:rsid w:val="00FE5CAF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4952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character" w:styleId="af2">
    <w:name w:val="Hyperlink"/>
    <w:uiPriority w:val="99"/>
    <w:semiHidden/>
    <w:rsid w:val="00E32D2D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2F3A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22FB-75C9-47F2-B4BF-BF620B3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2</cp:revision>
  <cp:lastPrinted>2023-08-09T11:29:00Z</cp:lastPrinted>
  <dcterms:created xsi:type="dcterms:W3CDTF">2024-03-26T14:56:00Z</dcterms:created>
  <dcterms:modified xsi:type="dcterms:W3CDTF">2024-03-26T14:56:00Z</dcterms:modified>
</cp:coreProperties>
</file>